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3C" w:rsidRPr="00CE6D3C" w:rsidRDefault="00CE6D3C" w:rsidP="00CE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D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  <w:r w:rsidRPr="00CE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«Д</w:t>
      </w:r>
      <w:r w:rsidRPr="00CE6D3C">
        <w:rPr>
          <w:rFonts w:ascii="Times New Roman" w:hAnsi="Times New Roman" w:cs="Times New Roman"/>
          <w:sz w:val="28"/>
          <w:szCs w:val="28"/>
        </w:rPr>
        <w:t>етский сад присмотра и оздоровления №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D3C">
        <w:rPr>
          <w:rFonts w:ascii="Times New Roman" w:hAnsi="Times New Roman" w:cs="Times New Roman"/>
          <w:sz w:val="28"/>
          <w:szCs w:val="28"/>
        </w:rPr>
        <w:t xml:space="preserve"> «Ромашка»</w:t>
      </w:r>
    </w:p>
    <w:p w:rsidR="00CE6D3C" w:rsidRDefault="00CE6D3C" w:rsidP="00CE6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E6D3C" w:rsidRDefault="00CE6D3C" w:rsidP="00CE6D3C">
      <w:pPr>
        <w:rPr>
          <w:rFonts w:ascii="Times New Roman" w:hAnsi="Times New Roman" w:cs="Times New Roman"/>
          <w:sz w:val="28"/>
          <w:szCs w:val="28"/>
        </w:rPr>
      </w:pPr>
    </w:p>
    <w:p w:rsidR="00CE6D3C" w:rsidRDefault="00CE6D3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CE6D3C" w:rsidRDefault="00665E8C" w:rsidP="00665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   Игровое  экспериментирование</w:t>
      </w:r>
    </w:p>
    <w:p w:rsidR="00CE6D3C" w:rsidRPr="00CE6D3C" w:rsidRDefault="00CE6D3C" w:rsidP="00665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D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ешествие «капельки</w:t>
      </w:r>
      <w:r w:rsidRPr="00CE6D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ороде Рубцовске.</w:t>
      </w: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CE6D3C" w:rsidRPr="00CE6D3C" w:rsidRDefault="00665E8C" w:rsidP="00CE6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E6D3C" w:rsidRPr="00CE6D3C"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 w:rsidR="00CE6D3C" w:rsidRPr="00CE6D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6D3C" w:rsidRDefault="00665E8C" w:rsidP="00CE6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E6D3C" w:rsidRPr="00CE6D3C">
        <w:rPr>
          <w:rFonts w:ascii="Times New Roman" w:hAnsi="Times New Roman" w:cs="Times New Roman"/>
          <w:sz w:val="28"/>
          <w:szCs w:val="28"/>
        </w:rPr>
        <w:t>воспитатель средней группы</w:t>
      </w:r>
    </w:p>
    <w:p w:rsidR="00665E8C" w:rsidRPr="00CE6D3C" w:rsidRDefault="00665E8C" w:rsidP="00CE6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ирьянова Е.Ю.</w:t>
      </w:r>
    </w:p>
    <w:p w:rsidR="00CE6D3C" w:rsidRPr="00CE6D3C" w:rsidRDefault="00CE6D3C" w:rsidP="00CE6D3C">
      <w:pPr>
        <w:rPr>
          <w:rFonts w:ascii="Times New Roman" w:hAnsi="Times New Roman" w:cs="Times New Roman"/>
          <w:sz w:val="28"/>
          <w:szCs w:val="28"/>
        </w:rPr>
      </w:pPr>
      <w:r w:rsidRPr="00CE6D3C">
        <w:rPr>
          <w:rFonts w:ascii="Times New Roman" w:hAnsi="Times New Roman" w:cs="Times New Roman"/>
          <w:sz w:val="28"/>
          <w:szCs w:val="28"/>
        </w:rPr>
        <w:t>.</w:t>
      </w: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665E8C" w:rsidRPr="00665E8C" w:rsidRDefault="00665E8C" w:rsidP="00665E8C">
      <w:pPr>
        <w:rPr>
          <w:rFonts w:ascii="Times New Roman" w:hAnsi="Times New Roman" w:cs="Times New Roman"/>
          <w:sz w:val="28"/>
          <w:szCs w:val="28"/>
        </w:rPr>
      </w:pPr>
    </w:p>
    <w:p w:rsidR="00665E8C" w:rsidRPr="00665E8C" w:rsidRDefault="00665E8C" w:rsidP="00665E8C">
      <w:pPr>
        <w:rPr>
          <w:rFonts w:ascii="Times New Roman" w:hAnsi="Times New Roman" w:cs="Times New Roman"/>
          <w:sz w:val="28"/>
          <w:szCs w:val="28"/>
        </w:rPr>
      </w:pPr>
      <w:r w:rsidRPr="00665E8C">
        <w:rPr>
          <w:rFonts w:ascii="Times New Roman" w:hAnsi="Times New Roman" w:cs="Times New Roman"/>
          <w:sz w:val="28"/>
          <w:szCs w:val="28"/>
        </w:rPr>
        <w:t xml:space="preserve">                                    г. Рубцовск 2018год.</w:t>
      </w:r>
    </w:p>
    <w:p w:rsidR="00665E8C" w:rsidRDefault="00665E8C" w:rsidP="00CE6D3C">
      <w:pPr>
        <w:rPr>
          <w:rFonts w:ascii="Times New Roman" w:hAnsi="Times New Roman" w:cs="Times New Roman"/>
          <w:sz w:val="28"/>
          <w:szCs w:val="28"/>
        </w:rPr>
      </w:pPr>
    </w:p>
    <w:p w:rsidR="00D1250F" w:rsidRDefault="00D1250F" w:rsidP="009B7CF6">
      <w:pPr>
        <w:rPr>
          <w:rFonts w:ascii="Times New Roman" w:hAnsi="Times New Roman" w:cs="Times New Roman"/>
          <w:sz w:val="28"/>
          <w:szCs w:val="28"/>
        </w:rPr>
      </w:pPr>
      <w:r w:rsidRPr="00D1250F">
        <w:rPr>
          <w:rFonts w:ascii="Times New Roman" w:hAnsi="Times New Roman" w:cs="Times New Roman"/>
          <w:sz w:val="28"/>
          <w:szCs w:val="28"/>
          <w:u w:val="single"/>
        </w:rPr>
        <w:t>Направление:</w:t>
      </w:r>
      <w:r w:rsidR="006B34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50F">
        <w:rPr>
          <w:rFonts w:ascii="Times New Roman" w:hAnsi="Times New Roman" w:cs="Times New Roman"/>
          <w:sz w:val="28"/>
          <w:szCs w:val="28"/>
        </w:rPr>
        <w:t>познавательн</w:t>
      </w:r>
      <w:proofErr w:type="gramStart"/>
      <w:r w:rsidRPr="00D125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250F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9865EF">
        <w:rPr>
          <w:rFonts w:ascii="Times New Roman" w:hAnsi="Times New Roman" w:cs="Times New Roman"/>
          <w:sz w:val="28"/>
          <w:szCs w:val="28"/>
        </w:rPr>
        <w:t>ая деятельность, ознакомление с миром природы.</w:t>
      </w:r>
    </w:p>
    <w:p w:rsidR="009865EF" w:rsidRDefault="009865EF" w:rsidP="009865EF">
      <w:pPr>
        <w:rPr>
          <w:rFonts w:ascii="Times New Roman" w:hAnsi="Times New Roman" w:cs="Times New Roman"/>
          <w:bCs/>
          <w:sz w:val="28"/>
          <w:szCs w:val="28"/>
        </w:rPr>
      </w:pPr>
      <w:r w:rsidRPr="009865EF">
        <w:rPr>
          <w:rFonts w:ascii="Times New Roman" w:hAnsi="Times New Roman" w:cs="Times New Roman"/>
          <w:bCs/>
          <w:sz w:val="28"/>
          <w:szCs w:val="28"/>
          <w:u w:val="single"/>
        </w:rPr>
        <w:t>Интеграция образовательных областей:</w:t>
      </w:r>
      <w:r w:rsidR="006B34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865EF">
        <w:rPr>
          <w:rFonts w:ascii="Times New Roman" w:hAnsi="Times New Roman" w:cs="Times New Roman"/>
          <w:bCs/>
          <w:sz w:val="28"/>
          <w:szCs w:val="28"/>
        </w:rPr>
        <w:t>речевое развитие,</w:t>
      </w:r>
      <w:r w:rsidR="006B3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EF">
        <w:rPr>
          <w:rFonts w:ascii="Times New Roman" w:hAnsi="Times New Roman" w:cs="Times New Roman"/>
          <w:bCs/>
          <w:sz w:val="28"/>
          <w:szCs w:val="28"/>
        </w:rPr>
        <w:t>познавательное развитие</w:t>
      </w:r>
      <w:r>
        <w:rPr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865EF">
        <w:rPr>
          <w:rFonts w:ascii="Times New Roman" w:hAnsi="Times New Roman" w:cs="Times New Roman"/>
          <w:bCs/>
          <w:sz w:val="28"/>
          <w:szCs w:val="28"/>
        </w:rPr>
        <w:t>оциально-коммуникативное развитие</w:t>
      </w:r>
      <w:r>
        <w:rPr>
          <w:rFonts w:ascii="Times New Roman" w:hAnsi="Times New Roman" w:cs="Times New Roman"/>
          <w:bCs/>
          <w:sz w:val="28"/>
          <w:szCs w:val="28"/>
        </w:rPr>
        <w:t>, художестве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стетическое развитие, физическое развитие.</w:t>
      </w:r>
    </w:p>
    <w:p w:rsidR="00F95E6E" w:rsidRPr="009865EF" w:rsidRDefault="00F95E6E" w:rsidP="009865EF">
      <w:pPr>
        <w:rPr>
          <w:bCs/>
          <w:sz w:val="28"/>
          <w:szCs w:val="28"/>
        </w:rPr>
      </w:pPr>
      <w:r w:rsidRPr="00F95E6E">
        <w:rPr>
          <w:rFonts w:ascii="Times New Roman" w:hAnsi="Times New Roman" w:cs="Times New Roman"/>
          <w:bCs/>
          <w:sz w:val="28"/>
          <w:szCs w:val="28"/>
          <w:u w:val="single"/>
        </w:rPr>
        <w:t>Виды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: игрова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ознавательн</w:t>
      </w:r>
      <w:r w:rsidR="000935DA">
        <w:rPr>
          <w:rFonts w:ascii="Times New Roman" w:hAnsi="Times New Roman" w:cs="Times New Roman"/>
          <w:bCs/>
          <w:sz w:val="28"/>
          <w:szCs w:val="28"/>
        </w:rPr>
        <w:t>о-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ая, коммуникативная, двигательная.</w:t>
      </w:r>
    </w:p>
    <w:p w:rsidR="0051594F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B7CF6">
        <w:rPr>
          <w:rFonts w:ascii="Times New Roman" w:hAnsi="Times New Roman" w:cs="Times New Roman"/>
          <w:sz w:val="28"/>
          <w:szCs w:val="28"/>
        </w:rPr>
        <w:t xml:space="preserve">: </w:t>
      </w:r>
      <w:r w:rsidR="00E80A74" w:rsidRPr="00E80A74">
        <w:rPr>
          <w:rFonts w:ascii="Times New Roman" w:hAnsi="Times New Roman" w:cs="Times New Roman"/>
          <w:sz w:val="28"/>
          <w:szCs w:val="28"/>
        </w:rPr>
        <w:t xml:space="preserve">Дать детям </w:t>
      </w:r>
      <w:r w:rsidR="007A29F5">
        <w:rPr>
          <w:rFonts w:ascii="Times New Roman" w:hAnsi="Times New Roman" w:cs="Times New Roman"/>
          <w:sz w:val="28"/>
          <w:szCs w:val="28"/>
        </w:rPr>
        <w:t>понятие</w:t>
      </w:r>
      <w:r w:rsidR="00E80A74" w:rsidRPr="00E80A74">
        <w:rPr>
          <w:rFonts w:ascii="Times New Roman" w:hAnsi="Times New Roman" w:cs="Times New Roman"/>
          <w:sz w:val="28"/>
          <w:szCs w:val="28"/>
        </w:rPr>
        <w:t xml:space="preserve">  о том, что вода является одним из важных источников жизни</w:t>
      </w:r>
      <w:r w:rsidR="008073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5C4C">
        <w:rPr>
          <w:rFonts w:ascii="Times New Roman" w:hAnsi="Times New Roman" w:cs="Times New Roman"/>
          <w:sz w:val="28"/>
          <w:szCs w:val="28"/>
        </w:rPr>
        <w:t>и</w:t>
      </w:r>
      <w:r w:rsidR="008073BF">
        <w:rPr>
          <w:rFonts w:ascii="Times New Roman" w:hAnsi="Times New Roman" w:cs="Times New Roman"/>
          <w:sz w:val="28"/>
          <w:szCs w:val="28"/>
        </w:rPr>
        <w:t xml:space="preserve"> о </w:t>
      </w:r>
      <w:r w:rsidR="00E65C4C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1F46A6">
        <w:rPr>
          <w:rFonts w:ascii="Times New Roman" w:hAnsi="Times New Roman" w:cs="Times New Roman"/>
          <w:sz w:val="28"/>
          <w:szCs w:val="28"/>
        </w:rPr>
        <w:t xml:space="preserve"> </w:t>
      </w:r>
      <w:r w:rsidR="00E65C4C" w:rsidRPr="00E65C4C">
        <w:rPr>
          <w:rFonts w:ascii="Times New Roman" w:hAnsi="Times New Roman" w:cs="Times New Roman"/>
          <w:sz w:val="28"/>
          <w:szCs w:val="28"/>
        </w:rPr>
        <w:t>физически</w:t>
      </w:r>
      <w:r w:rsidR="00E65C4C">
        <w:rPr>
          <w:rFonts w:ascii="Times New Roman" w:hAnsi="Times New Roman" w:cs="Times New Roman"/>
          <w:sz w:val="28"/>
          <w:szCs w:val="28"/>
        </w:rPr>
        <w:t>х</w:t>
      </w:r>
      <w:r w:rsidR="00E65C4C" w:rsidRPr="00E65C4C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E65C4C">
        <w:rPr>
          <w:rFonts w:ascii="Times New Roman" w:hAnsi="Times New Roman" w:cs="Times New Roman"/>
          <w:sz w:val="28"/>
          <w:szCs w:val="28"/>
        </w:rPr>
        <w:t>х.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9B7CF6">
        <w:rPr>
          <w:rFonts w:ascii="Times New Roman" w:hAnsi="Times New Roman" w:cs="Times New Roman"/>
          <w:sz w:val="28"/>
          <w:szCs w:val="28"/>
        </w:rPr>
        <w:t>:</w:t>
      </w:r>
    </w:p>
    <w:p w:rsid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9B7CF6">
        <w:rPr>
          <w:rFonts w:ascii="Times New Roman" w:hAnsi="Times New Roman" w:cs="Times New Roman"/>
          <w:sz w:val="28"/>
          <w:szCs w:val="28"/>
        </w:rPr>
        <w:t>:</w:t>
      </w:r>
    </w:p>
    <w:p w:rsidR="00D92722" w:rsidRDefault="003C6FB5" w:rsidP="009B7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722">
        <w:rPr>
          <w:rFonts w:ascii="Times New Roman" w:hAnsi="Times New Roman" w:cs="Times New Roman"/>
          <w:sz w:val="28"/>
          <w:szCs w:val="28"/>
        </w:rPr>
        <w:t>Р</w:t>
      </w:r>
      <w:r w:rsidR="00D92722" w:rsidRPr="00D92722">
        <w:rPr>
          <w:rFonts w:ascii="Times New Roman" w:hAnsi="Times New Roman" w:cs="Times New Roman"/>
          <w:sz w:val="28"/>
          <w:szCs w:val="28"/>
        </w:rPr>
        <w:t>асширить знания о</w:t>
      </w:r>
      <w:r w:rsidR="009C76F7">
        <w:rPr>
          <w:rFonts w:ascii="Times New Roman" w:hAnsi="Times New Roman" w:cs="Times New Roman"/>
          <w:sz w:val="28"/>
          <w:szCs w:val="28"/>
        </w:rPr>
        <w:t xml:space="preserve"> </w:t>
      </w:r>
      <w:r w:rsidR="00D92722" w:rsidRPr="00D92722">
        <w:rPr>
          <w:rFonts w:ascii="Times New Roman" w:hAnsi="Times New Roman" w:cs="Times New Roman"/>
          <w:sz w:val="28"/>
          <w:szCs w:val="28"/>
        </w:rPr>
        <w:t>воде</w:t>
      </w:r>
      <w:r w:rsidR="009C76F7">
        <w:rPr>
          <w:rFonts w:ascii="Times New Roman" w:hAnsi="Times New Roman" w:cs="Times New Roman"/>
          <w:sz w:val="28"/>
          <w:szCs w:val="28"/>
        </w:rPr>
        <w:t xml:space="preserve"> </w:t>
      </w:r>
      <w:r w:rsidR="00D92722" w:rsidRPr="00D92722">
        <w:rPr>
          <w:rFonts w:ascii="Times New Roman" w:hAnsi="Times New Roman" w:cs="Times New Roman"/>
          <w:sz w:val="28"/>
          <w:szCs w:val="28"/>
        </w:rPr>
        <w:t>её значимости в жизни человека</w:t>
      </w:r>
      <w:r w:rsidR="0063393A">
        <w:rPr>
          <w:rFonts w:ascii="Times New Roman" w:hAnsi="Times New Roman" w:cs="Times New Roman"/>
          <w:sz w:val="28"/>
          <w:szCs w:val="28"/>
        </w:rPr>
        <w:t>: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1C3011" w:rsidRPr="0063393A">
        <w:rPr>
          <w:rFonts w:ascii="Times New Roman" w:hAnsi="Times New Roman" w:cs="Times New Roman"/>
          <w:sz w:val="28"/>
          <w:szCs w:val="28"/>
        </w:rPr>
        <w:t>для чего нужна вода и как человек её использу</w:t>
      </w:r>
      <w:r w:rsidR="0063393A">
        <w:rPr>
          <w:rFonts w:ascii="Times New Roman" w:hAnsi="Times New Roman" w:cs="Times New Roman"/>
          <w:sz w:val="28"/>
          <w:szCs w:val="28"/>
        </w:rPr>
        <w:t xml:space="preserve">ют, </w:t>
      </w:r>
      <w:r w:rsidR="009C76F7">
        <w:rPr>
          <w:rFonts w:ascii="Times New Roman" w:hAnsi="Times New Roman" w:cs="Times New Roman"/>
          <w:sz w:val="28"/>
          <w:szCs w:val="28"/>
        </w:rPr>
        <w:t xml:space="preserve">посредством элементов </w:t>
      </w:r>
      <w:r w:rsidR="0063393A" w:rsidRPr="006B3404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63393A" w:rsidRPr="00633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3A" w:rsidRPr="006B3404">
        <w:rPr>
          <w:rFonts w:ascii="Times New Roman" w:hAnsi="Times New Roman" w:cs="Times New Roman"/>
          <w:sz w:val="28"/>
          <w:szCs w:val="28"/>
        </w:rPr>
        <w:t>компонента</w:t>
      </w:r>
      <w:r w:rsidR="009C76F7" w:rsidRPr="006B3404">
        <w:rPr>
          <w:rFonts w:ascii="Times New Roman" w:hAnsi="Times New Roman" w:cs="Times New Roman"/>
          <w:sz w:val="28"/>
          <w:szCs w:val="28"/>
        </w:rPr>
        <w:t>.</w:t>
      </w:r>
    </w:p>
    <w:p w:rsidR="0063393A" w:rsidRPr="009B7CF6" w:rsidRDefault="0063393A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</w:t>
      </w:r>
      <w:r w:rsidRPr="0063393A">
        <w:rPr>
          <w:rFonts w:ascii="Times New Roman" w:hAnsi="Times New Roman" w:cs="Times New Roman"/>
          <w:sz w:val="28"/>
          <w:szCs w:val="28"/>
        </w:rPr>
        <w:t>накомить детей со </w:t>
      </w:r>
      <w:r w:rsidRPr="0063393A">
        <w:rPr>
          <w:rFonts w:ascii="Times New Roman" w:hAnsi="Times New Roman" w:cs="Times New Roman"/>
          <w:bCs/>
          <w:sz w:val="28"/>
          <w:szCs w:val="28"/>
        </w:rPr>
        <w:t>свойствами воды</w:t>
      </w:r>
      <w:r w:rsidRPr="0063393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3393A">
        <w:rPr>
          <w:rFonts w:ascii="Times New Roman" w:hAnsi="Times New Roman" w:cs="Times New Roman"/>
          <w:sz w:val="28"/>
          <w:szCs w:val="28"/>
        </w:rPr>
        <w:t>(прозрачность, вкус, цвет, умение растворять, с запахом </w:t>
      </w:r>
      <w:r w:rsidRPr="0063393A">
        <w:rPr>
          <w:rFonts w:ascii="Times New Roman" w:hAnsi="Times New Roman" w:cs="Times New Roman"/>
          <w:bCs/>
          <w:sz w:val="28"/>
          <w:szCs w:val="28"/>
        </w:rPr>
        <w:t>воды</w:t>
      </w:r>
      <w:r w:rsidRPr="0063393A">
        <w:rPr>
          <w:rFonts w:ascii="Times New Roman" w:hAnsi="Times New Roman" w:cs="Times New Roman"/>
          <w:sz w:val="28"/>
          <w:szCs w:val="28"/>
        </w:rPr>
        <w:t>).</w:t>
      </w:r>
    </w:p>
    <w:p w:rsidR="00645268" w:rsidRPr="00645268" w:rsidRDefault="003C6FB5" w:rsidP="00645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45268" w:rsidRPr="00645268">
        <w:rPr>
          <w:rFonts w:ascii="Times New Roman" w:hAnsi="Times New Roman" w:cs="Times New Roman"/>
          <w:iCs/>
          <w:sz w:val="28"/>
          <w:szCs w:val="28"/>
        </w:rPr>
        <w:t>Дать возможность детям при помощи взрослого узнать о том,</w:t>
      </w:r>
      <w:r w:rsidR="006B34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5268" w:rsidRPr="00645268">
        <w:rPr>
          <w:rFonts w:ascii="Times New Roman" w:hAnsi="Times New Roman" w:cs="Times New Roman"/>
          <w:iCs/>
          <w:sz w:val="28"/>
          <w:szCs w:val="28"/>
        </w:rPr>
        <w:t>что солёная вода тяжелей пресной …</w:t>
      </w:r>
    </w:p>
    <w:p w:rsid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9B7CF6">
        <w:rPr>
          <w:rFonts w:ascii="Times New Roman" w:hAnsi="Times New Roman" w:cs="Times New Roman"/>
          <w:sz w:val="28"/>
          <w:szCs w:val="28"/>
        </w:rPr>
        <w:t>:</w:t>
      </w:r>
    </w:p>
    <w:p w:rsidR="00E254B0" w:rsidRDefault="00E254B0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54B0">
        <w:rPr>
          <w:rFonts w:ascii="Times New Roman" w:hAnsi="Times New Roman" w:cs="Times New Roman"/>
          <w:sz w:val="28"/>
          <w:szCs w:val="28"/>
        </w:rPr>
        <w:t>Развивать наблюдательность, умение сравнивать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2FD" w:rsidRDefault="00E254B0" w:rsidP="009B7CF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254B0">
        <w:rPr>
          <w:rFonts w:ascii="Times New Roman" w:hAnsi="Times New Roman" w:cs="Times New Roman"/>
          <w:sz w:val="28"/>
          <w:szCs w:val="28"/>
        </w:rPr>
        <w:t>азвивать познавательный интерес детей в процессе экспериментирования, умения делать </w:t>
      </w:r>
      <w:r w:rsidRPr="00E254B0">
        <w:rPr>
          <w:rFonts w:ascii="Times New Roman" w:hAnsi="Times New Roman" w:cs="Times New Roman"/>
          <w:bCs/>
          <w:sz w:val="28"/>
          <w:szCs w:val="28"/>
        </w:rPr>
        <w:t>выводы</w:t>
      </w:r>
      <w:r w:rsidRPr="00E254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393A" w:rsidRDefault="0063393A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032FD" w:rsidRPr="004032FD" w:rsidRDefault="004032FD" w:rsidP="004032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2FD">
        <w:rPr>
          <w:rFonts w:ascii="Times New Roman" w:hAnsi="Times New Roman" w:cs="Times New Roman"/>
          <w:sz w:val="28"/>
          <w:szCs w:val="28"/>
        </w:rPr>
        <w:t>Воспитывать  бережное отношение к воде, как источнику жизни</w:t>
      </w:r>
      <w:r w:rsidR="00B834C4">
        <w:rPr>
          <w:rFonts w:ascii="Times New Roman" w:hAnsi="Times New Roman" w:cs="Times New Roman"/>
          <w:sz w:val="28"/>
          <w:szCs w:val="28"/>
        </w:rPr>
        <w:t>.</w:t>
      </w:r>
    </w:p>
    <w:p w:rsidR="004032FD" w:rsidRPr="004032FD" w:rsidRDefault="004032FD" w:rsidP="004032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2FD">
        <w:rPr>
          <w:rFonts w:ascii="Times New Roman" w:hAnsi="Times New Roman" w:cs="Times New Roman"/>
          <w:sz w:val="28"/>
          <w:szCs w:val="28"/>
        </w:rPr>
        <w:t>Формировать умение работать в команде для достижения общего результата</w:t>
      </w:r>
      <w:r w:rsidR="00B834C4">
        <w:rPr>
          <w:rFonts w:ascii="Times New Roman" w:hAnsi="Times New Roman" w:cs="Times New Roman"/>
          <w:sz w:val="28"/>
          <w:szCs w:val="28"/>
        </w:rPr>
        <w:t>.</w:t>
      </w:r>
    </w:p>
    <w:p w:rsidR="004032FD" w:rsidRPr="004032FD" w:rsidRDefault="004032FD" w:rsidP="004032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2FD">
        <w:rPr>
          <w:rFonts w:ascii="Times New Roman" w:hAnsi="Times New Roman" w:cs="Times New Roman"/>
          <w:sz w:val="28"/>
          <w:szCs w:val="28"/>
        </w:rPr>
        <w:t>Воспитывать бережное отношение  к своему здоровью</w:t>
      </w:r>
      <w:r w:rsidR="00B834C4">
        <w:rPr>
          <w:rFonts w:ascii="Times New Roman" w:hAnsi="Times New Roman" w:cs="Times New Roman"/>
          <w:sz w:val="28"/>
          <w:szCs w:val="28"/>
        </w:rPr>
        <w:t>.</w:t>
      </w:r>
    </w:p>
    <w:p w:rsid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="006B34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9B7CF6">
        <w:rPr>
          <w:rFonts w:ascii="Times New Roman" w:hAnsi="Times New Roman" w:cs="Times New Roman"/>
          <w:sz w:val="28"/>
          <w:szCs w:val="28"/>
        </w:rPr>
        <w:t>:</w:t>
      </w:r>
      <w:r w:rsidR="00F22862" w:rsidRPr="00F228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2862" w:rsidRPr="00F22862">
        <w:rPr>
          <w:rFonts w:ascii="Times New Roman" w:hAnsi="Times New Roman" w:cs="Times New Roman"/>
          <w:sz w:val="28"/>
          <w:szCs w:val="28"/>
        </w:rPr>
        <w:t>агнитофон, видеопроектор,  экран для воспроизведения презентации  презентация: </w:t>
      </w:r>
      <w:r w:rsidR="00F22862" w:rsidRPr="00F22862">
        <w:rPr>
          <w:rFonts w:ascii="Times New Roman" w:hAnsi="Times New Roman" w:cs="Times New Roman"/>
          <w:i/>
          <w:iCs/>
          <w:sz w:val="28"/>
          <w:szCs w:val="28"/>
        </w:rPr>
        <w:t>«Кому нужна вода»</w:t>
      </w:r>
      <w:r w:rsidR="00F22862" w:rsidRPr="00F22862">
        <w:rPr>
          <w:rFonts w:ascii="Times New Roman" w:hAnsi="Times New Roman" w:cs="Times New Roman"/>
          <w:sz w:val="28"/>
          <w:szCs w:val="28"/>
        </w:rPr>
        <w:t xml:space="preserve">, </w:t>
      </w:r>
      <w:r w:rsidR="00F22862" w:rsidRPr="00F22862">
        <w:rPr>
          <w:rFonts w:ascii="Times New Roman" w:hAnsi="Times New Roman" w:cs="Times New Roman"/>
          <w:sz w:val="28"/>
          <w:szCs w:val="28"/>
        </w:rPr>
        <w:lastRenderedPageBreak/>
        <w:t>запись музыки: </w:t>
      </w:r>
      <w:r w:rsidR="00F22862" w:rsidRPr="00F22862">
        <w:rPr>
          <w:rFonts w:ascii="Times New Roman" w:hAnsi="Times New Roman" w:cs="Times New Roman"/>
          <w:i/>
          <w:iCs/>
          <w:sz w:val="28"/>
          <w:szCs w:val="28"/>
        </w:rPr>
        <w:t>«журчание воды</w:t>
      </w:r>
      <w:r w:rsidR="005C366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22862">
        <w:rPr>
          <w:rFonts w:ascii="Times New Roman" w:hAnsi="Times New Roman" w:cs="Times New Roman"/>
          <w:sz w:val="28"/>
          <w:szCs w:val="28"/>
        </w:rPr>
        <w:t>,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F22862" w:rsidRPr="00F22862">
        <w:rPr>
          <w:rFonts w:ascii="Times New Roman" w:hAnsi="Times New Roman" w:cs="Times New Roman"/>
          <w:sz w:val="28"/>
          <w:szCs w:val="28"/>
        </w:rPr>
        <w:t>гром</w:t>
      </w:r>
      <w:proofErr w:type="gramStart"/>
      <w:r w:rsidR="00F22862" w:rsidRPr="00F228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862" w:rsidRPr="00F22862">
        <w:rPr>
          <w:rFonts w:ascii="Times New Roman" w:hAnsi="Times New Roman" w:cs="Times New Roman"/>
          <w:sz w:val="28"/>
          <w:szCs w:val="28"/>
        </w:rPr>
        <w:t xml:space="preserve"> капли дождя  звук льющейся воды , </w:t>
      </w:r>
      <w:r w:rsidRPr="009B7CF6">
        <w:rPr>
          <w:rFonts w:ascii="Times New Roman" w:hAnsi="Times New Roman" w:cs="Times New Roman"/>
          <w:sz w:val="28"/>
          <w:szCs w:val="28"/>
        </w:rPr>
        <w:t>одноразовые стаканчики,</w:t>
      </w:r>
      <w:r w:rsidR="00F22862">
        <w:rPr>
          <w:rFonts w:ascii="Times New Roman" w:hAnsi="Times New Roman" w:cs="Times New Roman"/>
          <w:sz w:val="28"/>
          <w:szCs w:val="28"/>
        </w:rPr>
        <w:t xml:space="preserve"> 2 банки,7</w:t>
      </w:r>
      <w:r w:rsidRPr="009B7CF6">
        <w:rPr>
          <w:rFonts w:ascii="Times New Roman" w:hAnsi="Times New Roman" w:cs="Times New Roman"/>
          <w:sz w:val="28"/>
          <w:szCs w:val="28"/>
        </w:rPr>
        <w:t>трубоч</w:t>
      </w:r>
      <w:r w:rsidR="00F22862">
        <w:rPr>
          <w:rFonts w:ascii="Times New Roman" w:hAnsi="Times New Roman" w:cs="Times New Roman"/>
          <w:sz w:val="28"/>
          <w:szCs w:val="28"/>
        </w:rPr>
        <w:t>ек,</w:t>
      </w:r>
      <w:r w:rsidRPr="009B7CF6">
        <w:rPr>
          <w:rFonts w:ascii="Times New Roman" w:hAnsi="Times New Roman" w:cs="Times New Roman"/>
          <w:sz w:val="28"/>
          <w:szCs w:val="28"/>
        </w:rPr>
        <w:t>,</w:t>
      </w:r>
      <w:r w:rsidR="00F22862">
        <w:rPr>
          <w:rFonts w:ascii="Times New Roman" w:hAnsi="Times New Roman" w:cs="Times New Roman"/>
          <w:sz w:val="28"/>
          <w:szCs w:val="28"/>
        </w:rPr>
        <w:t>14</w:t>
      </w:r>
      <w:r w:rsidRPr="009B7CF6">
        <w:rPr>
          <w:rFonts w:ascii="Times New Roman" w:hAnsi="Times New Roman" w:cs="Times New Roman"/>
          <w:sz w:val="28"/>
          <w:szCs w:val="28"/>
        </w:rPr>
        <w:t xml:space="preserve"> лож</w:t>
      </w:r>
      <w:r w:rsidR="00F22862">
        <w:rPr>
          <w:rFonts w:ascii="Times New Roman" w:hAnsi="Times New Roman" w:cs="Times New Roman"/>
          <w:sz w:val="28"/>
          <w:szCs w:val="28"/>
        </w:rPr>
        <w:t>ек</w:t>
      </w:r>
      <w:r w:rsidRPr="009B7CF6">
        <w:rPr>
          <w:rFonts w:ascii="Times New Roman" w:hAnsi="Times New Roman" w:cs="Times New Roman"/>
          <w:sz w:val="28"/>
          <w:szCs w:val="28"/>
        </w:rPr>
        <w:t>, соль, бутылка с водой, молоко, салфетки, </w:t>
      </w:r>
      <w:r w:rsidR="00F22862">
        <w:rPr>
          <w:rFonts w:ascii="Times New Roman" w:hAnsi="Times New Roman" w:cs="Times New Roman"/>
          <w:sz w:val="28"/>
          <w:szCs w:val="28"/>
        </w:rPr>
        <w:t>6 подносов,</w:t>
      </w:r>
      <w:r w:rsidR="00B834C4">
        <w:rPr>
          <w:rFonts w:ascii="Times New Roman" w:hAnsi="Times New Roman" w:cs="Times New Roman"/>
          <w:sz w:val="28"/>
          <w:szCs w:val="28"/>
        </w:rPr>
        <w:t xml:space="preserve"> 2</w:t>
      </w:r>
      <w:r w:rsidRPr="009B7CF6">
        <w:rPr>
          <w:rFonts w:ascii="Times New Roman" w:hAnsi="Times New Roman" w:cs="Times New Roman"/>
          <w:sz w:val="28"/>
          <w:szCs w:val="28"/>
        </w:rPr>
        <w:t xml:space="preserve"> сыры</w:t>
      </w:r>
      <w:r w:rsidR="00B834C4">
        <w:rPr>
          <w:rFonts w:ascii="Times New Roman" w:hAnsi="Times New Roman" w:cs="Times New Roman"/>
          <w:sz w:val="28"/>
          <w:szCs w:val="28"/>
        </w:rPr>
        <w:t>х</w:t>
      </w:r>
      <w:r w:rsidRPr="009B7CF6">
        <w:rPr>
          <w:rFonts w:ascii="Times New Roman" w:hAnsi="Times New Roman" w:cs="Times New Roman"/>
          <w:sz w:val="28"/>
          <w:szCs w:val="28"/>
        </w:rPr>
        <w:t xml:space="preserve"> яйца</w:t>
      </w:r>
      <w:r w:rsidR="00F22862">
        <w:rPr>
          <w:rFonts w:ascii="Times New Roman" w:hAnsi="Times New Roman" w:cs="Times New Roman"/>
          <w:sz w:val="28"/>
          <w:szCs w:val="28"/>
        </w:rPr>
        <w:t>.</w:t>
      </w:r>
    </w:p>
    <w:p w:rsidR="005C366B" w:rsidRPr="005C366B" w:rsidRDefault="005C366B" w:rsidP="009B7C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366B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C366B">
        <w:rPr>
          <w:rFonts w:ascii="Times New Roman" w:hAnsi="Times New Roman" w:cs="Times New Roman"/>
          <w:bCs/>
          <w:sz w:val="28"/>
          <w:szCs w:val="28"/>
          <w:u w:val="single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6B34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C366B">
        <w:rPr>
          <w:rFonts w:ascii="Times New Roman" w:hAnsi="Times New Roman" w:cs="Times New Roman"/>
          <w:bCs/>
          <w:sz w:val="28"/>
          <w:szCs w:val="28"/>
        </w:rPr>
        <w:t>активиз</w:t>
      </w:r>
      <w:r w:rsidR="007B2624">
        <w:rPr>
          <w:rFonts w:ascii="Times New Roman" w:hAnsi="Times New Roman" w:cs="Times New Roman"/>
          <w:bCs/>
          <w:sz w:val="28"/>
          <w:szCs w:val="28"/>
        </w:rPr>
        <w:t xml:space="preserve">ация </w:t>
      </w:r>
      <w:r w:rsidRPr="005C366B">
        <w:rPr>
          <w:rFonts w:ascii="Times New Roman" w:hAnsi="Times New Roman" w:cs="Times New Roman"/>
          <w:bCs/>
          <w:sz w:val="28"/>
          <w:szCs w:val="28"/>
        </w:rPr>
        <w:t xml:space="preserve"> в речи слов</w:t>
      </w:r>
      <w:r w:rsidR="007B2624">
        <w:rPr>
          <w:rFonts w:ascii="Times New Roman" w:hAnsi="Times New Roman" w:cs="Times New Roman"/>
          <w:bCs/>
          <w:sz w:val="28"/>
          <w:szCs w:val="28"/>
        </w:rPr>
        <w:t>,</w:t>
      </w:r>
      <w:r w:rsidRPr="005C366B">
        <w:rPr>
          <w:rFonts w:ascii="Times New Roman" w:hAnsi="Times New Roman" w:cs="Times New Roman"/>
          <w:bCs/>
          <w:sz w:val="28"/>
          <w:szCs w:val="28"/>
        </w:rPr>
        <w:t xml:space="preserve">  характеризующие свойства воды</w:t>
      </w:r>
      <w:proofErr w:type="gramStart"/>
      <w:r w:rsidR="000D379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834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834C4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911257">
        <w:rPr>
          <w:rFonts w:ascii="Times New Roman" w:hAnsi="Times New Roman" w:cs="Times New Roman"/>
          <w:bCs/>
          <w:sz w:val="28"/>
          <w:szCs w:val="28"/>
        </w:rPr>
        <w:t>ать понятие слова жидкость; три состояния воды :</w:t>
      </w:r>
      <w:r w:rsidR="00B56A30">
        <w:rPr>
          <w:rFonts w:ascii="Times New Roman" w:hAnsi="Times New Roman" w:cs="Times New Roman"/>
          <w:bCs/>
          <w:sz w:val="28"/>
          <w:szCs w:val="28"/>
        </w:rPr>
        <w:t xml:space="preserve"> жидкое, твердое, газообразное</w:t>
      </w:r>
      <w:r w:rsidR="00B834C4" w:rsidRPr="00B834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9B7CF6">
        <w:rPr>
          <w:rFonts w:ascii="Times New Roman" w:hAnsi="Times New Roman" w:cs="Times New Roman"/>
          <w:sz w:val="28"/>
          <w:szCs w:val="28"/>
        </w:rPr>
        <w:t>: беседы о воде, чтение художественной </w:t>
      </w:r>
      <w:r w:rsidRPr="0051594F">
        <w:rPr>
          <w:rFonts w:ascii="Times New Roman" w:hAnsi="Times New Roman" w:cs="Times New Roman"/>
          <w:sz w:val="28"/>
          <w:szCs w:val="28"/>
        </w:rPr>
        <w:t>сказки</w:t>
      </w:r>
      <w:r w:rsidRPr="009B7CF6">
        <w:rPr>
          <w:rFonts w:ascii="Times New Roman" w:hAnsi="Times New Roman" w:cs="Times New Roman"/>
          <w:sz w:val="28"/>
          <w:szCs w:val="28"/>
        </w:rPr>
        <w:t>: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«Как люди речку обидели»</w:t>
      </w:r>
      <w:r w:rsidRPr="009B7CF6">
        <w:rPr>
          <w:rFonts w:ascii="Times New Roman" w:hAnsi="Times New Roman" w:cs="Times New Roman"/>
          <w:sz w:val="28"/>
          <w:szCs w:val="28"/>
        </w:rPr>
        <w:t xml:space="preserve">, чтение стихов, загадок, чтение </w:t>
      </w:r>
      <w:proofErr w:type="spellStart"/>
      <w:r w:rsidRPr="009B7CF6">
        <w:rPr>
          <w:rFonts w:ascii="Times New Roman" w:hAnsi="Times New Roman" w:cs="Times New Roman"/>
          <w:sz w:val="28"/>
          <w:szCs w:val="28"/>
        </w:rPr>
        <w:t>п</w:t>
      </w:r>
      <w:r w:rsidR="007B2624">
        <w:rPr>
          <w:rFonts w:ascii="Times New Roman" w:hAnsi="Times New Roman" w:cs="Times New Roman"/>
          <w:sz w:val="28"/>
          <w:szCs w:val="28"/>
        </w:rPr>
        <w:t>о</w:t>
      </w:r>
      <w:r w:rsidRPr="009B7CF6">
        <w:rPr>
          <w:rFonts w:ascii="Times New Roman" w:hAnsi="Times New Roman" w:cs="Times New Roman"/>
          <w:sz w:val="28"/>
          <w:szCs w:val="28"/>
        </w:rPr>
        <w:t>теш</w:t>
      </w:r>
      <w:r w:rsidR="007B2624">
        <w:rPr>
          <w:rFonts w:ascii="Times New Roman" w:hAnsi="Times New Roman" w:cs="Times New Roman"/>
          <w:sz w:val="28"/>
          <w:szCs w:val="28"/>
        </w:rPr>
        <w:t>е</w:t>
      </w:r>
      <w:r w:rsidRPr="009B7CF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B7CF6">
        <w:rPr>
          <w:rFonts w:ascii="Times New Roman" w:hAnsi="Times New Roman" w:cs="Times New Roman"/>
          <w:sz w:val="28"/>
          <w:szCs w:val="28"/>
        </w:rPr>
        <w:t xml:space="preserve"> о воде, просмотр иллюстраций о свойствах и качествах воды</w:t>
      </w:r>
      <w:proofErr w:type="gramStart"/>
      <w:r w:rsidRPr="009B7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D2C" w:rsidRDefault="005C366B" w:rsidP="009B7CF6">
      <w:pPr>
        <w:rPr>
          <w:rFonts w:ascii="Times New Roman" w:hAnsi="Times New Roman" w:cs="Times New Roman"/>
          <w:sz w:val="28"/>
          <w:szCs w:val="28"/>
        </w:rPr>
      </w:pPr>
      <w:r w:rsidRPr="005C366B">
        <w:rPr>
          <w:rFonts w:ascii="Times New Roman" w:hAnsi="Times New Roman" w:cs="Times New Roman"/>
          <w:sz w:val="28"/>
          <w:szCs w:val="28"/>
        </w:rPr>
        <w:t xml:space="preserve">. </w:t>
      </w:r>
      <w:r w:rsidRPr="005C366B">
        <w:rPr>
          <w:rFonts w:ascii="Times New Roman" w:hAnsi="Times New Roman" w:cs="Times New Roman"/>
          <w:sz w:val="28"/>
          <w:szCs w:val="28"/>
          <w:u w:val="single"/>
        </w:rPr>
        <w:t>Методы и приёмы:</w:t>
      </w:r>
      <w:r w:rsidR="006B34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268">
        <w:rPr>
          <w:rFonts w:ascii="Times New Roman" w:hAnsi="Times New Roman" w:cs="Times New Roman"/>
          <w:sz w:val="28"/>
          <w:szCs w:val="28"/>
        </w:rPr>
        <w:t>и</w:t>
      </w:r>
      <w:r w:rsidRPr="005C366B">
        <w:rPr>
          <w:rFonts w:ascii="Times New Roman" w:hAnsi="Times New Roman" w:cs="Times New Roman"/>
          <w:sz w:val="28"/>
          <w:szCs w:val="28"/>
        </w:rPr>
        <w:t>гровой</w:t>
      </w:r>
      <w:proofErr w:type="gramStart"/>
      <w:r w:rsidRPr="005C36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66B">
        <w:rPr>
          <w:rFonts w:ascii="Times New Roman" w:hAnsi="Times New Roman" w:cs="Times New Roman"/>
          <w:sz w:val="28"/>
          <w:szCs w:val="28"/>
        </w:rPr>
        <w:t xml:space="preserve"> наглядный, практическая деятельность детей, вопросы к детям, </w:t>
      </w:r>
      <w:r w:rsidR="001B0268" w:rsidRPr="001B0268">
        <w:rPr>
          <w:rFonts w:ascii="Times New Roman" w:hAnsi="Times New Roman" w:cs="Times New Roman"/>
          <w:sz w:val="28"/>
          <w:szCs w:val="28"/>
        </w:rPr>
        <w:t xml:space="preserve">игровой , </w:t>
      </w:r>
      <w:r w:rsidRPr="005C366B">
        <w:rPr>
          <w:rFonts w:ascii="Times New Roman" w:hAnsi="Times New Roman" w:cs="Times New Roman"/>
          <w:sz w:val="28"/>
          <w:szCs w:val="28"/>
        </w:rPr>
        <w:t>словесн</w:t>
      </w:r>
      <w:r w:rsidR="00FE3CEA">
        <w:rPr>
          <w:rFonts w:ascii="Times New Roman" w:hAnsi="Times New Roman" w:cs="Times New Roman"/>
          <w:sz w:val="28"/>
          <w:szCs w:val="28"/>
        </w:rPr>
        <w:t>ая игра</w:t>
      </w:r>
      <w:r w:rsidR="001B0268">
        <w:rPr>
          <w:rFonts w:ascii="Times New Roman" w:hAnsi="Times New Roman" w:cs="Times New Roman"/>
          <w:sz w:val="28"/>
          <w:szCs w:val="28"/>
        </w:rPr>
        <w:t xml:space="preserve"> «Друг», п</w:t>
      </w:r>
      <w:r w:rsidR="001B0268" w:rsidRPr="001B0268">
        <w:rPr>
          <w:rFonts w:ascii="Times New Roman" w:hAnsi="Times New Roman" w:cs="Times New Roman"/>
          <w:sz w:val="28"/>
          <w:szCs w:val="28"/>
        </w:rPr>
        <w:t>альчиковая игра </w:t>
      </w:r>
      <w:r w:rsidR="001B0268" w:rsidRPr="001B0268">
        <w:rPr>
          <w:rFonts w:ascii="Times New Roman" w:hAnsi="Times New Roman" w:cs="Times New Roman"/>
          <w:iCs/>
          <w:sz w:val="28"/>
          <w:szCs w:val="28"/>
        </w:rPr>
        <w:t>«Облака</w:t>
      </w:r>
      <w:r w:rsidR="001B0268">
        <w:rPr>
          <w:rFonts w:ascii="Times New Roman" w:hAnsi="Times New Roman" w:cs="Times New Roman"/>
          <w:iCs/>
          <w:sz w:val="28"/>
          <w:szCs w:val="28"/>
        </w:rPr>
        <w:t>,</w:t>
      </w:r>
      <w:r w:rsidR="006B34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0268">
        <w:rPr>
          <w:rFonts w:ascii="Times New Roman" w:hAnsi="Times New Roman" w:cs="Times New Roman"/>
          <w:iCs/>
          <w:sz w:val="28"/>
          <w:szCs w:val="28"/>
        </w:rPr>
        <w:t>и</w:t>
      </w:r>
      <w:r w:rsidR="001B0268" w:rsidRPr="001B0268">
        <w:rPr>
          <w:rFonts w:ascii="Times New Roman" w:hAnsi="Times New Roman" w:cs="Times New Roman"/>
          <w:iCs/>
          <w:sz w:val="28"/>
          <w:szCs w:val="28"/>
        </w:rPr>
        <w:t>гровое упражнение  «Мы – капельки»</w:t>
      </w:r>
      <w:r w:rsidRPr="005C366B">
        <w:rPr>
          <w:rFonts w:ascii="Times New Roman" w:hAnsi="Times New Roman" w:cs="Times New Roman"/>
          <w:sz w:val="28"/>
          <w:szCs w:val="28"/>
        </w:rPr>
        <w:t xml:space="preserve">, художественное </w:t>
      </w:r>
      <w:r w:rsidR="00FE3CEA">
        <w:rPr>
          <w:rFonts w:ascii="Times New Roman" w:hAnsi="Times New Roman" w:cs="Times New Roman"/>
          <w:sz w:val="28"/>
          <w:szCs w:val="28"/>
        </w:rPr>
        <w:t>слово.</w:t>
      </w:r>
    </w:p>
    <w:p w:rsidR="005972E8" w:rsidRPr="001B0268" w:rsidRDefault="005972E8" w:rsidP="009B7CF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Ход образовательной деятельности</w:t>
      </w:r>
      <w:r w:rsidR="005972E8">
        <w:rPr>
          <w:rFonts w:ascii="Times New Roman" w:hAnsi="Times New Roman" w:cs="Times New Roman"/>
          <w:sz w:val="28"/>
          <w:szCs w:val="28"/>
        </w:rPr>
        <w:t>.</w:t>
      </w:r>
    </w:p>
    <w:p w:rsidR="00562C25" w:rsidRDefault="009B7CF6" w:rsidP="00562C25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Дети входят в зал с в</w:t>
      </w:r>
      <w:r w:rsidR="00562C25">
        <w:rPr>
          <w:rFonts w:ascii="Times New Roman" w:hAnsi="Times New Roman" w:cs="Times New Roman"/>
          <w:sz w:val="28"/>
          <w:szCs w:val="28"/>
        </w:rPr>
        <w:t>оспитателем, встают полукругом  и произносят приветствие:</w:t>
      </w:r>
    </w:p>
    <w:p w:rsidR="00562C25" w:rsidRPr="00562C25" w:rsidRDefault="00562C25" w:rsidP="00562C25">
      <w:pPr>
        <w:rPr>
          <w:sz w:val="28"/>
          <w:szCs w:val="28"/>
        </w:rPr>
      </w:pPr>
      <w:r w:rsidRPr="00562C25">
        <w:rPr>
          <w:b/>
          <w:bCs/>
          <w:i/>
          <w:iCs/>
          <w:sz w:val="28"/>
          <w:szCs w:val="28"/>
        </w:rPr>
        <w:t>«Друг»</w:t>
      </w:r>
    </w:p>
    <w:p w:rsidR="007D05C3" w:rsidRDefault="009B7CF6" w:rsidP="007D05C3">
      <w:pPr>
        <w:rPr>
          <w:rFonts w:ascii="Times New Roman" w:hAnsi="Times New Roman" w:cs="Times New Roman"/>
          <w:b/>
          <w:sz w:val="28"/>
          <w:szCs w:val="28"/>
        </w:rPr>
      </w:pPr>
      <w:r w:rsidRPr="0051594F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7D05C3" w:rsidRPr="007D05C3" w:rsidRDefault="007D05C3" w:rsidP="007D05C3">
      <w:pPr>
        <w:rPr>
          <w:rFonts w:ascii="Times New Roman" w:hAnsi="Times New Roman" w:cs="Times New Roman"/>
          <w:sz w:val="28"/>
          <w:szCs w:val="28"/>
        </w:rPr>
      </w:pPr>
      <w:r w:rsidRPr="007D05C3">
        <w:rPr>
          <w:rFonts w:ascii="Times New Roman" w:hAnsi="Times New Roman" w:cs="Times New Roman"/>
          <w:sz w:val="28"/>
          <w:szCs w:val="28"/>
        </w:rPr>
        <w:t xml:space="preserve"> Собрались все дети в круг,</w:t>
      </w:r>
    </w:p>
    <w:p w:rsidR="007D05C3" w:rsidRPr="007D05C3" w:rsidRDefault="007D05C3" w:rsidP="007D05C3">
      <w:pPr>
        <w:rPr>
          <w:rFonts w:ascii="Times New Roman" w:hAnsi="Times New Roman" w:cs="Times New Roman"/>
          <w:sz w:val="28"/>
          <w:szCs w:val="28"/>
        </w:rPr>
      </w:pPr>
      <w:r w:rsidRPr="007D05C3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7D05C3" w:rsidRPr="007D05C3" w:rsidRDefault="007D05C3" w:rsidP="007D05C3">
      <w:pPr>
        <w:rPr>
          <w:rFonts w:ascii="Times New Roman" w:hAnsi="Times New Roman" w:cs="Times New Roman"/>
          <w:sz w:val="28"/>
          <w:szCs w:val="28"/>
        </w:rPr>
      </w:pPr>
      <w:r w:rsidRPr="007D05C3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7D05C3" w:rsidRPr="007D05C3" w:rsidRDefault="007D05C3" w:rsidP="007D05C3">
      <w:pPr>
        <w:rPr>
          <w:rFonts w:ascii="Times New Roman" w:hAnsi="Times New Roman" w:cs="Times New Roman"/>
          <w:sz w:val="28"/>
          <w:szCs w:val="28"/>
        </w:rPr>
      </w:pPr>
      <w:r w:rsidRPr="007D05C3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7D05C3" w:rsidRPr="007D05C3" w:rsidRDefault="007D05C3" w:rsidP="009B7CF6">
      <w:pPr>
        <w:rPr>
          <w:rFonts w:ascii="Times New Roman" w:hAnsi="Times New Roman" w:cs="Times New Roman"/>
          <w:sz w:val="28"/>
          <w:szCs w:val="28"/>
        </w:rPr>
      </w:pPr>
      <w:r w:rsidRPr="007D05C3">
        <w:rPr>
          <w:rFonts w:ascii="Times New Roman" w:hAnsi="Times New Roman" w:cs="Times New Roman"/>
          <w:i/>
          <w:iCs/>
          <w:sz w:val="28"/>
          <w:szCs w:val="28"/>
        </w:rPr>
        <w:t>(Взяться за руки и посмотреть друг на друга с улыбкой)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7CF6">
        <w:rPr>
          <w:rFonts w:ascii="Times New Roman" w:hAnsi="Times New Roman" w:cs="Times New Roman"/>
          <w:sz w:val="28"/>
          <w:szCs w:val="28"/>
        </w:rPr>
        <w:t xml:space="preserve">: </w:t>
      </w:r>
      <w:r w:rsidR="00B30336">
        <w:rPr>
          <w:rFonts w:ascii="Times New Roman" w:hAnsi="Times New Roman" w:cs="Times New Roman"/>
          <w:sz w:val="28"/>
          <w:szCs w:val="28"/>
        </w:rPr>
        <w:t xml:space="preserve"> </w:t>
      </w:r>
      <w:r w:rsidRPr="009B7CF6">
        <w:rPr>
          <w:rFonts w:ascii="Times New Roman" w:hAnsi="Times New Roman" w:cs="Times New Roman"/>
          <w:sz w:val="28"/>
          <w:szCs w:val="28"/>
        </w:rPr>
        <w:t xml:space="preserve">Ребята у нас сегодня необычный гость. Отгадайте мою </w:t>
      </w:r>
      <w:proofErr w:type="gramStart"/>
      <w:r w:rsidRPr="009B7CF6"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 w:rsidRPr="009B7CF6">
        <w:rPr>
          <w:rFonts w:ascii="Times New Roman" w:hAnsi="Times New Roman" w:cs="Times New Roman"/>
          <w:sz w:val="28"/>
          <w:szCs w:val="28"/>
        </w:rPr>
        <w:t xml:space="preserve"> и вы узнаете кто это?</w:t>
      </w:r>
    </w:p>
    <w:p w:rsidR="009B7CF6" w:rsidRPr="0051594F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51594F"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Жила она в туче,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А туча — плакуча.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Когда заревёт,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lastRenderedPageBreak/>
        <w:t>Она вниз упадёт</w:t>
      </w:r>
      <w:proofErr w:type="gramStart"/>
      <w:r w:rsidRPr="009B7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CF6">
        <w:rPr>
          <w:rFonts w:ascii="Times New Roman" w:hAnsi="Times New Roman" w:cs="Times New Roman"/>
          <w:sz w:val="28"/>
          <w:szCs w:val="28"/>
        </w:rPr>
        <w:t>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9B7CF6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9B7CF6">
        <w:rPr>
          <w:rFonts w:ascii="Times New Roman" w:hAnsi="Times New Roman" w:cs="Times New Roman"/>
          <w:i/>
          <w:iCs/>
          <w:sz w:val="28"/>
          <w:szCs w:val="28"/>
        </w:rPr>
        <w:t>апля воды)</w:t>
      </w:r>
    </w:p>
    <w:p w:rsidR="009B7CF6" w:rsidRDefault="009B7CF6" w:rsidP="009B7CF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7CF6">
        <w:rPr>
          <w:rFonts w:ascii="Times New Roman" w:hAnsi="Times New Roman" w:cs="Times New Roman"/>
          <w:sz w:val="28"/>
          <w:szCs w:val="28"/>
        </w:rPr>
        <w:t>:</w:t>
      </w:r>
      <w:r w:rsidR="00B56A30">
        <w:rPr>
          <w:rFonts w:ascii="Times New Roman" w:hAnsi="Times New Roman" w:cs="Times New Roman"/>
          <w:sz w:val="28"/>
          <w:szCs w:val="28"/>
        </w:rPr>
        <w:t xml:space="preserve">   </w:t>
      </w:r>
      <w:r w:rsidRPr="009B7CF6">
        <w:rPr>
          <w:rFonts w:ascii="Times New Roman" w:hAnsi="Times New Roman" w:cs="Times New Roman"/>
          <w:sz w:val="28"/>
          <w:szCs w:val="28"/>
        </w:rPr>
        <w:t xml:space="preserve"> Правильно ребята-это </w:t>
      </w:r>
      <w:r w:rsidRPr="0051594F">
        <w:rPr>
          <w:rFonts w:ascii="Times New Roman" w:hAnsi="Times New Roman" w:cs="Times New Roman"/>
          <w:bCs/>
          <w:sz w:val="28"/>
          <w:szCs w:val="28"/>
        </w:rPr>
        <w:t>капелька воды</w:t>
      </w:r>
      <w:proofErr w:type="gramStart"/>
      <w:r w:rsidRPr="0051594F">
        <w:rPr>
          <w:rFonts w:ascii="Times New Roman" w:hAnsi="Times New Roman" w:cs="Times New Roman"/>
          <w:bCs/>
          <w:sz w:val="28"/>
          <w:szCs w:val="28"/>
        </w:rPr>
        <w:t> </w:t>
      </w:r>
      <w:r w:rsidR="0051594F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="006B3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F6DB2" w:rsidRPr="00690E43">
        <w:rPr>
          <w:rFonts w:ascii="Times New Roman" w:hAnsi="Times New Roman" w:cs="Times New Roman"/>
          <w:iCs/>
          <w:sz w:val="28"/>
          <w:szCs w:val="28"/>
        </w:rPr>
        <w:t>знакомтесь</w:t>
      </w:r>
      <w:proofErr w:type="spellEnd"/>
      <w:r w:rsidR="0051594F" w:rsidRPr="00690E43">
        <w:rPr>
          <w:rFonts w:ascii="Times New Roman" w:hAnsi="Times New Roman" w:cs="Times New Roman"/>
          <w:iCs/>
          <w:sz w:val="28"/>
          <w:szCs w:val="28"/>
        </w:rPr>
        <w:t xml:space="preserve"> зовут ее «</w:t>
      </w:r>
      <w:proofErr w:type="spellStart"/>
      <w:r w:rsidR="0051594F" w:rsidRPr="00690E43">
        <w:rPr>
          <w:rFonts w:ascii="Times New Roman" w:hAnsi="Times New Roman" w:cs="Times New Roman"/>
          <w:iCs/>
          <w:sz w:val="28"/>
          <w:szCs w:val="28"/>
        </w:rPr>
        <w:t>Капитошка</w:t>
      </w:r>
      <w:proofErr w:type="spellEnd"/>
      <w:r w:rsidR="0051594F" w:rsidRPr="00690E43">
        <w:rPr>
          <w:rFonts w:ascii="Times New Roman" w:hAnsi="Times New Roman" w:cs="Times New Roman"/>
          <w:iCs/>
          <w:sz w:val="28"/>
          <w:szCs w:val="28"/>
        </w:rPr>
        <w:t>»</w:t>
      </w:r>
    </w:p>
    <w:p w:rsidR="0051594F" w:rsidRPr="009B7CF6" w:rsidRDefault="0051594F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Звучит музыка)</w:t>
      </w:r>
    </w:p>
    <w:p w:rsid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Слайд №3</w:t>
      </w:r>
    </w:p>
    <w:p w:rsidR="009A4128" w:rsidRPr="009B7CF6" w:rsidRDefault="009A4128" w:rsidP="009B7CF6">
      <w:pPr>
        <w:rPr>
          <w:rFonts w:ascii="Times New Roman" w:hAnsi="Times New Roman" w:cs="Times New Roman"/>
          <w:sz w:val="28"/>
          <w:szCs w:val="28"/>
        </w:rPr>
      </w:pPr>
      <w:r w:rsidRPr="009A412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A4128">
        <w:rPr>
          <w:rFonts w:ascii="Times New Roman" w:hAnsi="Times New Roman" w:cs="Times New Roman"/>
          <w:sz w:val="28"/>
          <w:szCs w:val="28"/>
        </w:rPr>
        <w:t>:</w:t>
      </w:r>
    </w:p>
    <w:p w:rsidR="009A4128" w:rsidRDefault="005B24C6" w:rsidP="009B7CF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4128">
        <w:rPr>
          <w:rFonts w:ascii="Times New Roman" w:hAnsi="Times New Roman" w:cs="Times New Roman"/>
          <w:bCs/>
          <w:iCs/>
          <w:sz w:val="28"/>
          <w:szCs w:val="28"/>
        </w:rPr>
        <w:t xml:space="preserve">В небольшом городе Рубцовске </w:t>
      </w:r>
    </w:p>
    <w:p w:rsidR="009A4128" w:rsidRDefault="009A4128" w:rsidP="009B7CF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4128">
        <w:rPr>
          <w:rFonts w:ascii="Times New Roman" w:hAnsi="Times New Roman" w:cs="Times New Roman"/>
          <w:bCs/>
          <w:iCs/>
          <w:sz w:val="28"/>
          <w:szCs w:val="28"/>
        </w:rPr>
        <w:t>Жила скромная чистая капля</w:t>
      </w:r>
      <w:r w:rsidR="008073BF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gramStart"/>
      <w:r w:rsidR="008073BF">
        <w:rPr>
          <w:rFonts w:ascii="Times New Roman" w:hAnsi="Times New Roman" w:cs="Times New Roman"/>
          <w:bCs/>
          <w:iCs/>
          <w:sz w:val="28"/>
          <w:szCs w:val="28"/>
        </w:rPr>
        <w:t>звали ее</w:t>
      </w:r>
      <w:r w:rsidR="006B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73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73BF">
        <w:rPr>
          <w:rFonts w:ascii="Times New Roman" w:hAnsi="Times New Roman" w:cs="Times New Roman"/>
          <w:bCs/>
          <w:iCs/>
          <w:sz w:val="28"/>
          <w:szCs w:val="28"/>
        </w:rPr>
        <w:t>Капитошка</w:t>
      </w:r>
      <w:proofErr w:type="spellEnd"/>
      <w:r w:rsidR="005B24C6" w:rsidRPr="009A4128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51594F" w:rsidRPr="009A4128">
        <w:rPr>
          <w:rFonts w:ascii="Times New Roman" w:hAnsi="Times New Roman" w:cs="Times New Roman"/>
          <w:bCs/>
          <w:iCs/>
          <w:sz w:val="28"/>
          <w:szCs w:val="28"/>
        </w:rPr>
        <w:t>Она была</w:t>
      </w:r>
      <w:proofErr w:type="gramEnd"/>
      <w:r w:rsidR="0051594F" w:rsidRPr="009A4128">
        <w:rPr>
          <w:rFonts w:ascii="Times New Roman" w:hAnsi="Times New Roman" w:cs="Times New Roman"/>
          <w:bCs/>
          <w:iCs/>
          <w:sz w:val="28"/>
          <w:szCs w:val="28"/>
        </w:rPr>
        <w:t xml:space="preserve"> очень любознательная</w:t>
      </w:r>
      <w:r w:rsidR="005B24C6" w:rsidRPr="009A4128">
        <w:rPr>
          <w:rFonts w:ascii="Times New Roman" w:hAnsi="Times New Roman" w:cs="Times New Roman"/>
          <w:bCs/>
          <w:iCs/>
          <w:sz w:val="28"/>
          <w:szCs w:val="28"/>
        </w:rPr>
        <w:br/>
        <w:t>Ее вопросы мешали, друзьям:</w:t>
      </w:r>
      <w:r w:rsidR="005B24C6" w:rsidRPr="009A4128">
        <w:rPr>
          <w:rFonts w:ascii="Times New Roman" w:hAnsi="Times New Roman" w:cs="Times New Roman"/>
          <w:bCs/>
          <w:iCs/>
          <w:sz w:val="28"/>
          <w:szCs w:val="28"/>
        </w:rPr>
        <w:br/>
        <w:t>Где живу, какими свойствами я обладаю?</w:t>
      </w:r>
    </w:p>
    <w:p w:rsidR="009A4128" w:rsidRDefault="004F6DB2" w:rsidP="009B7CF6">
      <w:pPr>
        <w:rPr>
          <w:rFonts w:ascii="Times New Roman" w:hAnsi="Times New Roman" w:cs="Times New Roman"/>
          <w:bCs/>
          <w:sz w:val="28"/>
          <w:szCs w:val="28"/>
        </w:rPr>
      </w:pPr>
      <w:r w:rsidRPr="009A4128">
        <w:rPr>
          <w:rFonts w:ascii="Times New Roman" w:hAnsi="Times New Roman" w:cs="Times New Roman"/>
          <w:bCs/>
          <w:iCs/>
          <w:sz w:val="28"/>
          <w:szCs w:val="28"/>
        </w:rPr>
        <w:t>И однажды они перестали отвечать на ее вопрос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5D9D" w:rsidRPr="009A4128" w:rsidRDefault="004F6DB2" w:rsidP="009B7CF6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чень обиделась на н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B7CF6" w:rsidRPr="004F6DB2" w:rsidRDefault="009B7CF6" w:rsidP="009B7CF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30336">
        <w:rPr>
          <w:rFonts w:ascii="Times New Roman" w:hAnsi="Times New Roman" w:cs="Times New Roman"/>
          <w:sz w:val="28"/>
          <w:szCs w:val="28"/>
        </w:rPr>
        <w:t xml:space="preserve"> а </w:t>
      </w:r>
      <w:r w:rsidRPr="009B7CF6">
        <w:rPr>
          <w:rFonts w:ascii="Times New Roman" w:hAnsi="Times New Roman" w:cs="Times New Roman"/>
          <w:sz w:val="28"/>
          <w:szCs w:val="28"/>
        </w:rPr>
        <w:t>давайте</w:t>
      </w:r>
      <w:r w:rsidR="004F6DB2">
        <w:rPr>
          <w:rFonts w:ascii="Times New Roman" w:hAnsi="Times New Roman" w:cs="Times New Roman"/>
          <w:sz w:val="28"/>
          <w:szCs w:val="28"/>
        </w:rPr>
        <w:t xml:space="preserve"> мы </w:t>
      </w:r>
      <w:r w:rsidRPr="009B7CF6">
        <w:rPr>
          <w:rFonts w:ascii="Times New Roman" w:hAnsi="Times New Roman" w:cs="Times New Roman"/>
          <w:sz w:val="28"/>
          <w:szCs w:val="28"/>
        </w:rPr>
        <w:t xml:space="preserve"> поможем </w:t>
      </w:r>
      <w:r w:rsidR="00B75D9D" w:rsidRPr="00B75D9D">
        <w:rPr>
          <w:rFonts w:ascii="Times New Roman" w:hAnsi="Times New Roman" w:cs="Times New Roman"/>
          <w:bCs/>
          <w:sz w:val="28"/>
          <w:szCs w:val="28"/>
        </w:rPr>
        <w:t>ей</w:t>
      </w:r>
      <w:r w:rsidRPr="009B7CF6">
        <w:rPr>
          <w:rFonts w:ascii="Times New Roman" w:hAnsi="Times New Roman" w:cs="Times New Roman"/>
          <w:sz w:val="28"/>
          <w:szCs w:val="28"/>
        </w:rPr>
        <w:t>! Расскаж</w:t>
      </w:r>
      <w:r w:rsidR="00B75D9D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="00B75D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7CF6">
        <w:rPr>
          <w:rFonts w:ascii="Times New Roman" w:hAnsi="Times New Roman" w:cs="Times New Roman"/>
          <w:sz w:val="28"/>
          <w:szCs w:val="28"/>
        </w:rPr>
        <w:t>где же встречается вода?</w:t>
      </w:r>
    </w:p>
    <w:p w:rsidR="009B7CF6" w:rsidRPr="00B75D9D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B75D9D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B75D9D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690E43">
        <w:rPr>
          <w:rFonts w:ascii="Times New Roman" w:hAnsi="Times New Roman" w:cs="Times New Roman"/>
          <w:sz w:val="28"/>
          <w:szCs w:val="28"/>
        </w:rPr>
        <w:t>Воспитатель</w:t>
      </w:r>
      <w:r w:rsidRPr="009B7CF6">
        <w:rPr>
          <w:rFonts w:ascii="Times New Roman" w:hAnsi="Times New Roman" w:cs="Times New Roman"/>
          <w:sz w:val="28"/>
          <w:szCs w:val="28"/>
        </w:rPr>
        <w:t>:</w:t>
      </w:r>
      <w:r w:rsidR="00B56A30">
        <w:rPr>
          <w:rFonts w:ascii="Times New Roman" w:hAnsi="Times New Roman" w:cs="Times New Roman"/>
          <w:sz w:val="28"/>
          <w:szCs w:val="28"/>
        </w:rPr>
        <w:t xml:space="preserve">    </w:t>
      </w:r>
      <w:r w:rsidRPr="009B7CF6">
        <w:rPr>
          <w:rFonts w:ascii="Times New Roman" w:hAnsi="Times New Roman" w:cs="Times New Roman"/>
          <w:sz w:val="28"/>
          <w:szCs w:val="28"/>
        </w:rPr>
        <w:t xml:space="preserve"> Ребята без воды человеку и всему живому на Земле не прожить скажите, для чего нужна вода и как человек её использует.</w:t>
      </w:r>
    </w:p>
    <w:p w:rsidR="009B7CF6" w:rsidRPr="00B75D9D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B75D9D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B75D9D" w:rsidRPr="00B75D9D" w:rsidRDefault="00B75D9D" w:rsidP="00B7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5D9D">
        <w:rPr>
          <w:rFonts w:ascii="Times New Roman" w:hAnsi="Times New Roman" w:cs="Times New Roman"/>
          <w:sz w:val="28"/>
          <w:szCs w:val="28"/>
        </w:rPr>
        <w:t>оду пьёт человек</w:t>
      </w:r>
      <w:proofErr w:type="gramStart"/>
      <w:r w:rsidR="00132C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2CBE">
        <w:rPr>
          <w:rFonts w:ascii="Times New Roman" w:hAnsi="Times New Roman" w:cs="Times New Roman"/>
          <w:sz w:val="28"/>
          <w:szCs w:val="28"/>
        </w:rPr>
        <w:t>потому что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9F53FB" w:rsidRPr="009F53FB">
        <w:rPr>
          <w:rFonts w:ascii="Times New Roman" w:hAnsi="Times New Roman" w:cs="Times New Roman"/>
          <w:sz w:val="28"/>
          <w:szCs w:val="28"/>
        </w:rPr>
        <w:t>без воды жить нельзя!</w:t>
      </w:r>
      <w:r w:rsidR="009F53FB">
        <w:rPr>
          <w:rFonts w:ascii="Times New Roman" w:hAnsi="Times New Roman" w:cs="Times New Roman"/>
          <w:sz w:val="28"/>
          <w:szCs w:val="28"/>
        </w:rPr>
        <w:t xml:space="preserve"> В</w:t>
      </w:r>
      <w:r w:rsidRPr="00B75D9D">
        <w:rPr>
          <w:rFonts w:ascii="Times New Roman" w:hAnsi="Times New Roman" w:cs="Times New Roman"/>
          <w:sz w:val="28"/>
          <w:szCs w:val="28"/>
        </w:rPr>
        <w:t>оду пьют звери и птицы</w:t>
      </w:r>
      <w:r w:rsidR="009A4128">
        <w:rPr>
          <w:rFonts w:ascii="Times New Roman" w:hAnsi="Times New Roman" w:cs="Times New Roman"/>
          <w:sz w:val="28"/>
          <w:szCs w:val="28"/>
        </w:rPr>
        <w:t xml:space="preserve">, </w:t>
      </w:r>
      <w:r w:rsidR="006E78FB">
        <w:rPr>
          <w:rFonts w:ascii="Times New Roman" w:hAnsi="Times New Roman" w:cs="Times New Roman"/>
          <w:sz w:val="28"/>
          <w:szCs w:val="28"/>
        </w:rPr>
        <w:t>в</w:t>
      </w:r>
      <w:r w:rsidR="006E78FB" w:rsidRPr="006E78FB">
        <w:rPr>
          <w:rFonts w:ascii="Times New Roman" w:hAnsi="Times New Roman" w:cs="Times New Roman"/>
          <w:sz w:val="28"/>
          <w:szCs w:val="28"/>
        </w:rPr>
        <w:t>ода необходима для жизни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6E78FB" w:rsidRPr="006E78FB">
        <w:rPr>
          <w:rFonts w:ascii="Times New Roman" w:hAnsi="Times New Roman" w:cs="Times New Roman"/>
          <w:sz w:val="28"/>
          <w:szCs w:val="28"/>
        </w:rPr>
        <w:t xml:space="preserve"> растений.</w:t>
      </w:r>
      <w:r w:rsidR="009A4128">
        <w:rPr>
          <w:rFonts w:ascii="Times New Roman" w:hAnsi="Times New Roman" w:cs="Times New Roman"/>
          <w:sz w:val="28"/>
          <w:szCs w:val="28"/>
        </w:rPr>
        <w:t>,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6E78FB">
        <w:rPr>
          <w:rFonts w:ascii="Times New Roman" w:hAnsi="Times New Roman" w:cs="Times New Roman"/>
          <w:sz w:val="28"/>
          <w:szCs w:val="28"/>
        </w:rPr>
        <w:t xml:space="preserve">для </w:t>
      </w:r>
      <w:r w:rsidR="006E78FB" w:rsidRPr="006E78FB">
        <w:rPr>
          <w:rFonts w:ascii="Times New Roman" w:hAnsi="Times New Roman" w:cs="Times New Roman"/>
          <w:sz w:val="28"/>
          <w:szCs w:val="28"/>
        </w:rPr>
        <w:t xml:space="preserve">рыб вода </w:t>
      </w:r>
      <w:proofErr w:type="gramStart"/>
      <w:r w:rsidR="006E78FB" w:rsidRPr="006E78FB">
        <w:rPr>
          <w:rFonts w:ascii="Times New Roman" w:hAnsi="Times New Roman" w:cs="Times New Roman"/>
          <w:sz w:val="28"/>
          <w:szCs w:val="28"/>
        </w:rPr>
        <w:t>–</w:t>
      </w:r>
      <w:r w:rsidR="006B340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B3404">
        <w:rPr>
          <w:rFonts w:ascii="Times New Roman" w:hAnsi="Times New Roman" w:cs="Times New Roman"/>
          <w:sz w:val="28"/>
          <w:szCs w:val="28"/>
        </w:rPr>
        <w:t>то их дом.</w:t>
      </w:r>
    </w:p>
    <w:p w:rsidR="009B7CF6" w:rsidRPr="00B75D9D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B75D9D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902617" w:rsidRDefault="00132CBE" w:rsidP="00B75D9D">
      <w:pPr>
        <w:rPr>
          <w:rFonts w:ascii="Times New Roman" w:hAnsi="Times New Roman" w:cs="Times New Roman"/>
          <w:sz w:val="28"/>
          <w:szCs w:val="28"/>
        </w:rPr>
      </w:pPr>
      <w:r w:rsidRPr="00132CBE">
        <w:rPr>
          <w:rFonts w:ascii="Times New Roman" w:hAnsi="Times New Roman" w:cs="Times New Roman"/>
          <w:sz w:val="28"/>
          <w:szCs w:val="28"/>
        </w:rPr>
        <w:t> Проснувшись утром, мы, прежде всего, умываемся и чистим зубы.</w:t>
      </w:r>
      <w:r w:rsidR="00AB21E2">
        <w:rPr>
          <w:rFonts w:ascii="Times New Roman" w:hAnsi="Times New Roman" w:cs="Times New Roman"/>
          <w:sz w:val="28"/>
          <w:szCs w:val="28"/>
        </w:rPr>
        <w:t xml:space="preserve"> В </w:t>
      </w:r>
      <w:r w:rsidR="00B75D9D" w:rsidRPr="00B75D9D">
        <w:rPr>
          <w:rFonts w:ascii="Times New Roman" w:hAnsi="Times New Roman" w:cs="Times New Roman"/>
          <w:sz w:val="28"/>
          <w:szCs w:val="28"/>
        </w:rPr>
        <w:t>воде человек моется</w:t>
      </w:r>
      <w:r w:rsidR="009F53FB">
        <w:rPr>
          <w:rFonts w:ascii="Times New Roman" w:hAnsi="Times New Roman" w:cs="Times New Roman"/>
          <w:sz w:val="28"/>
          <w:szCs w:val="28"/>
        </w:rPr>
        <w:t>, чтобы быть чистым и не болеть.</w:t>
      </w:r>
    </w:p>
    <w:p w:rsidR="009B7CF6" w:rsidRPr="00B75D9D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B75D9D">
        <w:rPr>
          <w:rFonts w:ascii="Times New Roman" w:hAnsi="Times New Roman" w:cs="Times New Roman"/>
          <w:b/>
          <w:sz w:val="28"/>
          <w:szCs w:val="28"/>
        </w:rPr>
        <w:t>Слайд №7</w:t>
      </w:r>
    </w:p>
    <w:p w:rsidR="00AB21E2" w:rsidRPr="00AB21E2" w:rsidRDefault="00B75D9D" w:rsidP="00AB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75D9D">
        <w:rPr>
          <w:rFonts w:ascii="Times New Roman" w:hAnsi="Times New Roman" w:cs="Times New Roman"/>
          <w:sz w:val="28"/>
          <w:szCs w:val="28"/>
        </w:rPr>
        <w:t>еловек использует воду для уборки,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AB21E2" w:rsidRPr="00AB21E2">
        <w:rPr>
          <w:rFonts w:ascii="Times New Roman" w:hAnsi="Times New Roman" w:cs="Times New Roman"/>
          <w:sz w:val="28"/>
          <w:szCs w:val="28"/>
        </w:rPr>
        <w:t>моет посуду</w:t>
      </w:r>
      <w:r w:rsidR="00AB21E2">
        <w:rPr>
          <w:rFonts w:ascii="Times New Roman" w:hAnsi="Times New Roman" w:cs="Times New Roman"/>
          <w:sz w:val="28"/>
          <w:szCs w:val="28"/>
        </w:rPr>
        <w:t>,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AB21E2">
        <w:rPr>
          <w:rFonts w:ascii="Times New Roman" w:hAnsi="Times New Roman" w:cs="Times New Roman"/>
          <w:sz w:val="28"/>
          <w:szCs w:val="28"/>
        </w:rPr>
        <w:t>м</w:t>
      </w:r>
      <w:r w:rsidR="00AB21E2" w:rsidRPr="00AB21E2">
        <w:rPr>
          <w:rFonts w:ascii="Times New Roman" w:hAnsi="Times New Roman" w:cs="Times New Roman"/>
          <w:sz w:val="28"/>
          <w:szCs w:val="28"/>
        </w:rPr>
        <w:t>оет водой игрушки.</w:t>
      </w:r>
    </w:p>
    <w:p w:rsidR="00B75D9D" w:rsidRDefault="00BB4D83" w:rsidP="00B7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75D9D" w:rsidRPr="00B75D9D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B05EB8">
        <w:rPr>
          <w:rFonts w:ascii="Times New Roman" w:hAnsi="Times New Roman" w:cs="Times New Roman"/>
          <w:sz w:val="28"/>
          <w:szCs w:val="28"/>
        </w:rPr>
        <w:t xml:space="preserve">обрызгивает </w:t>
      </w:r>
      <w:r w:rsidR="00B75D9D" w:rsidRPr="00B75D9D">
        <w:rPr>
          <w:rFonts w:ascii="Times New Roman" w:hAnsi="Times New Roman" w:cs="Times New Roman"/>
          <w:sz w:val="28"/>
          <w:szCs w:val="28"/>
        </w:rPr>
        <w:t xml:space="preserve"> водой растения.</w:t>
      </w:r>
    </w:p>
    <w:p w:rsidR="009B7CF6" w:rsidRPr="00B75D9D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B75D9D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132CBE" w:rsidRDefault="00132CBE" w:rsidP="009B7CF6">
      <w:pPr>
        <w:rPr>
          <w:rFonts w:ascii="Times New Roman" w:hAnsi="Times New Roman" w:cs="Times New Roman"/>
          <w:sz w:val="28"/>
          <w:szCs w:val="28"/>
        </w:rPr>
      </w:pPr>
      <w:r w:rsidRPr="00132CBE">
        <w:rPr>
          <w:rFonts w:ascii="Times New Roman" w:hAnsi="Times New Roman" w:cs="Times New Roman"/>
          <w:sz w:val="28"/>
          <w:szCs w:val="28"/>
        </w:rPr>
        <w:lastRenderedPageBreak/>
        <w:t> Вода – самая широкая, самая удобная дорога. По ней везут и тяжелые грузы, и пассажиров</w:t>
      </w:r>
      <w:r w:rsidR="00902617">
        <w:rPr>
          <w:rFonts w:ascii="Times New Roman" w:hAnsi="Times New Roman" w:cs="Times New Roman"/>
          <w:sz w:val="28"/>
          <w:szCs w:val="28"/>
        </w:rPr>
        <w:t>.</w:t>
      </w:r>
    </w:p>
    <w:p w:rsidR="00B75D9D" w:rsidRPr="009B7CF6" w:rsidRDefault="00B75D9D" w:rsidP="009B7CF6">
      <w:pPr>
        <w:rPr>
          <w:rFonts w:ascii="Times New Roman" w:hAnsi="Times New Roman" w:cs="Times New Roman"/>
          <w:sz w:val="28"/>
          <w:szCs w:val="28"/>
        </w:rPr>
      </w:pPr>
      <w:r w:rsidRPr="00B75D9D">
        <w:rPr>
          <w:rFonts w:ascii="Times New Roman" w:hAnsi="Times New Roman" w:cs="Times New Roman"/>
          <w:sz w:val="28"/>
          <w:szCs w:val="28"/>
        </w:rPr>
        <w:t>. Молодцы ребята!</w:t>
      </w:r>
    </w:p>
    <w:p w:rsidR="009B7CF6" w:rsidRPr="00B75D9D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B75D9D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902617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7CF6">
        <w:rPr>
          <w:rFonts w:ascii="Times New Roman" w:hAnsi="Times New Roman" w:cs="Times New Roman"/>
          <w:sz w:val="28"/>
          <w:szCs w:val="28"/>
        </w:rPr>
        <w:t>: Ребята вода может быть в трёх </w:t>
      </w:r>
      <w:r w:rsidRPr="009B7CF6">
        <w:rPr>
          <w:rFonts w:ascii="Times New Roman" w:hAnsi="Times New Roman" w:cs="Times New Roman"/>
          <w:sz w:val="28"/>
          <w:szCs w:val="28"/>
          <w:u w:val="single"/>
        </w:rPr>
        <w:t>состояниях</w:t>
      </w:r>
      <w:r w:rsidR="00902617">
        <w:rPr>
          <w:rFonts w:ascii="Times New Roman" w:hAnsi="Times New Roman" w:cs="Times New Roman"/>
          <w:sz w:val="28"/>
          <w:szCs w:val="28"/>
        </w:rPr>
        <w:t>.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902617">
        <w:rPr>
          <w:rFonts w:ascii="Times New Roman" w:hAnsi="Times New Roman" w:cs="Times New Roman"/>
          <w:sz w:val="28"/>
          <w:szCs w:val="28"/>
        </w:rPr>
        <w:t>Каких?</w:t>
      </w:r>
    </w:p>
    <w:p w:rsidR="00902617" w:rsidRDefault="00902617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</w:t>
      </w:r>
      <w:r w:rsidR="009B7CF6" w:rsidRPr="009B7CF6">
        <w:rPr>
          <w:rFonts w:ascii="Times New Roman" w:hAnsi="Times New Roman" w:cs="Times New Roman"/>
          <w:sz w:val="28"/>
          <w:szCs w:val="28"/>
        </w:rPr>
        <w:t>идком, твёрдом, газообразном.</w:t>
      </w:r>
    </w:p>
    <w:p w:rsidR="009B7CF6" w:rsidRPr="009B7CF6" w:rsidRDefault="00902617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B7CF6" w:rsidRPr="009B7CF6">
        <w:rPr>
          <w:rFonts w:ascii="Times New Roman" w:hAnsi="Times New Roman" w:cs="Times New Roman"/>
          <w:sz w:val="28"/>
          <w:szCs w:val="28"/>
        </w:rPr>
        <w:t>осмотрите</w:t>
      </w:r>
      <w:proofErr w:type="gramEnd"/>
      <w:r w:rsidR="009B7CF6" w:rsidRPr="009B7CF6">
        <w:rPr>
          <w:rFonts w:ascii="Times New Roman" w:hAnsi="Times New Roman" w:cs="Times New Roman"/>
          <w:sz w:val="28"/>
          <w:szCs w:val="28"/>
        </w:rPr>
        <w:t xml:space="preserve"> в каком состоянии вода встречается в природе.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-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75D9D">
        <w:rPr>
          <w:rFonts w:ascii="Times New Roman" w:hAnsi="Times New Roman" w:cs="Times New Roman"/>
          <w:bCs/>
          <w:iCs/>
          <w:sz w:val="28"/>
          <w:szCs w:val="28"/>
        </w:rPr>
        <w:t>капелька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B7CF6">
        <w:rPr>
          <w:rFonts w:ascii="Times New Roman" w:hAnsi="Times New Roman" w:cs="Times New Roman"/>
          <w:sz w:val="28"/>
          <w:szCs w:val="28"/>
        </w:rPr>
        <w:t> – жидкая вода,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«сосулька»</w:t>
      </w:r>
      <w:r w:rsidRPr="009B7CF6">
        <w:rPr>
          <w:rFonts w:ascii="Times New Roman" w:hAnsi="Times New Roman" w:cs="Times New Roman"/>
          <w:sz w:val="28"/>
          <w:szCs w:val="28"/>
        </w:rPr>
        <w:t> – твёрдая вода и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«облачко»</w:t>
      </w:r>
      <w:r w:rsidRPr="009B7CF6">
        <w:rPr>
          <w:rFonts w:ascii="Times New Roman" w:hAnsi="Times New Roman" w:cs="Times New Roman"/>
          <w:sz w:val="28"/>
          <w:szCs w:val="28"/>
        </w:rPr>
        <w:t> – газообразная вода.</w:t>
      </w:r>
    </w:p>
    <w:p w:rsidR="009B7CF6" w:rsidRPr="00B75D9D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B75D9D"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374433" w:rsidRPr="00374433" w:rsidRDefault="00374433" w:rsidP="00374433">
      <w:pPr>
        <w:rPr>
          <w:rFonts w:ascii="Times New Roman" w:hAnsi="Times New Roman" w:cs="Times New Roman"/>
          <w:sz w:val="28"/>
          <w:szCs w:val="28"/>
        </w:rPr>
      </w:pPr>
      <w:r w:rsidRPr="00374433">
        <w:rPr>
          <w:rFonts w:ascii="Times New Roman" w:hAnsi="Times New Roman" w:cs="Times New Roman"/>
          <w:sz w:val="28"/>
          <w:szCs w:val="28"/>
        </w:rPr>
        <w:t>Игровое упражнение  «Мы – капельки»</w:t>
      </w:r>
    </w:p>
    <w:p w:rsidR="00374433" w:rsidRPr="00374433" w:rsidRDefault="00374433" w:rsidP="00374433">
      <w:pPr>
        <w:rPr>
          <w:rFonts w:ascii="Times New Roman" w:hAnsi="Times New Roman" w:cs="Times New Roman"/>
          <w:sz w:val="28"/>
          <w:szCs w:val="28"/>
        </w:rPr>
      </w:pPr>
      <w:r w:rsidRPr="00374433">
        <w:rPr>
          <w:rFonts w:ascii="Times New Roman" w:hAnsi="Times New Roman" w:cs="Times New Roman"/>
          <w:sz w:val="28"/>
          <w:szCs w:val="28"/>
        </w:rPr>
        <w:t>( звучит  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Pr="00374433">
        <w:rPr>
          <w:rFonts w:ascii="Times New Roman" w:hAnsi="Times New Roman" w:cs="Times New Roman"/>
          <w:sz w:val="28"/>
          <w:szCs w:val="28"/>
        </w:rPr>
        <w:t>)</w:t>
      </w:r>
    </w:p>
    <w:p w:rsidR="00374433" w:rsidRPr="00374433" w:rsidRDefault="00374433" w:rsidP="00374433">
      <w:pPr>
        <w:rPr>
          <w:rFonts w:ascii="Times New Roman" w:hAnsi="Times New Roman" w:cs="Times New Roman"/>
          <w:sz w:val="28"/>
          <w:szCs w:val="28"/>
        </w:rPr>
      </w:pPr>
      <w:r w:rsidRPr="00374433">
        <w:rPr>
          <w:rFonts w:ascii="Times New Roman" w:hAnsi="Times New Roman" w:cs="Times New Roman"/>
          <w:sz w:val="28"/>
          <w:szCs w:val="28"/>
        </w:rPr>
        <w:t>- Ребята, а сейчас мы поиграем, превратимся в волшебные капельки. Произносим волшебные слова: вправо, влево повернись, в волшебную капельку превратись!  Ой, как много капелек! Давайте вместе потанцуем, покружимся, польем растения. Скучно стало капелькам играть друг без друга. Собрались капельки парами и потекли маленькими, веселыми ручейками. Встретились ручейки и стали большой рекой (цепочкой). Текла, текла река и попала в большое море (в круг). А тут и солнышко пригрело! И капельки вернулись к тучке</w:t>
      </w:r>
    </w:p>
    <w:p w:rsidR="009B7CF6" w:rsidRPr="00374433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374433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7F3A6C">
        <w:rPr>
          <w:rFonts w:ascii="Times New Roman" w:hAnsi="Times New Roman" w:cs="Times New Roman"/>
          <w:b/>
          <w:sz w:val="28"/>
          <w:szCs w:val="28"/>
        </w:rPr>
        <w:t>1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B7CF6">
        <w:rPr>
          <w:rFonts w:ascii="Times New Roman" w:hAnsi="Times New Roman" w:cs="Times New Roman"/>
          <w:sz w:val="28"/>
          <w:szCs w:val="28"/>
        </w:rPr>
        <w:t>: Ребята,</w:t>
      </w:r>
      <w:r w:rsidR="00374433">
        <w:rPr>
          <w:rFonts w:ascii="Times New Roman" w:hAnsi="Times New Roman" w:cs="Times New Roman"/>
          <w:sz w:val="28"/>
          <w:szCs w:val="28"/>
        </w:rPr>
        <w:t xml:space="preserve"> давайте пригласим  </w:t>
      </w:r>
      <w:proofErr w:type="spellStart"/>
      <w:r w:rsidR="00374433">
        <w:rPr>
          <w:rFonts w:ascii="Times New Roman" w:hAnsi="Times New Roman" w:cs="Times New Roman"/>
          <w:sz w:val="28"/>
          <w:szCs w:val="28"/>
        </w:rPr>
        <w:t>Капитошку</w:t>
      </w:r>
      <w:proofErr w:type="spellEnd"/>
      <w:r w:rsidR="00374433">
        <w:rPr>
          <w:rFonts w:ascii="Times New Roman" w:hAnsi="Times New Roman" w:cs="Times New Roman"/>
          <w:sz w:val="28"/>
          <w:szCs w:val="28"/>
        </w:rPr>
        <w:t xml:space="preserve"> в нашу</w:t>
      </w:r>
      <w:r w:rsidRPr="009B7CF6">
        <w:rPr>
          <w:rFonts w:ascii="Times New Roman" w:hAnsi="Times New Roman" w:cs="Times New Roman"/>
          <w:sz w:val="28"/>
          <w:szCs w:val="28"/>
        </w:rPr>
        <w:t xml:space="preserve"> волшебн</w:t>
      </w:r>
      <w:r w:rsidR="00374433">
        <w:rPr>
          <w:rFonts w:ascii="Times New Roman" w:hAnsi="Times New Roman" w:cs="Times New Roman"/>
          <w:sz w:val="28"/>
          <w:szCs w:val="28"/>
        </w:rPr>
        <w:t>ую</w:t>
      </w:r>
      <w:r w:rsidRPr="009B7CF6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374433">
        <w:rPr>
          <w:rFonts w:ascii="Times New Roman" w:hAnsi="Times New Roman" w:cs="Times New Roman"/>
          <w:sz w:val="28"/>
          <w:szCs w:val="28"/>
        </w:rPr>
        <w:t>ю</w:t>
      </w:r>
      <w:r w:rsidRPr="009B7CF6">
        <w:rPr>
          <w:rFonts w:ascii="Times New Roman" w:hAnsi="Times New Roman" w:cs="Times New Roman"/>
          <w:sz w:val="28"/>
          <w:szCs w:val="28"/>
        </w:rPr>
        <w:t xml:space="preserve">, в которой можно проводить разные опыты с водой. Она </w:t>
      </w:r>
      <w:r w:rsidR="00374433">
        <w:rPr>
          <w:rFonts w:ascii="Times New Roman" w:hAnsi="Times New Roman" w:cs="Times New Roman"/>
          <w:sz w:val="28"/>
          <w:szCs w:val="28"/>
        </w:rPr>
        <w:t>узнает</w:t>
      </w:r>
      <w:r w:rsidRPr="009B7CF6">
        <w:rPr>
          <w:rFonts w:ascii="Times New Roman" w:hAnsi="Times New Roman" w:cs="Times New Roman"/>
          <w:sz w:val="28"/>
          <w:szCs w:val="28"/>
        </w:rPr>
        <w:t>, как вода может изменяться. Сегодня мы с вами будем сотрудниками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«волшебной лаборатории»</w:t>
      </w:r>
      <w:r w:rsidRPr="009B7CF6">
        <w:rPr>
          <w:rFonts w:ascii="Times New Roman" w:hAnsi="Times New Roman" w:cs="Times New Roman"/>
          <w:sz w:val="28"/>
          <w:szCs w:val="28"/>
        </w:rPr>
        <w:t>, но сначала повторим правила безопасного поведения при </w:t>
      </w:r>
      <w:r w:rsidRPr="007F3A6C">
        <w:rPr>
          <w:rFonts w:ascii="Times New Roman" w:hAnsi="Times New Roman" w:cs="Times New Roman"/>
          <w:bCs/>
          <w:sz w:val="28"/>
          <w:szCs w:val="28"/>
        </w:rPr>
        <w:t>экспериментировании</w:t>
      </w:r>
      <w:r w:rsidRPr="009B7CF6">
        <w:rPr>
          <w:rFonts w:ascii="Times New Roman" w:hAnsi="Times New Roman" w:cs="Times New Roman"/>
          <w:sz w:val="28"/>
          <w:szCs w:val="28"/>
        </w:rPr>
        <w:t>: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1. Не толкай соседа во время работы.</w:t>
      </w:r>
    </w:p>
    <w:p w:rsidR="009B7CF6" w:rsidRPr="009B7CF6" w:rsidRDefault="007C3419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9B7CF6" w:rsidRPr="009B7CF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B7CF6" w:rsidRPr="009B7CF6">
        <w:rPr>
          <w:rFonts w:ascii="Times New Roman" w:hAnsi="Times New Roman" w:cs="Times New Roman"/>
          <w:sz w:val="28"/>
          <w:szCs w:val="28"/>
        </w:rPr>
        <w:t>начала посмотри, потом повтори.</w:t>
      </w:r>
    </w:p>
    <w:p w:rsidR="009B7CF6" w:rsidRDefault="00B21652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3419" w:rsidRPr="007C3419">
        <w:rPr>
          <w:rFonts w:ascii="Times New Roman" w:hAnsi="Times New Roman" w:cs="Times New Roman"/>
          <w:sz w:val="28"/>
          <w:szCs w:val="28"/>
        </w:rPr>
        <w:t> Аккуратно обращайтесь с посудой.</w:t>
      </w:r>
    </w:p>
    <w:p w:rsidR="007C3419" w:rsidRPr="009B7CF6" w:rsidRDefault="007C3419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3419">
        <w:rPr>
          <w:rFonts w:ascii="Times New Roman" w:hAnsi="Times New Roman" w:cs="Times New Roman"/>
          <w:sz w:val="28"/>
          <w:szCs w:val="28"/>
        </w:rPr>
        <w:t>Закончив наблюдение, постарайтесь сделать вывод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lastRenderedPageBreak/>
        <w:t>(Педагог приглашает детей пройти к столикам для </w:t>
      </w:r>
      <w:r w:rsidRPr="007F3A6C">
        <w:rPr>
          <w:rFonts w:ascii="Times New Roman" w:hAnsi="Times New Roman" w:cs="Times New Roman"/>
          <w:bCs/>
          <w:sz w:val="28"/>
          <w:szCs w:val="28"/>
        </w:rPr>
        <w:t>эксперимента</w:t>
      </w:r>
      <w:r w:rsidRPr="009B7CF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B7CF6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9B7CF6">
        <w:rPr>
          <w:rFonts w:ascii="Times New Roman" w:hAnsi="Times New Roman" w:cs="Times New Roman"/>
          <w:sz w:val="28"/>
          <w:szCs w:val="28"/>
        </w:rPr>
        <w:t>.</w:t>
      </w:r>
    </w:p>
    <w:p w:rsidR="009B7CF6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7F3A6C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7F3A6C">
        <w:rPr>
          <w:rFonts w:ascii="Times New Roman" w:hAnsi="Times New Roman" w:cs="Times New Roman"/>
          <w:b/>
          <w:sz w:val="28"/>
          <w:szCs w:val="28"/>
        </w:rPr>
        <w:t>2</w:t>
      </w:r>
    </w:p>
    <w:p w:rsidR="007F3A6C" w:rsidRDefault="007F3A6C" w:rsidP="007F3A6C">
      <w:pPr>
        <w:rPr>
          <w:rFonts w:ascii="Times New Roman" w:hAnsi="Times New Roman" w:cs="Times New Roman"/>
          <w:b/>
          <w:sz w:val="28"/>
          <w:szCs w:val="28"/>
        </w:rPr>
      </w:pPr>
      <w:r w:rsidRPr="007F3A6C">
        <w:rPr>
          <w:rFonts w:ascii="Times New Roman" w:hAnsi="Times New Roman" w:cs="Times New Roman"/>
          <w:b/>
          <w:sz w:val="28"/>
          <w:szCs w:val="28"/>
        </w:rPr>
        <w:t>Опыт 1 "Вода - это жидкость".</w:t>
      </w:r>
    </w:p>
    <w:p w:rsidR="008A1259" w:rsidRPr="00101058" w:rsidRDefault="00F1520F" w:rsidP="008A1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 перед вами стак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A1259" w:rsidRPr="00101058">
        <w:rPr>
          <w:rFonts w:ascii="Times New Roman" w:hAnsi="Times New Roman" w:cs="Times New Roman"/>
          <w:sz w:val="28"/>
          <w:szCs w:val="28"/>
        </w:rPr>
        <w:t>Один – с водой, другой – пустой. Аккуратно переливаем воду из одного в другой.</w:t>
      </w:r>
    </w:p>
    <w:p w:rsidR="008A1259" w:rsidRPr="00101058" w:rsidRDefault="008A1259" w:rsidP="008A1259">
      <w:pPr>
        <w:rPr>
          <w:rFonts w:ascii="Times New Roman" w:hAnsi="Times New Roman" w:cs="Times New Roman"/>
          <w:sz w:val="28"/>
          <w:szCs w:val="28"/>
        </w:rPr>
      </w:pPr>
      <w:r w:rsidRPr="00101058">
        <w:rPr>
          <w:rFonts w:ascii="Times New Roman" w:hAnsi="Times New Roman" w:cs="Times New Roman"/>
          <w:sz w:val="28"/>
          <w:szCs w:val="28"/>
        </w:rPr>
        <w:t>Воспитатель: Что происходит с водой?</w:t>
      </w:r>
    </w:p>
    <w:p w:rsidR="008A1259" w:rsidRPr="00101058" w:rsidRDefault="008A1259" w:rsidP="008A1259">
      <w:pPr>
        <w:rPr>
          <w:rFonts w:ascii="Times New Roman" w:hAnsi="Times New Roman" w:cs="Times New Roman"/>
          <w:sz w:val="28"/>
          <w:szCs w:val="28"/>
        </w:rPr>
      </w:pPr>
      <w:r w:rsidRPr="00101058">
        <w:rPr>
          <w:rFonts w:ascii="Times New Roman" w:hAnsi="Times New Roman" w:cs="Times New Roman"/>
          <w:sz w:val="28"/>
          <w:szCs w:val="28"/>
        </w:rPr>
        <w:t>Дети: Она льётся.</w:t>
      </w:r>
    </w:p>
    <w:p w:rsidR="00F1520F" w:rsidRDefault="008A1259" w:rsidP="008A1259">
      <w:pPr>
        <w:rPr>
          <w:rFonts w:ascii="Times New Roman" w:hAnsi="Times New Roman" w:cs="Times New Roman"/>
          <w:sz w:val="28"/>
          <w:szCs w:val="28"/>
        </w:rPr>
      </w:pPr>
      <w:r w:rsidRPr="00101058">
        <w:rPr>
          <w:rFonts w:ascii="Times New Roman" w:hAnsi="Times New Roman" w:cs="Times New Roman"/>
          <w:sz w:val="28"/>
          <w:szCs w:val="28"/>
        </w:rPr>
        <w:t>Воспитатель: Почему она льётся?</w:t>
      </w:r>
    </w:p>
    <w:p w:rsidR="00F1520F" w:rsidRDefault="00F1520F" w:rsidP="008A1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8A1259" w:rsidRPr="00101058">
        <w:rPr>
          <w:rFonts w:ascii="Times New Roman" w:hAnsi="Times New Roman" w:cs="Times New Roman"/>
          <w:sz w:val="28"/>
          <w:szCs w:val="28"/>
        </w:rPr>
        <w:t xml:space="preserve"> Вода льётся, потому что она жидкая.</w:t>
      </w:r>
    </w:p>
    <w:p w:rsidR="008A1259" w:rsidRPr="00101058" w:rsidRDefault="00F1520F" w:rsidP="008A1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A1259" w:rsidRPr="00101058">
        <w:rPr>
          <w:rFonts w:ascii="Times New Roman" w:hAnsi="Times New Roman" w:cs="Times New Roman"/>
          <w:sz w:val="28"/>
          <w:szCs w:val="28"/>
        </w:rPr>
        <w:t xml:space="preserve"> Итак, какая вода? (Жидкая). Поскольку вода жидкая, может течь, её называют жидкостью.</w:t>
      </w:r>
    </w:p>
    <w:p w:rsidR="008A1259" w:rsidRPr="008A1259" w:rsidRDefault="008A1259" w:rsidP="008A1259">
      <w:pPr>
        <w:rPr>
          <w:rFonts w:ascii="Times New Roman" w:hAnsi="Times New Roman" w:cs="Times New Roman"/>
          <w:b/>
          <w:sz w:val="28"/>
          <w:szCs w:val="28"/>
        </w:rPr>
      </w:pPr>
      <w:r w:rsidRPr="008A1259">
        <w:rPr>
          <w:rFonts w:ascii="Times New Roman" w:hAnsi="Times New Roman" w:cs="Times New Roman"/>
          <w:b/>
          <w:sz w:val="28"/>
          <w:szCs w:val="28"/>
        </w:rPr>
        <w:t>Вывод: Вода – это жидкость </w:t>
      </w:r>
    </w:p>
    <w:p w:rsidR="008A1259" w:rsidRPr="007F3A6C" w:rsidRDefault="008A1259" w:rsidP="007F3A6C">
      <w:pPr>
        <w:rPr>
          <w:rFonts w:ascii="Times New Roman" w:hAnsi="Times New Roman" w:cs="Times New Roman"/>
          <w:b/>
          <w:sz w:val="28"/>
          <w:szCs w:val="28"/>
        </w:rPr>
      </w:pPr>
    </w:p>
    <w:p w:rsidR="009B7CF6" w:rsidRPr="007F3A6C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7F3A6C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7F3A6C" w:rsidRPr="007F3A6C">
        <w:rPr>
          <w:rFonts w:ascii="Times New Roman" w:hAnsi="Times New Roman" w:cs="Times New Roman"/>
          <w:b/>
          <w:sz w:val="28"/>
          <w:szCs w:val="28"/>
        </w:rPr>
        <w:t>3</w:t>
      </w:r>
    </w:p>
    <w:p w:rsidR="007F3A6C" w:rsidRDefault="007F3A6C" w:rsidP="007F3A6C">
      <w:pPr>
        <w:rPr>
          <w:rFonts w:ascii="Times New Roman" w:hAnsi="Times New Roman" w:cs="Times New Roman"/>
          <w:b/>
          <w:sz w:val="28"/>
          <w:szCs w:val="28"/>
        </w:rPr>
      </w:pPr>
      <w:r w:rsidRPr="007F3A6C">
        <w:rPr>
          <w:rFonts w:ascii="Times New Roman" w:hAnsi="Times New Roman" w:cs="Times New Roman"/>
          <w:b/>
          <w:sz w:val="28"/>
          <w:szCs w:val="28"/>
        </w:rPr>
        <w:t>Опыт 2 "Вода не имеет запаха</w:t>
      </w:r>
      <w:r w:rsidR="00101058">
        <w:rPr>
          <w:rFonts w:ascii="Times New Roman" w:hAnsi="Times New Roman" w:cs="Times New Roman"/>
          <w:b/>
          <w:sz w:val="28"/>
          <w:szCs w:val="28"/>
        </w:rPr>
        <w:t xml:space="preserve"> и вкуса</w:t>
      </w:r>
      <w:r w:rsidRPr="007F3A6C">
        <w:rPr>
          <w:rFonts w:ascii="Times New Roman" w:hAnsi="Times New Roman" w:cs="Times New Roman"/>
          <w:b/>
          <w:sz w:val="28"/>
          <w:szCs w:val="28"/>
        </w:rPr>
        <w:t>".</w:t>
      </w:r>
    </w:p>
    <w:p w:rsidR="00101058" w:rsidRDefault="008A1259" w:rsidP="008A1259">
      <w:pPr>
        <w:rPr>
          <w:rFonts w:ascii="Times New Roman" w:hAnsi="Times New Roman" w:cs="Times New Roman"/>
          <w:sz w:val="28"/>
          <w:szCs w:val="28"/>
        </w:rPr>
      </w:pPr>
      <w:r w:rsidRPr="00101058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</w:t>
      </w:r>
      <w:r w:rsidR="00101058">
        <w:rPr>
          <w:rFonts w:ascii="Times New Roman" w:hAnsi="Times New Roman" w:cs="Times New Roman"/>
          <w:sz w:val="28"/>
          <w:szCs w:val="28"/>
        </w:rPr>
        <w:t xml:space="preserve"> через соломинку попробовать воду.</w:t>
      </w:r>
    </w:p>
    <w:p w:rsidR="00F1520F" w:rsidRDefault="00101058" w:rsidP="008A1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и, какая вода на вкус? </w:t>
      </w:r>
    </w:p>
    <w:p w:rsidR="00101058" w:rsidRDefault="00F1520F" w:rsidP="008A1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10105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1058">
        <w:rPr>
          <w:rFonts w:ascii="Times New Roman" w:hAnsi="Times New Roman" w:cs="Times New Roman"/>
          <w:sz w:val="28"/>
          <w:szCs w:val="28"/>
        </w:rPr>
        <w:t>вкусная</w:t>
      </w:r>
    </w:p>
    <w:p w:rsidR="00F1520F" w:rsidRDefault="00101058" w:rsidP="008A1259">
      <w:pPr>
        <w:rPr>
          <w:rFonts w:ascii="Times New Roman" w:hAnsi="Times New Roman" w:cs="Times New Roman"/>
          <w:sz w:val="28"/>
          <w:szCs w:val="28"/>
        </w:rPr>
      </w:pPr>
      <w:r w:rsidRPr="0010105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еперь давайте понюхаем воду</w:t>
      </w:r>
      <w:r w:rsidR="008A1259" w:rsidRPr="00101058">
        <w:rPr>
          <w:rFonts w:ascii="Times New Roman" w:hAnsi="Times New Roman" w:cs="Times New Roman"/>
          <w:sz w:val="28"/>
          <w:szCs w:val="28"/>
        </w:rPr>
        <w:t>, чем пахнет вода?</w:t>
      </w:r>
    </w:p>
    <w:p w:rsidR="00101058" w:rsidRDefault="00F1520F" w:rsidP="008A1259">
      <w:pPr>
        <w:rPr>
          <w:rFonts w:ascii="Times New Roman" w:hAnsi="Times New Roman" w:cs="Times New Roman"/>
          <w:sz w:val="28"/>
          <w:szCs w:val="28"/>
        </w:rPr>
      </w:pPr>
      <w:r w:rsidRPr="00F1520F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ез запаха</w:t>
      </w:r>
    </w:p>
    <w:p w:rsidR="008A1259" w:rsidRPr="00101058" w:rsidRDefault="008A1259" w:rsidP="008A1259">
      <w:pPr>
        <w:rPr>
          <w:rFonts w:ascii="Times New Roman" w:hAnsi="Times New Roman" w:cs="Times New Roman"/>
          <w:sz w:val="28"/>
          <w:szCs w:val="28"/>
        </w:rPr>
      </w:pPr>
      <w:r w:rsidRPr="00101058">
        <w:rPr>
          <w:rFonts w:ascii="Times New Roman" w:hAnsi="Times New Roman" w:cs="Times New Roman"/>
          <w:sz w:val="28"/>
          <w:szCs w:val="28"/>
        </w:rPr>
        <w:t xml:space="preserve"> Правильно совсем не пахнет. Чистая вода не имеет запаха</w:t>
      </w:r>
      <w:r w:rsidR="00101058">
        <w:rPr>
          <w:rFonts w:ascii="Times New Roman" w:hAnsi="Times New Roman" w:cs="Times New Roman"/>
          <w:sz w:val="28"/>
          <w:szCs w:val="28"/>
        </w:rPr>
        <w:t>.</w:t>
      </w:r>
    </w:p>
    <w:p w:rsidR="009B7CF6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101058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101058">
        <w:rPr>
          <w:rFonts w:ascii="Times New Roman" w:hAnsi="Times New Roman" w:cs="Times New Roman"/>
          <w:b/>
          <w:sz w:val="28"/>
          <w:szCs w:val="28"/>
        </w:rPr>
        <w:t>: вода</w:t>
      </w:r>
      <w:r w:rsidR="00101058">
        <w:rPr>
          <w:rFonts w:ascii="Times New Roman" w:hAnsi="Times New Roman" w:cs="Times New Roman"/>
          <w:b/>
          <w:sz w:val="28"/>
          <w:szCs w:val="28"/>
        </w:rPr>
        <w:t xml:space="preserve"> не имеет вкуса и</w:t>
      </w:r>
      <w:r w:rsidRPr="00101058">
        <w:rPr>
          <w:rFonts w:ascii="Times New Roman" w:hAnsi="Times New Roman" w:cs="Times New Roman"/>
          <w:b/>
          <w:sz w:val="28"/>
          <w:szCs w:val="28"/>
        </w:rPr>
        <w:t xml:space="preserve"> запаха.</w:t>
      </w:r>
    </w:p>
    <w:p w:rsidR="00101058" w:rsidRPr="00101058" w:rsidRDefault="00101058" w:rsidP="009B7CF6">
      <w:pPr>
        <w:rPr>
          <w:rFonts w:ascii="Times New Roman" w:hAnsi="Times New Roman" w:cs="Times New Roman"/>
          <w:b/>
          <w:sz w:val="28"/>
          <w:szCs w:val="28"/>
        </w:rPr>
      </w:pPr>
    </w:p>
    <w:p w:rsidR="009B7CF6" w:rsidRPr="007F3A6C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7F3A6C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7F3A6C" w:rsidRPr="007F3A6C">
        <w:rPr>
          <w:rFonts w:ascii="Times New Roman" w:hAnsi="Times New Roman" w:cs="Times New Roman"/>
          <w:b/>
          <w:sz w:val="28"/>
          <w:szCs w:val="28"/>
        </w:rPr>
        <w:t>4</w:t>
      </w:r>
    </w:p>
    <w:p w:rsidR="007F3A6C" w:rsidRDefault="007F3A6C" w:rsidP="007F3A6C">
      <w:pPr>
        <w:rPr>
          <w:rFonts w:ascii="Times New Roman" w:hAnsi="Times New Roman" w:cs="Times New Roman"/>
          <w:b/>
          <w:sz w:val="28"/>
          <w:szCs w:val="28"/>
        </w:rPr>
      </w:pPr>
      <w:r w:rsidRPr="007F3A6C">
        <w:rPr>
          <w:rFonts w:ascii="Times New Roman" w:hAnsi="Times New Roman" w:cs="Times New Roman"/>
          <w:b/>
          <w:sz w:val="28"/>
          <w:szCs w:val="28"/>
        </w:rPr>
        <w:t>Опыт 3 "Вода прозрачна".</w:t>
      </w:r>
    </w:p>
    <w:p w:rsidR="00F1520F" w:rsidRDefault="000459E0" w:rsidP="000D3798">
      <w:pPr>
        <w:rPr>
          <w:rFonts w:ascii="Times New Roman" w:hAnsi="Times New Roman" w:cs="Times New Roman"/>
          <w:sz w:val="28"/>
          <w:szCs w:val="28"/>
        </w:rPr>
      </w:pPr>
      <w:r w:rsidRPr="000D3798">
        <w:rPr>
          <w:rFonts w:ascii="Times New Roman" w:hAnsi="Times New Roman" w:cs="Times New Roman"/>
          <w:sz w:val="28"/>
          <w:szCs w:val="28"/>
        </w:rPr>
        <w:t>Перед детьми два стаканчика: один – с водой, другой – с молоком.</w:t>
      </w:r>
    </w:p>
    <w:p w:rsidR="00CA4799" w:rsidRDefault="00F1520F" w:rsidP="000D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0D3798" w:rsidRPr="000D3798">
        <w:rPr>
          <w:rFonts w:ascii="Times New Roman" w:hAnsi="Times New Roman" w:cs="Times New Roman"/>
          <w:sz w:val="28"/>
          <w:szCs w:val="28"/>
        </w:rPr>
        <w:t xml:space="preserve"> Перед вами два стаканчика, в одном налита вода, а в другом молоко. Опустите в эти стаканчики ложки</w:t>
      </w:r>
      <w:proofErr w:type="gramStart"/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CA47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798" w:rsidRPr="000D3798">
        <w:rPr>
          <w:rFonts w:ascii="Times New Roman" w:hAnsi="Times New Roman" w:cs="Times New Roman"/>
          <w:sz w:val="28"/>
          <w:szCs w:val="28"/>
        </w:rPr>
        <w:t>в каком стаканчике ложку видно, а в каком нет?</w:t>
      </w:r>
    </w:p>
    <w:p w:rsidR="00300545" w:rsidRDefault="00CA4799" w:rsidP="000D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стакане с водой видно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ку,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стакане с молоком нет.</w:t>
      </w:r>
    </w:p>
    <w:p w:rsidR="00300545" w:rsidRDefault="00300545" w:rsidP="00300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300545">
        <w:rPr>
          <w:rFonts w:ascii="Times New Roman" w:hAnsi="Times New Roman" w:cs="Times New Roman"/>
          <w:sz w:val="28"/>
          <w:szCs w:val="28"/>
        </w:rPr>
        <w:t>Какого цвета молоко? </w:t>
      </w:r>
    </w:p>
    <w:p w:rsidR="00300545" w:rsidRPr="00300545" w:rsidRDefault="00300545" w:rsidP="00300545">
      <w:pPr>
        <w:rPr>
          <w:rFonts w:ascii="Times New Roman" w:hAnsi="Times New Roman" w:cs="Times New Roman"/>
          <w:sz w:val="28"/>
          <w:szCs w:val="28"/>
        </w:rPr>
      </w:pPr>
      <w:r w:rsidRPr="00300545">
        <w:rPr>
          <w:rFonts w:ascii="Times New Roman" w:hAnsi="Times New Roman" w:cs="Times New Roman"/>
          <w:sz w:val="28"/>
          <w:szCs w:val="28"/>
        </w:rPr>
        <w:t>Дети: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</w:t>
      </w:r>
    </w:p>
    <w:p w:rsidR="00300545" w:rsidRDefault="00300545" w:rsidP="000D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300545">
        <w:rPr>
          <w:rFonts w:ascii="Times New Roman" w:hAnsi="Times New Roman" w:cs="Times New Roman"/>
          <w:sz w:val="28"/>
          <w:szCs w:val="28"/>
        </w:rPr>
        <w:t>А можно сказать про воду, что она белого цвета? </w:t>
      </w:r>
    </w:p>
    <w:p w:rsidR="000D3798" w:rsidRDefault="00300545" w:rsidP="000D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она</w:t>
      </w:r>
      <w:r w:rsidR="006B34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D3798" w:rsidRPr="000D3798">
        <w:rPr>
          <w:rFonts w:ascii="Times New Roman" w:hAnsi="Times New Roman" w:cs="Times New Roman"/>
          <w:sz w:val="28"/>
          <w:szCs w:val="28"/>
        </w:rPr>
        <w:t xml:space="preserve">есцветная. </w:t>
      </w:r>
    </w:p>
    <w:p w:rsidR="00300545" w:rsidRPr="000D3798" w:rsidRDefault="00300545" w:rsidP="000D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вывод мы можем сделать?</w:t>
      </w:r>
    </w:p>
    <w:p w:rsidR="000459E0" w:rsidRPr="000459E0" w:rsidRDefault="000459E0" w:rsidP="000459E0">
      <w:pPr>
        <w:rPr>
          <w:rFonts w:ascii="Times New Roman" w:hAnsi="Times New Roman" w:cs="Times New Roman"/>
          <w:b/>
          <w:sz w:val="28"/>
          <w:szCs w:val="28"/>
        </w:rPr>
      </w:pPr>
      <w:r w:rsidRPr="000459E0">
        <w:rPr>
          <w:rFonts w:ascii="Times New Roman" w:hAnsi="Times New Roman" w:cs="Times New Roman"/>
          <w:b/>
          <w:sz w:val="28"/>
          <w:szCs w:val="28"/>
        </w:rPr>
        <w:t>Вывод: Вода не имеет цвета</w:t>
      </w:r>
      <w:r w:rsidR="00300545">
        <w:rPr>
          <w:rFonts w:ascii="Times New Roman" w:hAnsi="Times New Roman" w:cs="Times New Roman"/>
          <w:b/>
          <w:sz w:val="28"/>
          <w:szCs w:val="28"/>
        </w:rPr>
        <w:t xml:space="preserve"> она бесцветная</w:t>
      </w:r>
    </w:p>
    <w:p w:rsidR="000459E0" w:rsidRPr="007F3A6C" w:rsidRDefault="000459E0" w:rsidP="007F3A6C">
      <w:pPr>
        <w:rPr>
          <w:rFonts w:ascii="Times New Roman" w:hAnsi="Times New Roman" w:cs="Times New Roman"/>
          <w:b/>
          <w:sz w:val="28"/>
          <w:szCs w:val="28"/>
        </w:rPr>
      </w:pPr>
    </w:p>
    <w:p w:rsidR="00E635D5" w:rsidRPr="00E635D5" w:rsidRDefault="009B7CF6" w:rsidP="00E635D5">
      <w:pPr>
        <w:rPr>
          <w:rFonts w:ascii="Times New Roman" w:hAnsi="Times New Roman" w:cs="Times New Roman"/>
          <w:b/>
          <w:sz w:val="28"/>
          <w:szCs w:val="28"/>
        </w:rPr>
      </w:pPr>
      <w:r w:rsidRPr="00E635D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E635D5" w:rsidRPr="00E635D5">
        <w:rPr>
          <w:rFonts w:ascii="Times New Roman" w:hAnsi="Times New Roman" w:cs="Times New Roman"/>
          <w:b/>
          <w:sz w:val="28"/>
          <w:szCs w:val="28"/>
        </w:rPr>
        <w:t>15</w:t>
      </w:r>
    </w:p>
    <w:p w:rsidR="00E635D5" w:rsidRDefault="00E635D5" w:rsidP="00E635D5">
      <w:pPr>
        <w:rPr>
          <w:rFonts w:ascii="Times New Roman" w:hAnsi="Times New Roman" w:cs="Times New Roman"/>
          <w:b/>
          <w:sz w:val="28"/>
          <w:szCs w:val="28"/>
        </w:rPr>
      </w:pPr>
      <w:r w:rsidRPr="00E635D5">
        <w:rPr>
          <w:rFonts w:ascii="Times New Roman" w:hAnsi="Times New Roman" w:cs="Times New Roman"/>
          <w:b/>
          <w:sz w:val="28"/>
          <w:szCs w:val="28"/>
        </w:rPr>
        <w:t xml:space="preserve"> Опыт 4 "Вода изменяет цвет".</w:t>
      </w:r>
    </w:p>
    <w:p w:rsidR="00212F42" w:rsidRDefault="00495CAD" w:rsidP="00212F42">
      <w:pPr>
        <w:rPr>
          <w:rFonts w:ascii="Times New Roman" w:hAnsi="Times New Roman" w:cs="Times New Roman"/>
          <w:sz w:val="28"/>
          <w:szCs w:val="28"/>
        </w:rPr>
      </w:pPr>
      <w:r w:rsidRPr="00495C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; Ребята, а сейчас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Pr="00495CAD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вода </w:t>
      </w:r>
      <w:r w:rsidRPr="00495CAD">
        <w:rPr>
          <w:rFonts w:ascii="Times New Roman" w:hAnsi="Times New Roman" w:cs="Times New Roman"/>
          <w:sz w:val="28"/>
          <w:szCs w:val="28"/>
        </w:rPr>
        <w:t xml:space="preserve"> изменять свой цвет</w:t>
      </w:r>
      <w:r>
        <w:rPr>
          <w:rFonts w:ascii="Times New Roman" w:hAnsi="Times New Roman" w:cs="Times New Roman"/>
          <w:sz w:val="28"/>
          <w:szCs w:val="28"/>
        </w:rPr>
        <w:t xml:space="preserve"> или нет? У каждого из вас стоит стак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аска</w:t>
      </w:r>
      <w:r w:rsidR="00212F42" w:rsidRPr="00212F42">
        <w:rPr>
          <w:rFonts w:ascii="Times New Roman" w:hAnsi="Times New Roman" w:cs="Times New Roman"/>
          <w:sz w:val="28"/>
          <w:szCs w:val="28"/>
        </w:rPr>
        <w:t xml:space="preserve"> Мы сейчас в воду добавим, немного краски и посмотрим, что произойдёт с водой. Изменила вода свой цвет?</w:t>
      </w:r>
    </w:p>
    <w:p w:rsidR="00212F42" w:rsidRDefault="00212F42" w:rsidP="0021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A463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а изменила свой цвет.</w:t>
      </w:r>
    </w:p>
    <w:p w:rsidR="00A463AE" w:rsidRPr="00212F42" w:rsidRDefault="00A463AE" w:rsidP="0021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мы можем сделать вывод?</w:t>
      </w:r>
    </w:p>
    <w:p w:rsidR="009B7CF6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A463A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A463AE">
        <w:rPr>
          <w:rFonts w:ascii="Times New Roman" w:hAnsi="Times New Roman" w:cs="Times New Roman"/>
          <w:b/>
          <w:sz w:val="28"/>
          <w:szCs w:val="28"/>
        </w:rPr>
        <w:t>: вода может менять цвет в зависимости от того, что в неё добавили.</w:t>
      </w:r>
    </w:p>
    <w:p w:rsidR="00A463AE" w:rsidRPr="00A463AE" w:rsidRDefault="00A463AE" w:rsidP="009B7CF6">
      <w:pPr>
        <w:rPr>
          <w:rFonts w:ascii="Times New Roman" w:hAnsi="Times New Roman" w:cs="Times New Roman"/>
          <w:b/>
          <w:sz w:val="28"/>
          <w:szCs w:val="28"/>
        </w:rPr>
      </w:pPr>
    </w:p>
    <w:p w:rsidR="009B7CF6" w:rsidRPr="00A463AE" w:rsidRDefault="009B7CF6" w:rsidP="009B7C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63AE">
        <w:rPr>
          <w:rFonts w:ascii="Times New Roman" w:hAnsi="Times New Roman" w:cs="Times New Roman"/>
          <w:sz w:val="28"/>
          <w:szCs w:val="28"/>
          <w:u w:val="single"/>
        </w:rPr>
        <w:t>Пальчиковая игра </w:t>
      </w:r>
      <w:r w:rsidRPr="00A463AE">
        <w:rPr>
          <w:rFonts w:ascii="Times New Roman" w:hAnsi="Times New Roman" w:cs="Times New Roman"/>
          <w:i/>
          <w:iCs/>
          <w:sz w:val="28"/>
          <w:szCs w:val="28"/>
          <w:u w:val="single"/>
        </w:rPr>
        <w:t>«Облака»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Маленькое облако (округлить руки, пальцы сцепить в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«замок»</w:t>
      </w:r>
      <w:r w:rsidRPr="009B7CF6">
        <w:rPr>
          <w:rFonts w:ascii="Times New Roman" w:hAnsi="Times New Roman" w:cs="Times New Roman"/>
          <w:sz w:val="28"/>
          <w:szCs w:val="28"/>
        </w:rPr>
        <w:t>)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По небу плывет</w:t>
      </w:r>
      <w:proofErr w:type="gramStart"/>
      <w:r w:rsidRPr="009B7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CF6">
        <w:rPr>
          <w:rFonts w:ascii="Times New Roman" w:hAnsi="Times New Roman" w:cs="Times New Roman"/>
          <w:sz w:val="28"/>
          <w:szCs w:val="28"/>
        </w:rPr>
        <w:t>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9B7CF6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9B7CF6">
        <w:rPr>
          <w:rFonts w:ascii="Times New Roman" w:hAnsi="Times New Roman" w:cs="Times New Roman"/>
          <w:i/>
          <w:iCs/>
          <w:sz w:val="28"/>
          <w:szCs w:val="28"/>
        </w:rPr>
        <w:t>ачать руками влево и вправо)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Маленькое облако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Ветерок несет.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Поднима</w:t>
      </w:r>
      <w:r w:rsidR="009B2F44">
        <w:rPr>
          <w:rFonts w:ascii="Times New Roman" w:hAnsi="Times New Roman" w:cs="Times New Roman"/>
          <w:sz w:val="28"/>
          <w:szCs w:val="28"/>
        </w:rPr>
        <w:t>я</w:t>
      </w:r>
      <w:r w:rsidRPr="009B7CF6">
        <w:rPr>
          <w:rFonts w:ascii="Times New Roman" w:hAnsi="Times New Roman" w:cs="Times New Roman"/>
          <w:sz w:val="28"/>
          <w:szCs w:val="28"/>
        </w:rPr>
        <w:t xml:space="preserve"> облако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(поднять сцепленные руки и потянуться вверх)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lastRenderedPageBreak/>
        <w:t>На утес могучий,</w:t>
      </w:r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7CF6">
        <w:rPr>
          <w:rFonts w:ascii="Times New Roman" w:hAnsi="Times New Roman" w:cs="Times New Roman"/>
          <w:sz w:val="28"/>
          <w:szCs w:val="28"/>
        </w:rPr>
        <w:t>Превращает облако (развести руки в стороны, и хлопнуть в ладоши,</w:t>
      </w:r>
      <w:proofErr w:type="gramEnd"/>
    </w:p>
    <w:p w:rsidR="009B7CF6" w:rsidRPr="009B7CF6" w:rsidRDefault="009B7CF6" w:rsidP="009B7CF6">
      <w:pPr>
        <w:rPr>
          <w:rFonts w:ascii="Times New Roman" w:hAnsi="Times New Roman" w:cs="Times New Roman"/>
          <w:sz w:val="28"/>
          <w:szCs w:val="28"/>
        </w:rPr>
      </w:pPr>
      <w:r w:rsidRPr="009B7CF6">
        <w:rPr>
          <w:rFonts w:ascii="Times New Roman" w:hAnsi="Times New Roman" w:cs="Times New Roman"/>
          <w:sz w:val="28"/>
          <w:szCs w:val="28"/>
        </w:rPr>
        <w:t>В грозовую тучу</w:t>
      </w:r>
      <w:proofErr w:type="gramStart"/>
      <w:r w:rsidRPr="009B7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CF6">
        <w:rPr>
          <w:rFonts w:ascii="Times New Roman" w:hAnsi="Times New Roman" w:cs="Times New Roman"/>
          <w:sz w:val="28"/>
          <w:szCs w:val="28"/>
        </w:rPr>
        <w:t> </w:t>
      </w:r>
      <w:r w:rsidRPr="009B7C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9B7CF6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9B7CF6">
        <w:rPr>
          <w:rFonts w:ascii="Times New Roman" w:hAnsi="Times New Roman" w:cs="Times New Roman"/>
          <w:i/>
          <w:iCs/>
          <w:sz w:val="28"/>
          <w:szCs w:val="28"/>
        </w:rPr>
        <w:t>зобразить дождик)</w:t>
      </w:r>
    </w:p>
    <w:p w:rsidR="009B7CF6" w:rsidRPr="00E635D5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E635D5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7F3A6C" w:rsidRPr="00E635D5">
        <w:rPr>
          <w:rFonts w:ascii="Times New Roman" w:hAnsi="Times New Roman" w:cs="Times New Roman"/>
          <w:b/>
          <w:sz w:val="28"/>
          <w:szCs w:val="28"/>
        </w:rPr>
        <w:t>6</w:t>
      </w:r>
    </w:p>
    <w:p w:rsidR="00E635D5" w:rsidRPr="00E635D5" w:rsidRDefault="00E635D5" w:rsidP="00E635D5">
      <w:pPr>
        <w:rPr>
          <w:rFonts w:ascii="Times New Roman" w:hAnsi="Times New Roman" w:cs="Times New Roman"/>
          <w:b/>
          <w:sz w:val="28"/>
          <w:szCs w:val="28"/>
        </w:rPr>
      </w:pPr>
      <w:r w:rsidRPr="00E635D5">
        <w:rPr>
          <w:rFonts w:ascii="Times New Roman" w:hAnsi="Times New Roman" w:cs="Times New Roman"/>
          <w:b/>
          <w:sz w:val="28"/>
          <w:szCs w:val="28"/>
        </w:rPr>
        <w:t>Опыт 6. "Грязная и чистая вода </w:t>
      </w:r>
      <w:r w:rsidRPr="00E635D5">
        <w:rPr>
          <w:rFonts w:ascii="Times New Roman" w:hAnsi="Times New Roman" w:cs="Times New Roman"/>
          <w:b/>
          <w:i/>
          <w:iCs/>
          <w:sz w:val="28"/>
          <w:szCs w:val="28"/>
        </w:rPr>
        <w:t>(очистка воды)</w:t>
      </w:r>
      <w:r w:rsidRPr="00E635D5">
        <w:rPr>
          <w:rFonts w:ascii="Times New Roman" w:hAnsi="Times New Roman" w:cs="Times New Roman"/>
          <w:b/>
          <w:sz w:val="28"/>
          <w:szCs w:val="28"/>
        </w:rPr>
        <w:t>".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D698A">
        <w:rPr>
          <w:rFonts w:ascii="Times New Roman" w:hAnsi="Times New Roman" w:cs="Times New Roman"/>
          <w:sz w:val="28"/>
          <w:szCs w:val="28"/>
        </w:rPr>
        <w:t>Ребята</w:t>
      </w:r>
      <w:r w:rsidR="007B54C5">
        <w:rPr>
          <w:rFonts w:ascii="Times New Roman" w:hAnsi="Times New Roman" w:cs="Times New Roman"/>
          <w:sz w:val="28"/>
          <w:szCs w:val="28"/>
        </w:rPr>
        <w:t xml:space="preserve"> смотрите у меня два стакана воды. Чем они отличаются друг от друг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7B54C5">
        <w:rPr>
          <w:rFonts w:ascii="Times New Roman" w:hAnsi="Times New Roman" w:cs="Times New Roman"/>
          <w:sz w:val="28"/>
          <w:szCs w:val="28"/>
        </w:rPr>
        <w:t>Один стакан с чистой водой</w:t>
      </w:r>
      <w:proofErr w:type="gramStart"/>
      <w:r w:rsidR="007B54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54C5">
        <w:rPr>
          <w:rFonts w:ascii="Times New Roman" w:hAnsi="Times New Roman" w:cs="Times New Roman"/>
          <w:sz w:val="28"/>
          <w:szCs w:val="28"/>
        </w:rPr>
        <w:t>второй с грязной.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7B54C5">
        <w:rPr>
          <w:rFonts w:ascii="Times New Roman" w:hAnsi="Times New Roman" w:cs="Times New Roman"/>
          <w:sz w:val="28"/>
          <w:szCs w:val="28"/>
        </w:rPr>
        <w:t>Какую воду мы можем пить?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7B54C5">
        <w:rPr>
          <w:rFonts w:ascii="Times New Roman" w:hAnsi="Times New Roman" w:cs="Times New Roman"/>
          <w:sz w:val="28"/>
          <w:szCs w:val="28"/>
        </w:rPr>
        <w:t>Чистую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B54C5">
        <w:rPr>
          <w:rFonts w:ascii="Times New Roman" w:hAnsi="Times New Roman" w:cs="Times New Roman"/>
          <w:sz w:val="28"/>
          <w:szCs w:val="28"/>
        </w:rPr>
        <w:t>Воду</w:t>
      </w:r>
      <w:proofErr w:type="gramStart"/>
      <w:r w:rsidR="007B54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54C5">
        <w:rPr>
          <w:rFonts w:ascii="Times New Roman" w:hAnsi="Times New Roman" w:cs="Times New Roman"/>
          <w:sz w:val="28"/>
          <w:szCs w:val="28"/>
        </w:rPr>
        <w:t>которую мы с вами пьем ,берут с реки Алей. Сначала  ее очищают, а потом пускают в наши водопроводные краны</w:t>
      </w:r>
      <w:proofErr w:type="gramStart"/>
      <w:r w:rsidR="007B54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7CF6" w:rsidRPr="009B7CF6">
        <w:rPr>
          <w:rFonts w:ascii="Times New Roman" w:hAnsi="Times New Roman" w:cs="Times New Roman"/>
          <w:sz w:val="28"/>
          <w:szCs w:val="28"/>
        </w:rPr>
        <w:t>Давайте поможем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9B7CF6" w:rsidRPr="00E635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B7CF6" w:rsidRPr="00E635D5">
        <w:rPr>
          <w:rFonts w:ascii="Times New Roman" w:hAnsi="Times New Roman" w:cs="Times New Roman"/>
          <w:bCs/>
          <w:sz w:val="28"/>
          <w:szCs w:val="28"/>
        </w:rPr>
        <w:t>Капитошке</w:t>
      </w:r>
      <w:proofErr w:type="spellEnd"/>
      <w:r w:rsidR="009B7CF6" w:rsidRPr="009B7CF6">
        <w:rPr>
          <w:rFonts w:ascii="Times New Roman" w:hAnsi="Times New Roman" w:cs="Times New Roman"/>
          <w:sz w:val="28"/>
          <w:szCs w:val="28"/>
        </w:rPr>
        <w:t> и научим ее очищать воду. Существует много способов, один мы сейчас с вами исследуем. Давайте все вместе попробуем очистить грязную воду. Для этого возьмём эту воронку, вложим в неё ватку и начнём пропускать грязную воду через эту воронку. Посмотрите, что у нас получается.</w:t>
      </w:r>
    </w:p>
    <w:p w:rsidR="009B7CF6" w:rsidRP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B7CF6" w:rsidRPr="009B7CF6">
        <w:rPr>
          <w:rFonts w:ascii="Times New Roman" w:hAnsi="Times New Roman" w:cs="Times New Roman"/>
          <w:sz w:val="28"/>
          <w:szCs w:val="28"/>
        </w:rPr>
        <w:t> </w:t>
      </w:r>
      <w:r w:rsidRPr="00A463AE">
        <w:rPr>
          <w:rFonts w:ascii="Times New Roman" w:hAnsi="Times New Roman" w:cs="Times New Roman"/>
          <w:iCs/>
          <w:sz w:val="28"/>
          <w:szCs w:val="28"/>
        </w:rPr>
        <w:t>В</w:t>
      </w:r>
      <w:r w:rsidR="009B7CF6" w:rsidRPr="00A463AE">
        <w:rPr>
          <w:rFonts w:ascii="Times New Roman" w:hAnsi="Times New Roman" w:cs="Times New Roman"/>
          <w:iCs/>
          <w:sz w:val="28"/>
          <w:szCs w:val="28"/>
        </w:rPr>
        <w:t>вода стала чистой</w:t>
      </w:r>
    </w:p>
    <w:p w:rsidR="009B7CF6" w:rsidRPr="00A463AE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A463A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A463AE">
        <w:rPr>
          <w:rFonts w:ascii="Times New Roman" w:hAnsi="Times New Roman" w:cs="Times New Roman"/>
          <w:b/>
          <w:sz w:val="28"/>
          <w:szCs w:val="28"/>
        </w:rPr>
        <w:t>: грязь осталась на ватке, а вода стала чистой. Теперь ей можно мыть руки и посуду, стирать бельё, а пить можно только кипячёную воду.</w:t>
      </w:r>
    </w:p>
    <w:p w:rsidR="009B7CF6" w:rsidRPr="006C2C6E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6C2C6E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7F3A6C" w:rsidRPr="006C2C6E">
        <w:rPr>
          <w:rFonts w:ascii="Times New Roman" w:hAnsi="Times New Roman" w:cs="Times New Roman"/>
          <w:b/>
          <w:sz w:val="28"/>
          <w:szCs w:val="28"/>
        </w:rPr>
        <w:t>7</w:t>
      </w:r>
    </w:p>
    <w:p w:rsidR="0012110B" w:rsidRDefault="006C2C6E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6C2C6E">
        <w:rPr>
          <w:rFonts w:ascii="Times New Roman" w:hAnsi="Times New Roman" w:cs="Times New Roman"/>
          <w:b/>
          <w:sz w:val="28"/>
          <w:szCs w:val="28"/>
        </w:rPr>
        <w:t>Опыт 7. "В соленой воде предметы не тонут".</w:t>
      </w:r>
    </w:p>
    <w:p w:rsidR="00A463AE" w:rsidRDefault="00C74CDF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0B46B3">
        <w:rPr>
          <w:rFonts w:ascii="Times New Roman" w:hAnsi="Times New Roman" w:cs="Times New Roman"/>
          <w:sz w:val="28"/>
          <w:szCs w:val="28"/>
        </w:rPr>
        <w:t xml:space="preserve">Сейчас я возьму </w:t>
      </w:r>
      <w:r w:rsidR="009B7CF6" w:rsidRPr="009B7CF6">
        <w:rPr>
          <w:rFonts w:ascii="Times New Roman" w:hAnsi="Times New Roman" w:cs="Times New Roman"/>
          <w:sz w:val="28"/>
          <w:szCs w:val="28"/>
        </w:rPr>
        <w:t>в руки яйцо и опу</w:t>
      </w:r>
      <w:r w:rsidR="000B46B3">
        <w:rPr>
          <w:rFonts w:ascii="Times New Roman" w:hAnsi="Times New Roman" w:cs="Times New Roman"/>
          <w:sz w:val="28"/>
          <w:szCs w:val="28"/>
        </w:rPr>
        <w:t>щу</w:t>
      </w:r>
      <w:r w:rsidR="009B7CF6" w:rsidRPr="009B7CF6">
        <w:rPr>
          <w:rFonts w:ascii="Times New Roman" w:hAnsi="Times New Roman" w:cs="Times New Roman"/>
          <w:sz w:val="28"/>
          <w:szCs w:val="28"/>
        </w:rPr>
        <w:t xml:space="preserve"> в миску с водой. Что случилось с яйцом? 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A463AE">
        <w:rPr>
          <w:rFonts w:ascii="Times New Roman" w:hAnsi="Times New Roman" w:cs="Times New Roman"/>
          <w:iCs/>
          <w:sz w:val="28"/>
          <w:szCs w:val="28"/>
        </w:rPr>
        <w:t>Утонуло</w:t>
      </w:r>
      <w:r w:rsidR="009B7CF6" w:rsidRPr="00A463AE">
        <w:rPr>
          <w:rFonts w:ascii="Times New Roman" w:hAnsi="Times New Roman" w:cs="Times New Roman"/>
          <w:sz w:val="28"/>
          <w:szCs w:val="28"/>
        </w:rPr>
        <w:t>.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;</w:t>
      </w:r>
      <w:r w:rsidR="009B7CF6" w:rsidRPr="009B7CF6">
        <w:rPr>
          <w:rFonts w:ascii="Times New Roman" w:hAnsi="Times New Roman" w:cs="Times New Roman"/>
          <w:sz w:val="28"/>
          <w:szCs w:val="28"/>
        </w:rPr>
        <w:t xml:space="preserve"> Яйцо утонуло, потому что оно тяжелей воды. А теперь во второй миске </w:t>
      </w:r>
      <w:r w:rsidR="000B46B3">
        <w:rPr>
          <w:rFonts w:ascii="Times New Roman" w:hAnsi="Times New Roman" w:cs="Times New Roman"/>
          <w:sz w:val="28"/>
          <w:szCs w:val="28"/>
        </w:rPr>
        <w:t>я</w:t>
      </w:r>
      <w:r w:rsidR="009B7CF6" w:rsidRPr="009B7CF6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0B46B3">
        <w:rPr>
          <w:rFonts w:ascii="Times New Roman" w:hAnsi="Times New Roman" w:cs="Times New Roman"/>
          <w:sz w:val="28"/>
          <w:szCs w:val="28"/>
        </w:rPr>
        <w:t>ю</w:t>
      </w:r>
      <w:r w:rsidR="009B7CF6" w:rsidRPr="009B7CF6">
        <w:rPr>
          <w:rFonts w:ascii="Times New Roman" w:hAnsi="Times New Roman" w:cs="Times New Roman"/>
          <w:sz w:val="28"/>
          <w:szCs w:val="28"/>
        </w:rPr>
        <w:t xml:space="preserve"> морскую воду. Для этого</w:t>
      </w:r>
      <w:r w:rsidR="000B46B3">
        <w:rPr>
          <w:rFonts w:ascii="Times New Roman" w:hAnsi="Times New Roman" w:cs="Times New Roman"/>
          <w:sz w:val="28"/>
          <w:szCs w:val="28"/>
        </w:rPr>
        <w:t xml:space="preserve"> мне</w:t>
      </w:r>
      <w:r w:rsidR="009B7CF6" w:rsidRPr="009B7CF6">
        <w:rPr>
          <w:rFonts w:ascii="Times New Roman" w:hAnsi="Times New Roman" w:cs="Times New Roman"/>
          <w:sz w:val="28"/>
          <w:szCs w:val="28"/>
        </w:rPr>
        <w:t xml:space="preserve"> нужно добавить в миску соль и хорошо перемешать. Опу</w:t>
      </w:r>
      <w:r w:rsidR="000B46B3">
        <w:rPr>
          <w:rFonts w:ascii="Times New Roman" w:hAnsi="Times New Roman" w:cs="Times New Roman"/>
          <w:sz w:val="28"/>
          <w:szCs w:val="28"/>
        </w:rPr>
        <w:t xml:space="preserve">щу </w:t>
      </w:r>
      <w:r w:rsidR="009B7CF6" w:rsidRPr="009B7CF6">
        <w:rPr>
          <w:rFonts w:ascii="Times New Roman" w:hAnsi="Times New Roman" w:cs="Times New Roman"/>
          <w:sz w:val="28"/>
          <w:szCs w:val="28"/>
        </w:rPr>
        <w:t xml:space="preserve"> туда яйцо. Что с ним произошло?</w:t>
      </w:r>
    </w:p>
    <w:p w:rsidR="00A463AE" w:rsidRDefault="00A463AE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9B7CF6" w:rsidRPr="009B7CF6">
        <w:rPr>
          <w:rFonts w:ascii="Times New Roman" w:hAnsi="Times New Roman" w:cs="Times New Roman"/>
          <w:sz w:val="28"/>
          <w:szCs w:val="28"/>
        </w:rPr>
        <w:t> </w:t>
      </w:r>
      <w:r w:rsidRPr="00A463AE">
        <w:rPr>
          <w:rFonts w:ascii="Times New Roman" w:hAnsi="Times New Roman" w:cs="Times New Roman"/>
          <w:iCs/>
          <w:sz w:val="28"/>
          <w:szCs w:val="28"/>
        </w:rPr>
        <w:t>Не</w:t>
      </w:r>
      <w:r w:rsidR="009B7CF6" w:rsidRPr="00A463AE">
        <w:rPr>
          <w:rFonts w:ascii="Times New Roman" w:hAnsi="Times New Roman" w:cs="Times New Roman"/>
          <w:iCs/>
          <w:sz w:val="28"/>
          <w:szCs w:val="28"/>
        </w:rPr>
        <w:t xml:space="preserve"> тонет</w:t>
      </w:r>
      <w:r w:rsidR="009B7CF6" w:rsidRPr="00A463AE">
        <w:rPr>
          <w:rFonts w:ascii="Times New Roman" w:hAnsi="Times New Roman" w:cs="Times New Roman"/>
          <w:sz w:val="28"/>
          <w:szCs w:val="28"/>
        </w:rPr>
        <w:t>.</w:t>
      </w:r>
    </w:p>
    <w:p w:rsidR="009B7CF6" w:rsidRDefault="00A463AE" w:rsidP="009B7CF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proofErr w:type="gramStart"/>
      <w:r w:rsidR="009B7CF6" w:rsidRPr="009B7CF6">
        <w:rPr>
          <w:rFonts w:ascii="Times New Roman" w:hAnsi="Times New Roman" w:cs="Times New Roman"/>
          <w:sz w:val="28"/>
          <w:szCs w:val="28"/>
        </w:rPr>
        <w:t>Это потому, что солёная вода</w:t>
      </w:r>
      <w:r w:rsidR="00E904B1">
        <w:rPr>
          <w:rFonts w:ascii="Times New Roman" w:hAnsi="Times New Roman" w:cs="Times New Roman"/>
          <w:sz w:val="28"/>
          <w:szCs w:val="28"/>
        </w:rPr>
        <w:t xml:space="preserve"> </w:t>
      </w:r>
      <w:r w:rsidR="009B7CF6" w:rsidRPr="009B7CF6">
        <w:rPr>
          <w:rFonts w:ascii="Times New Roman" w:hAnsi="Times New Roman" w:cs="Times New Roman"/>
          <w:sz w:val="28"/>
          <w:szCs w:val="28"/>
        </w:rPr>
        <w:t xml:space="preserve"> тяжелей пресной, поэтому плавать в море легче, чем в реке.</w:t>
      </w:r>
      <w:proofErr w:type="gramEnd"/>
      <w:r w:rsidR="009B7CF6" w:rsidRPr="009B7CF6">
        <w:rPr>
          <w:rFonts w:ascii="Times New Roman" w:hAnsi="Times New Roman" w:cs="Times New Roman"/>
          <w:sz w:val="28"/>
          <w:szCs w:val="28"/>
        </w:rPr>
        <w:t xml:space="preserve"> А сейчас я покажу вам небольшой фокус. Если подлить в банку с солёной водой немного пресной воды, то мы можем увидеть, что яйцо будет плавать посередине банки. Это происходит потому, что если разбавить солёную воду пресной, она уже не будет такой тяжёлой и яйцо немного опустится вниз</w:t>
      </w:r>
      <w:r>
        <w:rPr>
          <w:rFonts w:ascii="Times New Roman" w:hAnsi="Times New Roman" w:cs="Times New Roman"/>
          <w:sz w:val="28"/>
          <w:szCs w:val="28"/>
        </w:rPr>
        <w:t>. А теперь давайте сделаем вывод.</w:t>
      </w:r>
    </w:p>
    <w:p w:rsidR="009B7CF6" w:rsidRPr="00E904B1" w:rsidRDefault="009B7CF6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E904B1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E904B1">
        <w:rPr>
          <w:rFonts w:ascii="Times New Roman" w:hAnsi="Times New Roman" w:cs="Times New Roman"/>
          <w:b/>
          <w:sz w:val="28"/>
          <w:szCs w:val="28"/>
        </w:rPr>
        <w:t xml:space="preserve">: солёная вода тяжелей </w:t>
      </w:r>
      <w:proofErr w:type="gramStart"/>
      <w:r w:rsidRPr="00E904B1">
        <w:rPr>
          <w:rFonts w:ascii="Times New Roman" w:hAnsi="Times New Roman" w:cs="Times New Roman"/>
          <w:b/>
          <w:sz w:val="28"/>
          <w:szCs w:val="28"/>
        </w:rPr>
        <w:t>пресной</w:t>
      </w:r>
      <w:proofErr w:type="gramEnd"/>
    </w:p>
    <w:p w:rsidR="00F2791E" w:rsidRPr="00F2791E" w:rsidRDefault="00F2791E" w:rsidP="009B7CF6">
      <w:pPr>
        <w:rPr>
          <w:rFonts w:ascii="Times New Roman" w:hAnsi="Times New Roman" w:cs="Times New Roman"/>
          <w:b/>
          <w:sz w:val="28"/>
          <w:szCs w:val="28"/>
        </w:rPr>
      </w:pPr>
      <w:r w:rsidRPr="00F2791E">
        <w:rPr>
          <w:rFonts w:ascii="Times New Roman" w:hAnsi="Times New Roman" w:cs="Times New Roman"/>
          <w:b/>
          <w:sz w:val="28"/>
          <w:szCs w:val="28"/>
        </w:rPr>
        <w:t>Слайд №18</w:t>
      </w:r>
    </w:p>
    <w:p w:rsidR="007F3A6C" w:rsidRDefault="007F3A6C" w:rsidP="009B7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1C3011">
        <w:rPr>
          <w:rFonts w:ascii="Times New Roman" w:hAnsi="Times New Roman" w:cs="Times New Roman"/>
          <w:sz w:val="28"/>
          <w:szCs w:val="28"/>
        </w:rPr>
        <w:t xml:space="preserve"> запомнила,</w:t>
      </w:r>
      <w:r w:rsidR="006B3404">
        <w:rPr>
          <w:rFonts w:ascii="Times New Roman" w:hAnsi="Times New Roman" w:cs="Times New Roman"/>
          <w:sz w:val="28"/>
          <w:szCs w:val="28"/>
        </w:rPr>
        <w:t xml:space="preserve"> </w:t>
      </w:r>
      <w:r w:rsidR="001C3011">
        <w:rPr>
          <w:rFonts w:ascii="Times New Roman" w:hAnsi="Times New Roman" w:cs="Times New Roman"/>
          <w:sz w:val="28"/>
          <w:szCs w:val="28"/>
        </w:rPr>
        <w:t>что</w:t>
      </w:r>
      <w:r w:rsidR="001C3011" w:rsidRPr="001C3011">
        <w:rPr>
          <w:rFonts w:ascii="Times New Roman" w:hAnsi="Times New Roman" w:cs="Times New Roman"/>
          <w:sz w:val="28"/>
          <w:szCs w:val="28"/>
        </w:rPr>
        <w:t xml:space="preserve"> вода является одним из важных источников жизни </w:t>
      </w:r>
      <w:r>
        <w:rPr>
          <w:rFonts w:ascii="Times New Roman" w:hAnsi="Times New Roman" w:cs="Times New Roman"/>
          <w:sz w:val="28"/>
          <w:szCs w:val="28"/>
        </w:rPr>
        <w:t>мы прочитаем ей стихотворение: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Вы, </w:t>
      </w:r>
      <w:proofErr w:type="gramStart"/>
      <w:r w:rsidRPr="007F3A6C">
        <w:rPr>
          <w:rFonts w:ascii="Times New Roman" w:hAnsi="Times New Roman" w:cs="Times New Roman"/>
          <w:bCs/>
          <w:sz w:val="28"/>
          <w:szCs w:val="28"/>
        </w:rPr>
        <w:t>слыхали</w:t>
      </w:r>
      <w:proofErr w:type="gramEnd"/>
      <w:r w:rsidRPr="007F3A6C">
        <w:rPr>
          <w:rFonts w:ascii="Times New Roman" w:hAnsi="Times New Roman" w:cs="Times New Roman"/>
          <w:bCs/>
          <w:sz w:val="28"/>
          <w:szCs w:val="28"/>
        </w:rPr>
        <w:t xml:space="preserve"> о воде? </w:t>
      </w:r>
      <w:bookmarkStart w:id="0" w:name="_GoBack"/>
      <w:bookmarkEnd w:id="0"/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Говорят она везде!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Вы в пруду её найдёте,                    </w:t>
      </w:r>
    </w:p>
    <w:p w:rsidR="007F3A6C" w:rsidRPr="007F3A6C" w:rsidRDefault="007F3A6C" w:rsidP="007F3A6C">
      <w:pPr>
        <w:rPr>
          <w:rFonts w:ascii="Times New Roman" w:hAnsi="Times New Roman" w:cs="Times New Roman"/>
          <w:bCs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И в сыром лесном болоте.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В луже, в море, в океане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И в водопроводном кране.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Как сосулька замерзает,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В лес туманом заползает,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На плите у нас кипит –  </w:t>
      </w:r>
    </w:p>
    <w:p w:rsidR="007F3A6C" w:rsidRPr="007F3A6C" w:rsidRDefault="007F3A6C" w:rsidP="007F3A6C">
      <w:pPr>
        <w:rPr>
          <w:rFonts w:ascii="Times New Roman" w:hAnsi="Times New Roman" w:cs="Times New Roman"/>
          <w:bCs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Паром чайника шипит.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Без неё нам не умыться,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Не наесться, не напиться! </w:t>
      </w:r>
    </w:p>
    <w:p w:rsidR="007F3A6C" w:rsidRPr="007F3A6C" w:rsidRDefault="007F3A6C" w:rsidP="007F3A6C">
      <w:pPr>
        <w:rPr>
          <w:rFonts w:ascii="Times New Roman" w:hAnsi="Times New Roman" w:cs="Times New Roman"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Смею вам я доложить: </w:t>
      </w:r>
    </w:p>
    <w:p w:rsidR="007F3A6C" w:rsidRDefault="007F3A6C" w:rsidP="007F3A6C">
      <w:pPr>
        <w:rPr>
          <w:rFonts w:ascii="Times New Roman" w:hAnsi="Times New Roman" w:cs="Times New Roman"/>
          <w:bCs/>
          <w:sz w:val="28"/>
          <w:szCs w:val="28"/>
        </w:rPr>
      </w:pPr>
      <w:r w:rsidRPr="007F3A6C">
        <w:rPr>
          <w:rFonts w:ascii="Times New Roman" w:hAnsi="Times New Roman" w:cs="Times New Roman"/>
          <w:bCs/>
          <w:sz w:val="28"/>
          <w:szCs w:val="28"/>
        </w:rPr>
        <w:t xml:space="preserve">Без неё нам не прожить! </w:t>
      </w:r>
    </w:p>
    <w:p w:rsidR="00694257" w:rsidRDefault="00694257" w:rsidP="007F3A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: Ну что ж ребята, пора прощаться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тош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4257" w:rsidRPr="007F3A6C" w:rsidRDefault="00694257" w:rsidP="007F3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свид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иходи к нам еще!</w:t>
      </w:r>
    </w:p>
    <w:p w:rsidR="007F3A6C" w:rsidRDefault="007F3A6C" w:rsidP="009B7CF6">
      <w:pPr>
        <w:rPr>
          <w:rFonts w:ascii="Times New Roman" w:hAnsi="Times New Roman" w:cs="Times New Roman"/>
          <w:sz w:val="28"/>
          <w:szCs w:val="28"/>
        </w:rPr>
      </w:pPr>
    </w:p>
    <w:p w:rsidR="00152DB0" w:rsidRDefault="00152DB0" w:rsidP="009B7CF6">
      <w:pPr>
        <w:rPr>
          <w:rFonts w:ascii="Times New Roman" w:hAnsi="Times New Roman" w:cs="Times New Roman"/>
          <w:sz w:val="28"/>
          <w:szCs w:val="28"/>
        </w:rPr>
      </w:pPr>
    </w:p>
    <w:p w:rsidR="00152DB0" w:rsidRDefault="00152DB0" w:rsidP="009B7CF6">
      <w:pPr>
        <w:rPr>
          <w:rFonts w:ascii="Times New Roman" w:hAnsi="Times New Roman" w:cs="Times New Roman"/>
          <w:sz w:val="28"/>
          <w:szCs w:val="28"/>
        </w:rPr>
      </w:pPr>
    </w:p>
    <w:p w:rsidR="00152DB0" w:rsidRDefault="00152DB0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BB79D7" w:rsidRPr="009B7CF6" w:rsidRDefault="00BB79D7" w:rsidP="009B7CF6">
      <w:pPr>
        <w:rPr>
          <w:rFonts w:ascii="Times New Roman" w:hAnsi="Times New Roman" w:cs="Times New Roman"/>
          <w:sz w:val="28"/>
          <w:szCs w:val="28"/>
        </w:rPr>
      </w:pPr>
    </w:p>
    <w:p w:rsidR="00705B42" w:rsidRDefault="00705B42"/>
    <w:sectPr w:rsidR="00705B42" w:rsidSect="0078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C53CF"/>
    <w:multiLevelType w:val="multilevel"/>
    <w:tmpl w:val="02E0999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5E7B62AC"/>
    <w:multiLevelType w:val="multilevel"/>
    <w:tmpl w:val="34B0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910267"/>
    <w:multiLevelType w:val="multilevel"/>
    <w:tmpl w:val="B9EA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CF6"/>
    <w:rsid w:val="000058F4"/>
    <w:rsid w:val="00005BB0"/>
    <w:rsid w:val="00010C13"/>
    <w:rsid w:val="0001557F"/>
    <w:rsid w:val="00021DDD"/>
    <w:rsid w:val="0002577D"/>
    <w:rsid w:val="0003018C"/>
    <w:rsid w:val="000316C0"/>
    <w:rsid w:val="000321FC"/>
    <w:rsid w:val="0004076A"/>
    <w:rsid w:val="0004308A"/>
    <w:rsid w:val="0004373F"/>
    <w:rsid w:val="00043866"/>
    <w:rsid w:val="000459E0"/>
    <w:rsid w:val="00047A23"/>
    <w:rsid w:val="000519EE"/>
    <w:rsid w:val="000559F5"/>
    <w:rsid w:val="00056714"/>
    <w:rsid w:val="00057631"/>
    <w:rsid w:val="00061A08"/>
    <w:rsid w:val="00065C37"/>
    <w:rsid w:val="00065EE6"/>
    <w:rsid w:val="0007009B"/>
    <w:rsid w:val="000704AF"/>
    <w:rsid w:val="00072B2F"/>
    <w:rsid w:val="00074154"/>
    <w:rsid w:val="00075062"/>
    <w:rsid w:val="00080660"/>
    <w:rsid w:val="00082FD8"/>
    <w:rsid w:val="000878CF"/>
    <w:rsid w:val="000921E8"/>
    <w:rsid w:val="00093015"/>
    <w:rsid w:val="000935DA"/>
    <w:rsid w:val="000940C4"/>
    <w:rsid w:val="000973C7"/>
    <w:rsid w:val="000A1CC6"/>
    <w:rsid w:val="000A42B2"/>
    <w:rsid w:val="000A6F5D"/>
    <w:rsid w:val="000A7611"/>
    <w:rsid w:val="000B3E69"/>
    <w:rsid w:val="000B46B3"/>
    <w:rsid w:val="000B67A2"/>
    <w:rsid w:val="000B6F2A"/>
    <w:rsid w:val="000C2B51"/>
    <w:rsid w:val="000C384E"/>
    <w:rsid w:val="000C3E50"/>
    <w:rsid w:val="000C4AC4"/>
    <w:rsid w:val="000D19CE"/>
    <w:rsid w:val="000D3798"/>
    <w:rsid w:val="000D5DD5"/>
    <w:rsid w:val="000D78C5"/>
    <w:rsid w:val="000D7B9E"/>
    <w:rsid w:val="000E3884"/>
    <w:rsid w:val="000F155A"/>
    <w:rsid w:val="000F1AE7"/>
    <w:rsid w:val="00101058"/>
    <w:rsid w:val="0011128E"/>
    <w:rsid w:val="00111587"/>
    <w:rsid w:val="0011319A"/>
    <w:rsid w:val="0012110B"/>
    <w:rsid w:val="00122152"/>
    <w:rsid w:val="00122D84"/>
    <w:rsid w:val="00122E9C"/>
    <w:rsid w:val="00125CC1"/>
    <w:rsid w:val="00126B6B"/>
    <w:rsid w:val="00132CBE"/>
    <w:rsid w:val="001368AB"/>
    <w:rsid w:val="00136BFA"/>
    <w:rsid w:val="00137B68"/>
    <w:rsid w:val="00141D56"/>
    <w:rsid w:val="00143117"/>
    <w:rsid w:val="00145410"/>
    <w:rsid w:val="00146134"/>
    <w:rsid w:val="00147F4F"/>
    <w:rsid w:val="00150969"/>
    <w:rsid w:val="00152DB0"/>
    <w:rsid w:val="0015543B"/>
    <w:rsid w:val="001554BF"/>
    <w:rsid w:val="001570B4"/>
    <w:rsid w:val="00160327"/>
    <w:rsid w:val="00161D54"/>
    <w:rsid w:val="001707F0"/>
    <w:rsid w:val="00177E6C"/>
    <w:rsid w:val="001823CE"/>
    <w:rsid w:val="001865D9"/>
    <w:rsid w:val="00192155"/>
    <w:rsid w:val="00193083"/>
    <w:rsid w:val="001A0417"/>
    <w:rsid w:val="001A0BA4"/>
    <w:rsid w:val="001A2410"/>
    <w:rsid w:val="001A5AE6"/>
    <w:rsid w:val="001A7ADC"/>
    <w:rsid w:val="001B0268"/>
    <w:rsid w:val="001B17A0"/>
    <w:rsid w:val="001B7451"/>
    <w:rsid w:val="001B7977"/>
    <w:rsid w:val="001C0C0F"/>
    <w:rsid w:val="001C14E7"/>
    <w:rsid w:val="001C3011"/>
    <w:rsid w:val="001D078D"/>
    <w:rsid w:val="001D3C8D"/>
    <w:rsid w:val="001E02DB"/>
    <w:rsid w:val="001E30DC"/>
    <w:rsid w:val="001E4A96"/>
    <w:rsid w:val="001E4FB3"/>
    <w:rsid w:val="001F090C"/>
    <w:rsid w:val="001F1764"/>
    <w:rsid w:val="001F46A6"/>
    <w:rsid w:val="001F6283"/>
    <w:rsid w:val="001F69A3"/>
    <w:rsid w:val="001F7B0C"/>
    <w:rsid w:val="001F7C7E"/>
    <w:rsid w:val="0020018D"/>
    <w:rsid w:val="00203DA2"/>
    <w:rsid w:val="00204EB6"/>
    <w:rsid w:val="00205633"/>
    <w:rsid w:val="002119DD"/>
    <w:rsid w:val="00212F04"/>
    <w:rsid w:val="00212F42"/>
    <w:rsid w:val="00213CF2"/>
    <w:rsid w:val="00215F3A"/>
    <w:rsid w:val="002204FC"/>
    <w:rsid w:val="00222156"/>
    <w:rsid w:val="00226A12"/>
    <w:rsid w:val="00227B69"/>
    <w:rsid w:val="002312C8"/>
    <w:rsid w:val="00232934"/>
    <w:rsid w:val="002352FD"/>
    <w:rsid w:val="00236459"/>
    <w:rsid w:val="002368D7"/>
    <w:rsid w:val="00240B73"/>
    <w:rsid w:val="00242087"/>
    <w:rsid w:val="00242648"/>
    <w:rsid w:val="0025123F"/>
    <w:rsid w:val="00253592"/>
    <w:rsid w:val="00257D22"/>
    <w:rsid w:val="00263DBF"/>
    <w:rsid w:val="002647B1"/>
    <w:rsid w:val="00271BED"/>
    <w:rsid w:val="00275800"/>
    <w:rsid w:val="00275A82"/>
    <w:rsid w:val="00276CCA"/>
    <w:rsid w:val="0027720B"/>
    <w:rsid w:val="00286A2B"/>
    <w:rsid w:val="00290690"/>
    <w:rsid w:val="002977DD"/>
    <w:rsid w:val="002A09FC"/>
    <w:rsid w:val="002A0FEF"/>
    <w:rsid w:val="002A197D"/>
    <w:rsid w:val="002A2A7F"/>
    <w:rsid w:val="002A4BF0"/>
    <w:rsid w:val="002A6F2E"/>
    <w:rsid w:val="002B5188"/>
    <w:rsid w:val="002B5C23"/>
    <w:rsid w:val="002B6A68"/>
    <w:rsid w:val="002B6D55"/>
    <w:rsid w:val="002C0808"/>
    <w:rsid w:val="002C6DED"/>
    <w:rsid w:val="002C6FBF"/>
    <w:rsid w:val="002D1EDF"/>
    <w:rsid w:val="002D2093"/>
    <w:rsid w:val="002D24AC"/>
    <w:rsid w:val="002D4F92"/>
    <w:rsid w:val="002D530F"/>
    <w:rsid w:val="002E27A4"/>
    <w:rsid w:val="002E2A5F"/>
    <w:rsid w:val="002E5A55"/>
    <w:rsid w:val="002E634E"/>
    <w:rsid w:val="002F167F"/>
    <w:rsid w:val="002F30A5"/>
    <w:rsid w:val="002F39F5"/>
    <w:rsid w:val="002F6128"/>
    <w:rsid w:val="00300545"/>
    <w:rsid w:val="00303018"/>
    <w:rsid w:val="003037C3"/>
    <w:rsid w:val="00304CCC"/>
    <w:rsid w:val="00307E7E"/>
    <w:rsid w:val="003100FB"/>
    <w:rsid w:val="0031013B"/>
    <w:rsid w:val="0031072D"/>
    <w:rsid w:val="00317B14"/>
    <w:rsid w:val="003200B1"/>
    <w:rsid w:val="00320389"/>
    <w:rsid w:val="0032254A"/>
    <w:rsid w:val="00323FB6"/>
    <w:rsid w:val="00330401"/>
    <w:rsid w:val="00331116"/>
    <w:rsid w:val="0034149B"/>
    <w:rsid w:val="00341BB3"/>
    <w:rsid w:val="003428D2"/>
    <w:rsid w:val="00345AD0"/>
    <w:rsid w:val="00345D11"/>
    <w:rsid w:val="00355C60"/>
    <w:rsid w:val="003609A9"/>
    <w:rsid w:val="00360CB9"/>
    <w:rsid w:val="00362A63"/>
    <w:rsid w:val="003634FA"/>
    <w:rsid w:val="00367040"/>
    <w:rsid w:val="00370B94"/>
    <w:rsid w:val="00372345"/>
    <w:rsid w:val="003735D4"/>
    <w:rsid w:val="00374433"/>
    <w:rsid w:val="00375D4D"/>
    <w:rsid w:val="0037641C"/>
    <w:rsid w:val="0037700B"/>
    <w:rsid w:val="00380F9D"/>
    <w:rsid w:val="00383605"/>
    <w:rsid w:val="00383BAB"/>
    <w:rsid w:val="00386111"/>
    <w:rsid w:val="0039146C"/>
    <w:rsid w:val="00391665"/>
    <w:rsid w:val="00391725"/>
    <w:rsid w:val="003928F8"/>
    <w:rsid w:val="003972C9"/>
    <w:rsid w:val="003A0171"/>
    <w:rsid w:val="003A059B"/>
    <w:rsid w:val="003A6039"/>
    <w:rsid w:val="003B1C69"/>
    <w:rsid w:val="003B1DAA"/>
    <w:rsid w:val="003B28DF"/>
    <w:rsid w:val="003B6830"/>
    <w:rsid w:val="003C0034"/>
    <w:rsid w:val="003C0480"/>
    <w:rsid w:val="003C070C"/>
    <w:rsid w:val="003C0D6D"/>
    <w:rsid w:val="003C5A38"/>
    <w:rsid w:val="003C5FD2"/>
    <w:rsid w:val="003C6FB5"/>
    <w:rsid w:val="003C76B2"/>
    <w:rsid w:val="003D6AAE"/>
    <w:rsid w:val="003E23D2"/>
    <w:rsid w:val="003F0074"/>
    <w:rsid w:val="003F0FD2"/>
    <w:rsid w:val="003F35B1"/>
    <w:rsid w:val="003F39B9"/>
    <w:rsid w:val="003F5793"/>
    <w:rsid w:val="003F6C38"/>
    <w:rsid w:val="004031E7"/>
    <w:rsid w:val="004032F7"/>
    <w:rsid w:val="004032FD"/>
    <w:rsid w:val="004051E6"/>
    <w:rsid w:val="00405BF2"/>
    <w:rsid w:val="00406FB2"/>
    <w:rsid w:val="00407C96"/>
    <w:rsid w:val="00410302"/>
    <w:rsid w:val="00410D15"/>
    <w:rsid w:val="00414B12"/>
    <w:rsid w:val="00415AB4"/>
    <w:rsid w:val="004201CE"/>
    <w:rsid w:val="00426F6D"/>
    <w:rsid w:val="00431C2D"/>
    <w:rsid w:val="00435D80"/>
    <w:rsid w:val="00437E69"/>
    <w:rsid w:val="00444702"/>
    <w:rsid w:val="00454F4A"/>
    <w:rsid w:val="00457380"/>
    <w:rsid w:val="0046337F"/>
    <w:rsid w:val="004634B1"/>
    <w:rsid w:val="00472C70"/>
    <w:rsid w:val="00476CE5"/>
    <w:rsid w:val="004778E3"/>
    <w:rsid w:val="0048002F"/>
    <w:rsid w:val="0048190E"/>
    <w:rsid w:val="00484250"/>
    <w:rsid w:val="0048690E"/>
    <w:rsid w:val="00491B85"/>
    <w:rsid w:val="004927FF"/>
    <w:rsid w:val="00494C81"/>
    <w:rsid w:val="00495CAD"/>
    <w:rsid w:val="004A5A22"/>
    <w:rsid w:val="004B2532"/>
    <w:rsid w:val="004B3677"/>
    <w:rsid w:val="004B62B7"/>
    <w:rsid w:val="004B78F7"/>
    <w:rsid w:val="004C097B"/>
    <w:rsid w:val="004C3D43"/>
    <w:rsid w:val="004C620E"/>
    <w:rsid w:val="004C6FC0"/>
    <w:rsid w:val="004D3F7C"/>
    <w:rsid w:val="004E0D1E"/>
    <w:rsid w:val="004E3C9A"/>
    <w:rsid w:val="004E3ED9"/>
    <w:rsid w:val="004F08FF"/>
    <w:rsid w:val="004F3965"/>
    <w:rsid w:val="004F3992"/>
    <w:rsid w:val="004F5605"/>
    <w:rsid w:val="004F6DB2"/>
    <w:rsid w:val="00505385"/>
    <w:rsid w:val="00512073"/>
    <w:rsid w:val="00512F17"/>
    <w:rsid w:val="00515253"/>
    <w:rsid w:val="0051594F"/>
    <w:rsid w:val="00515C77"/>
    <w:rsid w:val="00521686"/>
    <w:rsid w:val="00521E14"/>
    <w:rsid w:val="00523C0B"/>
    <w:rsid w:val="00527760"/>
    <w:rsid w:val="00540224"/>
    <w:rsid w:val="0054068C"/>
    <w:rsid w:val="005432D8"/>
    <w:rsid w:val="0054394C"/>
    <w:rsid w:val="005439FA"/>
    <w:rsid w:val="00544945"/>
    <w:rsid w:val="005464FC"/>
    <w:rsid w:val="00550D90"/>
    <w:rsid w:val="00554707"/>
    <w:rsid w:val="005547BB"/>
    <w:rsid w:val="00560D0E"/>
    <w:rsid w:val="00562C25"/>
    <w:rsid w:val="00563F41"/>
    <w:rsid w:val="00571CD3"/>
    <w:rsid w:val="00573C02"/>
    <w:rsid w:val="005754DF"/>
    <w:rsid w:val="00576E0D"/>
    <w:rsid w:val="00581641"/>
    <w:rsid w:val="0058446A"/>
    <w:rsid w:val="00586BDC"/>
    <w:rsid w:val="005972E8"/>
    <w:rsid w:val="00597981"/>
    <w:rsid w:val="005A2384"/>
    <w:rsid w:val="005A4B0F"/>
    <w:rsid w:val="005A77F7"/>
    <w:rsid w:val="005B1D9D"/>
    <w:rsid w:val="005B24C6"/>
    <w:rsid w:val="005B291A"/>
    <w:rsid w:val="005B4D1D"/>
    <w:rsid w:val="005B5515"/>
    <w:rsid w:val="005C24F9"/>
    <w:rsid w:val="005C3129"/>
    <w:rsid w:val="005C366B"/>
    <w:rsid w:val="005C578C"/>
    <w:rsid w:val="005D4997"/>
    <w:rsid w:val="005D5456"/>
    <w:rsid w:val="005D698A"/>
    <w:rsid w:val="005D7BFE"/>
    <w:rsid w:val="005E14A5"/>
    <w:rsid w:val="005E33EA"/>
    <w:rsid w:val="005F2DE9"/>
    <w:rsid w:val="005F363A"/>
    <w:rsid w:val="005F55A7"/>
    <w:rsid w:val="005F7967"/>
    <w:rsid w:val="006028E8"/>
    <w:rsid w:val="00603C5C"/>
    <w:rsid w:val="00605CD0"/>
    <w:rsid w:val="00610459"/>
    <w:rsid w:val="0061059D"/>
    <w:rsid w:val="0061422A"/>
    <w:rsid w:val="00621C91"/>
    <w:rsid w:val="00624B91"/>
    <w:rsid w:val="00625582"/>
    <w:rsid w:val="00627AEA"/>
    <w:rsid w:val="0063393A"/>
    <w:rsid w:val="006413CC"/>
    <w:rsid w:val="00643903"/>
    <w:rsid w:val="0064430F"/>
    <w:rsid w:val="00645268"/>
    <w:rsid w:val="006468AD"/>
    <w:rsid w:val="00647630"/>
    <w:rsid w:val="00650C1E"/>
    <w:rsid w:val="006514F1"/>
    <w:rsid w:val="00656537"/>
    <w:rsid w:val="00656B23"/>
    <w:rsid w:val="00663B2A"/>
    <w:rsid w:val="006646E6"/>
    <w:rsid w:val="006657D5"/>
    <w:rsid w:val="00665E8C"/>
    <w:rsid w:val="006670FA"/>
    <w:rsid w:val="00671068"/>
    <w:rsid w:val="0067220F"/>
    <w:rsid w:val="00675649"/>
    <w:rsid w:val="006761D7"/>
    <w:rsid w:val="00677623"/>
    <w:rsid w:val="00684715"/>
    <w:rsid w:val="00686E13"/>
    <w:rsid w:val="006905AB"/>
    <w:rsid w:val="00690E43"/>
    <w:rsid w:val="006920E5"/>
    <w:rsid w:val="00694257"/>
    <w:rsid w:val="006944D7"/>
    <w:rsid w:val="006A0A42"/>
    <w:rsid w:val="006A0E74"/>
    <w:rsid w:val="006A1A65"/>
    <w:rsid w:val="006A36F4"/>
    <w:rsid w:val="006A3CF8"/>
    <w:rsid w:val="006A4FA9"/>
    <w:rsid w:val="006A513C"/>
    <w:rsid w:val="006B198A"/>
    <w:rsid w:val="006B23CD"/>
    <w:rsid w:val="006B3404"/>
    <w:rsid w:val="006B3F5A"/>
    <w:rsid w:val="006B7250"/>
    <w:rsid w:val="006C236D"/>
    <w:rsid w:val="006C237A"/>
    <w:rsid w:val="006C2C6E"/>
    <w:rsid w:val="006C2D68"/>
    <w:rsid w:val="006C5DD0"/>
    <w:rsid w:val="006C69AD"/>
    <w:rsid w:val="006C6C66"/>
    <w:rsid w:val="006D1563"/>
    <w:rsid w:val="006D16BA"/>
    <w:rsid w:val="006D6667"/>
    <w:rsid w:val="006D7706"/>
    <w:rsid w:val="006E1420"/>
    <w:rsid w:val="006E1B4E"/>
    <w:rsid w:val="006E40B1"/>
    <w:rsid w:val="006E66E6"/>
    <w:rsid w:val="006E78FB"/>
    <w:rsid w:val="006F6DDB"/>
    <w:rsid w:val="006F6F0D"/>
    <w:rsid w:val="007009AA"/>
    <w:rsid w:val="00701F20"/>
    <w:rsid w:val="00703B48"/>
    <w:rsid w:val="00705B42"/>
    <w:rsid w:val="007115A2"/>
    <w:rsid w:val="00714FFF"/>
    <w:rsid w:val="00720646"/>
    <w:rsid w:val="007230FB"/>
    <w:rsid w:val="0073095D"/>
    <w:rsid w:val="0073163E"/>
    <w:rsid w:val="00732A1B"/>
    <w:rsid w:val="00737413"/>
    <w:rsid w:val="00742BD9"/>
    <w:rsid w:val="00745E1C"/>
    <w:rsid w:val="00752C6C"/>
    <w:rsid w:val="00753450"/>
    <w:rsid w:val="0075356F"/>
    <w:rsid w:val="00761500"/>
    <w:rsid w:val="00764B3A"/>
    <w:rsid w:val="00766759"/>
    <w:rsid w:val="00767B44"/>
    <w:rsid w:val="007732CC"/>
    <w:rsid w:val="0077555A"/>
    <w:rsid w:val="00776E17"/>
    <w:rsid w:val="00780FF4"/>
    <w:rsid w:val="007811BC"/>
    <w:rsid w:val="00787E9D"/>
    <w:rsid w:val="00790C41"/>
    <w:rsid w:val="00794360"/>
    <w:rsid w:val="00794847"/>
    <w:rsid w:val="007952A1"/>
    <w:rsid w:val="007A0F19"/>
    <w:rsid w:val="007A29F5"/>
    <w:rsid w:val="007A7248"/>
    <w:rsid w:val="007B2624"/>
    <w:rsid w:val="007B3DF1"/>
    <w:rsid w:val="007B54C5"/>
    <w:rsid w:val="007C3419"/>
    <w:rsid w:val="007C540C"/>
    <w:rsid w:val="007C5612"/>
    <w:rsid w:val="007D05C3"/>
    <w:rsid w:val="007D14F4"/>
    <w:rsid w:val="007D25C8"/>
    <w:rsid w:val="007D2BF1"/>
    <w:rsid w:val="007D5C4F"/>
    <w:rsid w:val="007E1031"/>
    <w:rsid w:val="007E291D"/>
    <w:rsid w:val="007E2AE2"/>
    <w:rsid w:val="007E69E0"/>
    <w:rsid w:val="007F183A"/>
    <w:rsid w:val="007F3A6C"/>
    <w:rsid w:val="007F44AF"/>
    <w:rsid w:val="007F513C"/>
    <w:rsid w:val="00807343"/>
    <w:rsid w:val="008073BF"/>
    <w:rsid w:val="0081403C"/>
    <w:rsid w:val="008142F5"/>
    <w:rsid w:val="0082703F"/>
    <w:rsid w:val="00827454"/>
    <w:rsid w:val="00833F35"/>
    <w:rsid w:val="008346B0"/>
    <w:rsid w:val="0083593E"/>
    <w:rsid w:val="0083605D"/>
    <w:rsid w:val="0083660A"/>
    <w:rsid w:val="0084086F"/>
    <w:rsid w:val="00841D3B"/>
    <w:rsid w:val="00855999"/>
    <w:rsid w:val="008559FB"/>
    <w:rsid w:val="008607EC"/>
    <w:rsid w:val="00861078"/>
    <w:rsid w:val="008629FA"/>
    <w:rsid w:val="008704C3"/>
    <w:rsid w:val="00871720"/>
    <w:rsid w:val="00875633"/>
    <w:rsid w:val="00875A15"/>
    <w:rsid w:val="00877F73"/>
    <w:rsid w:val="00885344"/>
    <w:rsid w:val="00886730"/>
    <w:rsid w:val="00890425"/>
    <w:rsid w:val="00890CC5"/>
    <w:rsid w:val="00890D44"/>
    <w:rsid w:val="00893473"/>
    <w:rsid w:val="00896542"/>
    <w:rsid w:val="008973C8"/>
    <w:rsid w:val="008A08CF"/>
    <w:rsid w:val="008A1259"/>
    <w:rsid w:val="008A6289"/>
    <w:rsid w:val="008A6D57"/>
    <w:rsid w:val="008B4FFD"/>
    <w:rsid w:val="008B6F93"/>
    <w:rsid w:val="008C473D"/>
    <w:rsid w:val="008C51C5"/>
    <w:rsid w:val="008C55F6"/>
    <w:rsid w:val="008C645B"/>
    <w:rsid w:val="008D2FC5"/>
    <w:rsid w:val="008D625E"/>
    <w:rsid w:val="008E2145"/>
    <w:rsid w:val="008E2B03"/>
    <w:rsid w:val="008E5C9B"/>
    <w:rsid w:val="008E5F52"/>
    <w:rsid w:val="008E65F3"/>
    <w:rsid w:val="008E7B7C"/>
    <w:rsid w:val="008F044D"/>
    <w:rsid w:val="008F4172"/>
    <w:rsid w:val="008F6EB2"/>
    <w:rsid w:val="00902617"/>
    <w:rsid w:val="009028C9"/>
    <w:rsid w:val="00902EAC"/>
    <w:rsid w:val="00903A21"/>
    <w:rsid w:val="009050D0"/>
    <w:rsid w:val="009066D8"/>
    <w:rsid w:val="00911257"/>
    <w:rsid w:val="009130A5"/>
    <w:rsid w:val="00913343"/>
    <w:rsid w:val="00915305"/>
    <w:rsid w:val="00915637"/>
    <w:rsid w:val="00916F72"/>
    <w:rsid w:val="00917082"/>
    <w:rsid w:val="009173F2"/>
    <w:rsid w:val="00920492"/>
    <w:rsid w:val="00923298"/>
    <w:rsid w:val="009263D3"/>
    <w:rsid w:val="00930190"/>
    <w:rsid w:val="00930844"/>
    <w:rsid w:val="00930C9C"/>
    <w:rsid w:val="00932F33"/>
    <w:rsid w:val="00940F59"/>
    <w:rsid w:val="009420E7"/>
    <w:rsid w:val="00945675"/>
    <w:rsid w:val="00945F64"/>
    <w:rsid w:val="009460EA"/>
    <w:rsid w:val="00947284"/>
    <w:rsid w:val="00953016"/>
    <w:rsid w:val="009553C6"/>
    <w:rsid w:val="00957B6A"/>
    <w:rsid w:val="00960023"/>
    <w:rsid w:val="009611FD"/>
    <w:rsid w:val="00961773"/>
    <w:rsid w:val="0096212D"/>
    <w:rsid w:val="00965E8F"/>
    <w:rsid w:val="00970437"/>
    <w:rsid w:val="00970927"/>
    <w:rsid w:val="00970F15"/>
    <w:rsid w:val="009711C9"/>
    <w:rsid w:val="00971F47"/>
    <w:rsid w:val="00972030"/>
    <w:rsid w:val="0097406B"/>
    <w:rsid w:val="009756C7"/>
    <w:rsid w:val="009828D3"/>
    <w:rsid w:val="00984986"/>
    <w:rsid w:val="009859F6"/>
    <w:rsid w:val="009865EF"/>
    <w:rsid w:val="00990BA3"/>
    <w:rsid w:val="00992084"/>
    <w:rsid w:val="00994D97"/>
    <w:rsid w:val="0099697F"/>
    <w:rsid w:val="0099762F"/>
    <w:rsid w:val="009A049F"/>
    <w:rsid w:val="009A0EAB"/>
    <w:rsid w:val="009A21C0"/>
    <w:rsid w:val="009A4128"/>
    <w:rsid w:val="009A54A3"/>
    <w:rsid w:val="009A6197"/>
    <w:rsid w:val="009A776E"/>
    <w:rsid w:val="009B2F44"/>
    <w:rsid w:val="009B53E9"/>
    <w:rsid w:val="009B61A0"/>
    <w:rsid w:val="009B7BFA"/>
    <w:rsid w:val="009B7CF6"/>
    <w:rsid w:val="009C4E31"/>
    <w:rsid w:val="009C5A80"/>
    <w:rsid w:val="009C5CB2"/>
    <w:rsid w:val="009C76F7"/>
    <w:rsid w:val="009D1052"/>
    <w:rsid w:val="009D2EA2"/>
    <w:rsid w:val="009D36AD"/>
    <w:rsid w:val="009E32E6"/>
    <w:rsid w:val="009E46C4"/>
    <w:rsid w:val="009F53FB"/>
    <w:rsid w:val="009F555C"/>
    <w:rsid w:val="00A01743"/>
    <w:rsid w:val="00A0318D"/>
    <w:rsid w:val="00A05E30"/>
    <w:rsid w:val="00A06367"/>
    <w:rsid w:val="00A1003B"/>
    <w:rsid w:val="00A120A0"/>
    <w:rsid w:val="00A1240D"/>
    <w:rsid w:val="00A13156"/>
    <w:rsid w:val="00A15EB1"/>
    <w:rsid w:val="00A222E1"/>
    <w:rsid w:val="00A2356F"/>
    <w:rsid w:val="00A27C0C"/>
    <w:rsid w:val="00A27CF2"/>
    <w:rsid w:val="00A453D2"/>
    <w:rsid w:val="00A463AE"/>
    <w:rsid w:val="00A50098"/>
    <w:rsid w:val="00A507A8"/>
    <w:rsid w:val="00A522C3"/>
    <w:rsid w:val="00A5296A"/>
    <w:rsid w:val="00A53A15"/>
    <w:rsid w:val="00A53EDD"/>
    <w:rsid w:val="00A549C5"/>
    <w:rsid w:val="00A54FC3"/>
    <w:rsid w:val="00A5582A"/>
    <w:rsid w:val="00A601CF"/>
    <w:rsid w:val="00A63A0E"/>
    <w:rsid w:val="00A6401F"/>
    <w:rsid w:val="00A654A2"/>
    <w:rsid w:val="00A8048D"/>
    <w:rsid w:val="00A84B1D"/>
    <w:rsid w:val="00A903CC"/>
    <w:rsid w:val="00A90EA6"/>
    <w:rsid w:val="00A94E1C"/>
    <w:rsid w:val="00A974AA"/>
    <w:rsid w:val="00A9786E"/>
    <w:rsid w:val="00AA34F4"/>
    <w:rsid w:val="00AA3B2C"/>
    <w:rsid w:val="00AA561E"/>
    <w:rsid w:val="00AA5802"/>
    <w:rsid w:val="00AA5DA7"/>
    <w:rsid w:val="00AA61AE"/>
    <w:rsid w:val="00AA679C"/>
    <w:rsid w:val="00AB09BC"/>
    <w:rsid w:val="00AB21E2"/>
    <w:rsid w:val="00AB4546"/>
    <w:rsid w:val="00AB487A"/>
    <w:rsid w:val="00AB53DB"/>
    <w:rsid w:val="00AC0529"/>
    <w:rsid w:val="00AC0C7D"/>
    <w:rsid w:val="00AC2827"/>
    <w:rsid w:val="00AD4D59"/>
    <w:rsid w:val="00AD58C2"/>
    <w:rsid w:val="00AE19C7"/>
    <w:rsid w:val="00AE46BC"/>
    <w:rsid w:val="00AE62D4"/>
    <w:rsid w:val="00AF04B6"/>
    <w:rsid w:val="00AF2E80"/>
    <w:rsid w:val="00AF528A"/>
    <w:rsid w:val="00AF6328"/>
    <w:rsid w:val="00B01932"/>
    <w:rsid w:val="00B04823"/>
    <w:rsid w:val="00B05A6A"/>
    <w:rsid w:val="00B05EB8"/>
    <w:rsid w:val="00B114ED"/>
    <w:rsid w:val="00B13D65"/>
    <w:rsid w:val="00B212D1"/>
    <w:rsid w:val="00B21652"/>
    <w:rsid w:val="00B24EF8"/>
    <w:rsid w:val="00B26A46"/>
    <w:rsid w:val="00B30060"/>
    <w:rsid w:val="00B30336"/>
    <w:rsid w:val="00B31680"/>
    <w:rsid w:val="00B432B8"/>
    <w:rsid w:val="00B446CA"/>
    <w:rsid w:val="00B44C2E"/>
    <w:rsid w:val="00B4711D"/>
    <w:rsid w:val="00B522B6"/>
    <w:rsid w:val="00B54640"/>
    <w:rsid w:val="00B560B2"/>
    <w:rsid w:val="00B56A30"/>
    <w:rsid w:val="00B75D9D"/>
    <w:rsid w:val="00B77621"/>
    <w:rsid w:val="00B77834"/>
    <w:rsid w:val="00B77A27"/>
    <w:rsid w:val="00B834C4"/>
    <w:rsid w:val="00B839B3"/>
    <w:rsid w:val="00B83F67"/>
    <w:rsid w:val="00B84472"/>
    <w:rsid w:val="00B86F4A"/>
    <w:rsid w:val="00B92DAD"/>
    <w:rsid w:val="00B979EB"/>
    <w:rsid w:val="00BA03D0"/>
    <w:rsid w:val="00BA1C32"/>
    <w:rsid w:val="00BA5E59"/>
    <w:rsid w:val="00BA5E71"/>
    <w:rsid w:val="00BB0353"/>
    <w:rsid w:val="00BB1C68"/>
    <w:rsid w:val="00BB308E"/>
    <w:rsid w:val="00BB4D83"/>
    <w:rsid w:val="00BB5ECC"/>
    <w:rsid w:val="00BB7288"/>
    <w:rsid w:val="00BB776E"/>
    <w:rsid w:val="00BB7823"/>
    <w:rsid w:val="00BB79D7"/>
    <w:rsid w:val="00BC0BAF"/>
    <w:rsid w:val="00BC24A7"/>
    <w:rsid w:val="00BC3EC8"/>
    <w:rsid w:val="00BC4242"/>
    <w:rsid w:val="00BD4C63"/>
    <w:rsid w:val="00BD6436"/>
    <w:rsid w:val="00BE7401"/>
    <w:rsid w:val="00BF17C9"/>
    <w:rsid w:val="00BF1A03"/>
    <w:rsid w:val="00BF1F4E"/>
    <w:rsid w:val="00BF240C"/>
    <w:rsid w:val="00BF5665"/>
    <w:rsid w:val="00BF5F9D"/>
    <w:rsid w:val="00C00D97"/>
    <w:rsid w:val="00C02629"/>
    <w:rsid w:val="00C0489B"/>
    <w:rsid w:val="00C06189"/>
    <w:rsid w:val="00C07AA6"/>
    <w:rsid w:val="00C07EB8"/>
    <w:rsid w:val="00C14136"/>
    <w:rsid w:val="00C14993"/>
    <w:rsid w:val="00C221F5"/>
    <w:rsid w:val="00C269BF"/>
    <w:rsid w:val="00C27C25"/>
    <w:rsid w:val="00C330AA"/>
    <w:rsid w:val="00C33996"/>
    <w:rsid w:val="00C37FA6"/>
    <w:rsid w:val="00C417FF"/>
    <w:rsid w:val="00C42809"/>
    <w:rsid w:val="00C439A2"/>
    <w:rsid w:val="00C4594D"/>
    <w:rsid w:val="00C5116E"/>
    <w:rsid w:val="00C529DF"/>
    <w:rsid w:val="00C552F3"/>
    <w:rsid w:val="00C5597B"/>
    <w:rsid w:val="00C63ED4"/>
    <w:rsid w:val="00C645DC"/>
    <w:rsid w:val="00C706B5"/>
    <w:rsid w:val="00C7357E"/>
    <w:rsid w:val="00C73F97"/>
    <w:rsid w:val="00C74CDF"/>
    <w:rsid w:val="00C7512E"/>
    <w:rsid w:val="00C76306"/>
    <w:rsid w:val="00C77FE5"/>
    <w:rsid w:val="00C84EB3"/>
    <w:rsid w:val="00C95604"/>
    <w:rsid w:val="00CA14FD"/>
    <w:rsid w:val="00CA4799"/>
    <w:rsid w:val="00CA68BF"/>
    <w:rsid w:val="00CA7CCC"/>
    <w:rsid w:val="00CA7D90"/>
    <w:rsid w:val="00CB219C"/>
    <w:rsid w:val="00CB4946"/>
    <w:rsid w:val="00CB584A"/>
    <w:rsid w:val="00CC1C1F"/>
    <w:rsid w:val="00CC3429"/>
    <w:rsid w:val="00CC37B9"/>
    <w:rsid w:val="00CC49EA"/>
    <w:rsid w:val="00CD045A"/>
    <w:rsid w:val="00CD1F9D"/>
    <w:rsid w:val="00CD37FD"/>
    <w:rsid w:val="00CD42E4"/>
    <w:rsid w:val="00CD63B9"/>
    <w:rsid w:val="00CE1771"/>
    <w:rsid w:val="00CE1C13"/>
    <w:rsid w:val="00CE3DED"/>
    <w:rsid w:val="00CE6D3C"/>
    <w:rsid w:val="00CE7668"/>
    <w:rsid w:val="00CF21F1"/>
    <w:rsid w:val="00CF3457"/>
    <w:rsid w:val="00CF74B3"/>
    <w:rsid w:val="00CF7EEE"/>
    <w:rsid w:val="00D00E93"/>
    <w:rsid w:val="00D010E0"/>
    <w:rsid w:val="00D012E1"/>
    <w:rsid w:val="00D01D17"/>
    <w:rsid w:val="00D04F83"/>
    <w:rsid w:val="00D0537A"/>
    <w:rsid w:val="00D0618B"/>
    <w:rsid w:val="00D1250F"/>
    <w:rsid w:val="00D13AC4"/>
    <w:rsid w:val="00D14F9F"/>
    <w:rsid w:val="00D179EE"/>
    <w:rsid w:val="00D20728"/>
    <w:rsid w:val="00D220E5"/>
    <w:rsid w:val="00D24115"/>
    <w:rsid w:val="00D26D0C"/>
    <w:rsid w:val="00D3157B"/>
    <w:rsid w:val="00D31AD0"/>
    <w:rsid w:val="00D31D41"/>
    <w:rsid w:val="00D357DB"/>
    <w:rsid w:val="00D42EF8"/>
    <w:rsid w:val="00D43BB6"/>
    <w:rsid w:val="00D500EA"/>
    <w:rsid w:val="00D50419"/>
    <w:rsid w:val="00D51CEE"/>
    <w:rsid w:val="00D53E66"/>
    <w:rsid w:val="00D5630A"/>
    <w:rsid w:val="00D57FB2"/>
    <w:rsid w:val="00D617D4"/>
    <w:rsid w:val="00D632F5"/>
    <w:rsid w:val="00D63E4A"/>
    <w:rsid w:val="00D64E08"/>
    <w:rsid w:val="00D6679E"/>
    <w:rsid w:val="00D668F2"/>
    <w:rsid w:val="00D67F67"/>
    <w:rsid w:val="00D73484"/>
    <w:rsid w:val="00D7397B"/>
    <w:rsid w:val="00D74042"/>
    <w:rsid w:val="00D7493E"/>
    <w:rsid w:val="00D760DF"/>
    <w:rsid w:val="00D81F53"/>
    <w:rsid w:val="00D86E2B"/>
    <w:rsid w:val="00D87AA9"/>
    <w:rsid w:val="00D87DE1"/>
    <w:rsid w:val="00D916A2"/>
    <w:rsid w:val="00D92722"/>
    <w:rsid w:val="00D9319D"/>
    <w:rsid w:val="00D9492A"/>
    <w:rsid w:val="00D94AB8"/>
    <w:rsid w:val="00DA17B1"/>
    <w:rsid w:val="00DA1D3F"/>
    <w:rsid w:val="00DA299E"/>
    <w:rsid w:val="00DA2CF5"/>
    <w:rsid w:val="00DA6595"/>
    <w:rsid w:val="00DA7C03"/>
    <w:rsid w:val="00DB13A1"/>
    <w:rsid w:val="00DB322C"/>
    <w:rsid w:val="00DB3752"/>
    <w:rsid w:val="00DB4E39"/>
    <w:rsid w:val="00DB53B0"/>
    <w:rsid w:val="00DC004B"/>
    <w:rsid w:val="00DD0A63"/>
    <w:rsid w:val="00DD3B8E"/>
    <w:rsid w:val="00DD528D"/>
    <w:rsid w:val="00DD531B"/>
    <w:rsid w:val="00DD61C1"/>
    <w:rsid w:val="00DD6E5D"/>
    <w:rsid w:val="00DE7DF9"/>
    <w:rsid w:val="00DF274F"/>
    <w:rsid w:val="00DF29BB"/>
    <w:rsid w:val="00DF3F66"/>
    <w:rsid w:val="00DF4476"/>
    <w:rsid w:val="00DF617C"/>
    <w:rsid w:val="00DF7A8C"/>
    <w:rsid w:val="00E056BC"/>
    <w:rsid w:val="00E069F1"/>
    <w:rsid w:val="00E06D67"/>
    <w:rsid w:val="00E207EF"/>
    <w:rsid w:val="00E23EE0"/>
    <w:rsid w:val="00E23F65"/>
    <w:rsid w:val="00E254B0"/>
    <w:rsid w:val="00E259BF"/>
    <w:rsid w:val="00E30E6C"/>
    <w:rsid w:val="00E33D16"/>
    <w:rsid w:val="00E356C0"/>
    <w:rsid w:val="00E3617B"/>
    <w:rsid w:val="00E36945"/>
    <w:rsid w:val="00E37891"/>
    <w:rsid w:val="00E527E3"/>
    <w:rsid w:val="00E559D8"/>
    <w:rsid w:val="00E56E40"/>
    <w:rsid w:val="00E61B0D"/>
    <w:rsid w:val="00E635D5"/>
    <w:rsid w:val="00E64F27"/>
    <w:rsid w:val="00E65C4C"/>
    <w:rsid w:val="00E719C9"/>
    <w:rsid w:val="00E7277C"/>
    <w:rsid w:val="00E727CC"/>
    <w:rsid w:val="00E76F60"/>
    <w:rsid w:val="00E77C78"/>
    <w:rsid w:val="00E77F85"/>
    <w:rsid w:val="00E809E9"/>
    <w:rsid w:val="00E80A74"/>
    <w:rsid w:val="00E83C6E"/>
    <w:rsid w:val="00E83E0E"/>
    <w:rsid w:val="00E84959"/>
    <w:rsid w:val="00E86D2F"/>
    <w:rsid w:val="00E904B1"/>
    <w:rsid w:val="00E96FC4"/>
    <w:rsid w:val="00EA10D0"/>
    <w:rsid w:val="00EA4843"/>
    <w:rsid w:val="00EB1DE6"/>
    <w:rsid w:val="00EB3311"/>
    <w:rsid w:val="00EB3C63"/>
    <w:rsid w:val="00EB4306"/>
    <w:rsid w:val="00EB7906"/>
    <w:rsid w:val="00EB7B3B"/>
    <w:rsid w:val="00EC1FEE"/>
    <w:rsid w:val="00EC2A6C"/>
    <w:rsid w:val="00EC4C3E"/>
    <w:rsid w:val="00EC5DC8"/>
    <w:rsid w:val="00ED41EF"/>
    <w:rsid w:val="00ED6129"/>
    <w:rsid w:val="00ED69E8"/>
    <w:rsid w:val="00EE2D2C"/>
    <w:rsid w:val="00EE3765"/>
    <w:rsid w:val="00EE4AAF"/>
    <w:rsid w:val="00EE4D08"/>
    <w:rsid w:val="00EE544B"/>
    <w:rsid w:val="00EE574A"/>
    <w:rsid w:val="00EE63A1"/>
    <w:rsid w:val="00EE7584"/>
    <w:rsid w:val="00EF5829"/>
    <w:rsid w:val="00EF5B4A"/>
    <w:rsid w:val="00EF65A7"/>
    <w:rsid w:val="00F00E21"/>
    <w:rsid w:val="00F00E84"/>
    <w:rsid w:val="00F0714E"/>
    <w:rsid w:val="00F1107B"/>
    <w:rsid w:val="00F12DCA"/>
    <w:rsid w:val="00F1520F"/>
    <w:rsid w:val="00F17EFA"/>
    <w:rsid w:val="00F22862"/>
    <w:rsid w:val="00F22D37"/>
    <w:rsid w:val="00F25D05"/>
    <w:rsid w:val="00F2791E"/>
    <w:rsid w:val="00F30F6A"/>
    <w:rsid w:val="00F31BDE"/>
    <w:rsid w:val="00F3212D"/>
    <w:rsid w:val="00F329DB"/>
    <w:rsid w:val="00F42171"/>
    <w:rsid w:val="00F5002E"/>
    <w:rsid w:val="00F52FDA"/>
    <w:rsid w:val="00F560C9"/>
    <w:rsid w:val="00F57EE2"/>
    <w:rsid w:val="00F607E1"/>
    <w:rsid w:val="00F6543B"/>
    <w:rsid w:val="00F65F5C"/>
    <w:rsid w:val="00F7500F"/>
    <w:rsid w:val="00F7744E"/>
    <w:rsid w:val="00F856BD"/>
    <w:rsid w:val="00F86DC5"/>
    <w:rsid w:val="00F90C5E"/>
    <w:rsid w:val="00F9299D"/>
    <w:rsid w:val="00F934DB"/>
    <w:rsid w:val="00F94FC3"/>
    <w:rsid w:val="00F95E6E"/>
    <w:rsid w:val="00FB1221"/>
    <w:rsid w:val="00FB4F2F"/>
    <w:rsid w:val="00FB603D"/>
    <w:rsid w:val="00FB7E1E"/>
    <w:rsid w:val="00FC1392"/>
    <w:rsid w:val="00FC33F8"/>
    <w:rsid w:val="00FC3761"/>
    <w:rsid w:val="00FC428E"/>
    <w:rsid w:val="00FC4B04"/>
    <w:rsid w:val="00FD3C77"/>
    <w:rsid w:val="00FD5CC1"/>
    <w:rsid w:val="00FD7A94"/>
    <w:rsid w:val="00FE0A15"/>
    <w:rsid w:val="00FE1A02"/>
    <w:rsid w:val="00FE3352"/>
    <w:rsid w:val="00FE3CEA"/>
    <w:rsid w:val="00FE40FE"/>
    <w:rsid w:val="00FE44B0"/>
    <w:rsid w:val="00FE4D8B"/>
    <w:rsid w:val="00FF0687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9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8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62C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9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8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62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856">
              <w:marLeft w:val="597"/>
              <w:marRight w:val="597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</w:divsChild>
        </w:div>
      </w:divsChild>
    </w:div>
    <w:div w:id="1921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7194-E3E3-47FB-A7EF-E576B1EF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10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Vanya</cp:lastModifiedBy>
  <cp:revision>74</cp:revision>
  <cp:lastPrinted>2018-01-16T15:49:00Z</cp:lastPrinted>
  <dcterms:created xsi:type="dcterms:W3CDTF">2017-11-13T04:03:00Z</dcterms:created>
  <dcterms:modified xsi:type="dcterms:W3CDTF">2018-02-01T04:12:00Z</dcterms:modified>
</cp:coreProperties>
</file>